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7B1FBA" w14:textId="78D6EA81" w:rsidR="00211E39" w:rsidRPr="0053509D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97D1715" w14:textId="303AD483" w:rsidR="00211E39" w:rsidRPr="0053509D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EEB6BC7" w14:textId="0BFAC825" w:rsidR="00211E39" w:rsidRPr="0053509D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892818B" w14:textId="27BF3A74" w:rsidR="00211E39" w:rsidRPr="0053509D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7807993" w14:textId="2958147C" w:rsidR="00211E39" w:rsidRPr="0053509D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6C4F290" w14:textId="3A0D9E6D" w:rsidR="00211E39" w:rsidRPr="0053509D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0C9A6950" w14:textId="5F040619" w:rsidR="00211E39" w:rsidRPr="0053509D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AC6E43A" w14:textId="2F831F10" w:rsidR="00211E39" w:rsidRPr="0053509D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B2E4775" w14:textId="38DCFBAB" w:rsidR="00211E39" w:rsidRPr="0053509D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9782ACC" w14:textId="6FF96679" w:rsidR="00211E39" w:rsidRPr="0053509D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5F80EAF" w14:textId="1216E33F" w:rsidR="00211E39" w:rsidRPr="0053509D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858376D" w14:textId="2BB9D5C5" w:rsidR="00211E39" w:rsidRPr="0053509D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  <w:r w:rsidRPr="005350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CA2D68" wp14:editId="7A53AEFD">
                <wp:simplePos x="0" y="0"/>
                <wp:positionH relativeFrom="column">
                  <wp:posOffset>-9525</wp:posOffset>
                </wp:positionH>
                <wp:positionV relativeFrom="paragraph">
                  <wp:posOffset>97155</wp:posOffset>
                </wp:positionV>
                <wp:extent cx="1828800" cy="18288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BAAF3A" w14:textId="12F1FB35" w:rsidR="00EB6420" w:rsidRPr="00211E39" w:rsidRDefault="00EB6420" w:rsidP="00211E3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ngsana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Requirement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CA2D68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-.75pt;margin-top:7.65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+2JAIAAFc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" filled="f" stroked="f">
                <v:textbox style="mso-fit-shape-to-text:t">
                  <w:txbxContent>
                    <w:p w14:paraId="0FBAAF3A" w14:textId="12F1FB35" w:rsidR="00EB6420" w:rsidRPr="00211E39" w:rsidRDefault="00EB6420" w:rsidP="00211E3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Angsana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Requirement Spec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B532124" w14:textId="3461EC7A" w:rsidR="00211E39" w:rsidRPr="0053509D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F2B6C65" w14:textId="7EAAB197" w:rsidR="00211E39" w:rsidRPr="0053509D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120F2DA" w14:textId="77777777" w:rsidR="001168E7" w:rsidRPr="0053509D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8116C90" w14:textId="77777777" w:rsidR="001168E7" w:rsidRPr="0053509D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F7EA235" w14:textId="77777777" w:rsidR="001168E7" w:rsidRPr="0053509D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821B98D" w14:textId="77777777" w:rsidR="001168E7" w:rsidRPr="0053509D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0D81815" w14:textId="77777777" w:rsidR="001168E7" w:rsidRPr="0053509D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D20D0DE" w14:textId="77777777" w:rsidR="001168E7" w:rsidRPr="0053509D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EF9BC6C" w14:textId="77777777" w:rsidR="001168E7" w:rsidRPr="0053509D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DBE6B07" w14:textId="77777777" w:rsidR="001168E7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5B96211" w14:textId="77777777" w:rsidR="00536247" w:rsidRPr="0053509D" w:rsidRDefault="0053624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D1CC5AE" w14:textId="77777777" w:rsidR="001168E7" w:rsidRPr="0053509D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FEA4484" w14:textId="77777777" w:rsidR="00211E39" w:rsidRPr="0053509D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9537662" w14:textId="77777777" w:rsidR="00211E39" w:rsidRPr="0053509D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1F1864F" w14:textId="77777777" w:rsidR="00211E39" w:rsidRPr="0053509D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9BA7670" w14:textId="77777777" w:rsidR="00211E39" w:rsidRPr="0053509D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15E9CB3" w14:textId="77777777" w:rsidR="00211E39" w:rsidRPr="0053509D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C370645" w14:textId="77777777" w:rsidR="00383571" w:rsidRPr="0053509D" w:rsidRDefault="00F51BEA">
      <w:pPr>
        <w:rPr>
          <w:rFonts w:ascii="Times New Roman" w:hAnsi="Times New Roman" w:cs="Times New Roman"/>
        </w:rPr>
      </w:pPr>
      <w:r w:rsidRPr="0053509D">
        <w:rPr>
          <w:rFonts w:ascii="Times New Roman" w:eastAsia="Times New Roman" w:hAnsi="Times New Roman" w:cs="Times New Roman"/>
          <w:b/>
          <w:sz w:val="36"/>
          <w:highlight w:val="white"/>
        </w:rPr>
        <w:lastRenderedPageBreak/>
        <w:t>Document History</w:t>
      </w:r>
    </w:p>
    <w:tbl>
      <w:tblPr>
        <w:tblStyle w:val="a5"/>
        <w:tblW w:w="991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7"/>
        <w:gridCol w:w="2647"/>
        <w:gridCol w:w="1109"/>
        <w:gridCol w:w="955"/>
        <w:gridCol w:w="890"/>
        <w:gridCol w:w="1034"/>
        <w:gridCol w:w="1226"/>
      </w:tblGrid>
      <w:tr w:rsidR="00383571" w:rsidRPr="0053509D" w14:paraId="61F158F9" w14:textId="77777777" w:rsidTr="001D00DE">
        <w:trPr>
          <w:trHeight w:val="777"/>
        </w:trPr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6D68" w14:textId="77777777" w:rsidR="00383571" w:rsidRPr="0053509D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Document Name</w:t>
            </w:r>
          </w:p>
        </w:tc>
        <w:tc>
          <w:tcPr>
            <w:tcW w:w="26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E528" w14:textId="77777777" w:rsidR="00383571" w:rsidRPr="0053509D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Version</w:t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651B1" w14:textId="77777777" w:rsidR="00383571" w:rsidRPr="0053509D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Status</w:t>
            </w:r>
          </w:p>
        </w:tc>
        <w:tc>
          <w:tcPr>
            <w:tcW w:w="9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6FC8" w14:textId="77777777" w:rsidR="00383571" w:rsidRPr="0053509D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Date</w:t>
            </w:r>
          </w:p>
        </w:tc>
        <w:tc>
          <w:tcPr>
            <w:tcW w:w="8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14F3" w14:textId="77777777" w:rsidR="00383571" w:rsidRPr="0053509D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Viewable</w:t>
            </w:r>
          </w:p>
        </w:tc>
        <w:tc>
          <w:tcPr>
            <w:tcW w:w="10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69E8E" w14:textId="77777777" w:rsidR="00383571" w:rsidRPr="0053509D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Reviewer</w:t>
            </w:r>
          </w:p>
        </w:tc>
        <w:tc>
          <w:tcPr>
            <w:tcW w:w="12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50DCE" w14:textId="77777777" w:rsidR="00383571" w:rsidRPr="0053509D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Responsible</w:t>
            </w:r>
          </w:p>
        </w:tc>
      </w:tr>
      <w:tr w:rsidR="00383571" w:rsidRPr="0053509D" w14:paraId="6AED4FCF" w14:textId="77777777" w:rsidTr="001D00DE">
        <w:trPr>
          <w:trHeight w:val="3456"/>
        </w:trPr>
        <w:tc>
          <w:tcPr>
            <w:tcW w:w="205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177B0" w14:textId="45175A0A" w:rsidR="00383571" w:rsidRPr="0053509D" w:rsidRDefault="00DE67CC" w:rsidP="00DE67CC">
            <w:pPr>
              <w:ind w:left="140" w:right="140"/>
              <w:contextualSpacing w:val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-SRS</w:t>
            </w:r>
            <w:r w:rsidR="00F51BEA" w:rsidRPr="0053509D">
              <w:rPr>
                <w:rFonts w:ascii="Times New Roman" w:eastAsia="Times New Roman" w:hAnsi="Times New Roman" w:cs="Times New Roman"/>
                <w:sz w:val="20"/>
                <w:highlight w:val="white"/>
              </w:rPr>
              <w:t>_V.0.1.docx</w:t>
            </w:r>
          </w:p>
        </w:tc>
        <w:tc>
          <w:tcPr>
            <w:tcW w:w="264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21717" w14:textId="0FDDD02C" w:rsidR="00DD086B" w:rsidRPr="0053509D" w:rsidRDefault="00DD086B" w:rsidP="00DD086B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53509D">
              <w:rPr>
                <w:rFonts w:ascii="Times New Roman" w:hAnsi="Times New Roman" w:cs="Times New Roman"/>
                <w:b/>
                <w:bCs/>
              </w:rPr>
              <w:t>Add</w:t>
            </w:r>
          </w:p>
          <w:p w14:paraId="6A4A5530" w14:textId="77777777" w:rsidR="00383571" w:rsidRPr="0053509D" w:rsidRDefault="00ED6EA8" w:rsidP="00ED6EA8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hAnsi="Times New Roman" w:cs="Times New Roman"/>
              </w:rPr>
              <w:t>Introduction</w:t>
            </w:r>
          </w:p>
          <w:p w14:paraId="388CD06C" w14:textId="77777777" w:rsidR="001168E7" w:rsidRPr="0053509D" w:rsidRDefault="001168E7" w:rsidP="00ED6EA8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hAnsi="Times New Roman" w:cs="Times New Roman"/>
              </w:rPr>
              <w:t>URSA</w:t>
            </w:r>
          </w:p>
          <w:p w14:paraId="0D248BE4" w14:textId="77777777" w:rsidR="001168E7" w:rsidRPr="0053509D" w:rsidRDefault="001168E7" w:rsidP="00ED6EA8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hAnsi="Times New Roman" w:cs="Times New Roman"/>
              </w:rPr>
              <w:t>URSW</w:t>
            </w:r>
          </w:p>
          <w:p w14:paraId="7057F708" w14:textId="77777777" w:rsidR="001168E7" w:rsidRPr="0053509D" w:rsidRDefault="001168E7" w:rsidP="00ED6EA8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hAnsi="Times New Roman" w:cs="Times New Roman"/>
              </w:rPr>
              <w:t>SRSA</w:t>
            </w:r>
          </w:p>
          <w:p w14:paraId="7A17DB43" w14:textId="77777777" w:rsidR="001168E7" w:rsidRPr="0053509D" w:rsidRDefault="001168E7" w:rsidP="00ED6EA8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hAnsi="Times New Roman" w:cs="Times New Roman"/>
              </w:rPr>
              <w:t>SRSW</w:t>
            </w:r>
          </w:p>
          <w:p w14:paraId="3D632FDD" w14:textId="75F2EF8C" w:rsidR="001168E7" w:rsidRPr="0053509D" w:rsidRDefault="001168E7" w:rsidP="00ED6EA8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hAnsi="Times New Roman" w:cs="Times New Roman"/>
              </w:rPr>
              <w:t>Use Case</w:t>
            </w:r>
            <w:r w:rsidR="00C71ADC" w:rsidRPr="0053509D">
              <w:rPr>
                <w:rFonts w:ascii="Times New Roman" w:hAnsi="Times New Roman" w:cs="Times New Roman"/>
              </w:rPr>
              <w:t xml:space="preserve"> Diagram</w:t>
            </w:r>
          </w:p>
          <w:p w14:paraId="4986DD6F" w14:textId="06C470D6" w:rsidR="001168E7" w:rsidRPr="0053509D" w:rsidRDefault="001168E7" w:rsidP="00ED6EA8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hAnsi="Times New Roman" w:cs="Times New Roman"/>
              </w:rPr>
              <w:t>Use Case Description</w:t>
            </w:r>
          </w:p>
          <w:p w14:paraId="14451733" w14:textId="376A6279" w:rsidR="00ED6EA8" w:rsidRPr="0053509D" w:rsidRDefault="00ED6EA8" w:rsidP="001168E7">
            <w:pPr>
              <w:pStyle w:val="ae"/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01C3" w14:textId="77777777" w:rsidR="00383571" w:rsidRPr="0053509D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0"/>
                <w:highlight w:val="white"/>
              </w:rPr>
              <w:t>Draft</w:t>
            </w:r>
          </w:p>
        </w:tc>
        <w:tc>
          <w:tcPr>
            <w:tcW w:w="95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0E09E" w14:textId="77777777" w:rsidR="00383571" w:rsidRPr="0053509D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0"/>
                <w:highlight w:val="white"/>
              </w:rPr>
              <w:t>20-05-2015</w:t>
            </w:r>
          </w:p>
        </w:tc>
        <w:tc>
          <w:tcPr>
            <w:tcW w:w="89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EADBC" w14:textId="77777777" w:rsidR="00383571" w:rsidRPr="0053509D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03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3D136" w14:textId="77777777" w:rsidR="00383571" w:rsidRPr="0053509D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122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1A82" w14:textId="77777777" w:rsidR="00383571" w:rsidRPr="0053509D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690A4261" w14:textId="77777777" w:rsidR="00383571" w:rsidRPr="0053509D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</w:p>
        </w:tc>
      </w:tr>
      <w:tr w:rsidR="001D00DE" w:rsidRPr="0053509D" w14:paraId="0AF08F22" w14:textId="77777777" w:rsidTr="00EB6420">
        <w:trPr>
          <w:trHeight w:val="3441"/>
        </w:trPr>
        <w:tc>
          <w:tcPr>
            <w:tcW w:w="205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7759" w14:textId="55709277" w:rsidR="001D00DE" w:rsidRPr="0053509D" w:rsidRDefault="001168E7" w:rsidP="00DE67CC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53509D"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-</w:t>
            </w:r>
            <w:r w:rsidR="00DE67CC" w:rsidRPr="0053509D">
              <w:rPr>
                <w:rFonts w:ascii="Times New Roman" w:eastAsia="Times New Roman" w:hAnsi="Times New Roman" w:cs="Times New Roman"/>
                <w:sz w:val="20"/>
                <w:highlight w:val="white"/>
              </w:rPr>
              <w:t>SRS_</w:t>
            </w:r>
            <w:r w:rsidR="003E00A5" w:rsidRPr="0053509D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1</w:t>
            </w:r>
            <w:r w:rsidR="001D00DE" w:rsidRPr="0053509D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</w:tc>
        <w:tc>
          <w:tcPr>
            <w:tcW w:w="264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7F3A9" w14:textId="45E3C8A9" w:rsidR="00DD086B" w:rsidRPr="0053509D" w:rsidRDefault="00DD086B" w:rsidP="00DD086B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53509D">
              <w:rPr>
                <w:rFonts w:ascii="Times New Roman" w:hAnsi="Times New Roman" w:cs="Times New Roman"/>
                <w:b/>
                <w:bCs/>
              </w:rPr>
              <w:t>Edit</w:t>
            </w:r>
          </w:p>
          <w:p w14:paraId="0ABD4173" w14:textId="77777777" w:rsidR="001168E7" w:rsidRPr="0053509D" w:rsidRDefault="001168E7" w:rsidP="001168E7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hAnsi="Times New Roman" w:cs="Times New Roman"/>
              </w:rPr>
              <w:t>Introduction</w:t>
            </w:r>
          </w:p>
          <w:p w14:paraId="198488CF" w14:textId="77777777" w:rsidR="001168E7" w:rsidRPr="0053509D" w:rsidRDefault="001168E7" w:rsidP="001168E7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hAnsi="Times New Roman" w:cs="Times New Roman"/>
              </w:rPr>
              <w:t>URSA</w:t>
            </w:r>
          </w:p>
          <w:p w14:paraId="0C81313D" w14:textId="77777777" w:rsidR="001168E7" w:rsidRPr="0053509D" w:rsidRDefault="001168E7" w:rsidP="001168E7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hAnsi="Times New Roman" w:cs="Times New Roman"/>
              </w:rPr>
              <w:t>URSW</w:t>
            </w:r>
          </w:p>
          <w:p w14:paraId="534AA1F0" w14:textId="77777777" w:rsidR="001168E7" w:rsidRPr="0053509D" w:rsidRDefault="001168E7" w:rsidP="001168E7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hAnsi="Times New Roman" w:cs="Times New Roman"/>
              </w:rPr>
              <w:t>SRSA</w:t>
            </w:r>
          </w:p>
          <w:p w14:paraId="7133578A" w14:textId="77777777" w:rsidR="001168E7" w:rsidRPr="0053509D" w:rsidRDefault="001168E7" w:rsidP="001168E7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hAnsi="Times New Roman" w:cs="Times New Roman"/>
              </w:rPr>
              <w:t>SRSW</w:t>
            </w:r>
          </w:p>
          <w:p w14:paraId="59B243CA" w14:textId="1AC108AB" w:rsidR="001168E7" w:rsidRPr="0053509D" w:rsidRDefault="001168E7" w:rsidP="001168E7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hAnsi="Times New Roman" w:cs="Times New Roman"/>
              </w:rPr>
              <w:t>Use Case</w:t>
            </w:r>
            <w:r w:rsidR="00C71ADC" w:rsidRPr="0053509D">
              <w:rPr>
                <w:rFonts w:ascii="Times New Roman" w:hAnsi="Times New Roman" w:cs="Times New Roman"/>
              </w:rPr>
              <w:t xml:space="preserve"> Diagram</w:t>
            </w:r>
            <w:r w:rsidR="00AE6AAE" w:rsidRPr="0053509D">
              <w:rPr>
                <w:rFonts w:ascii="Times New Roman" w:hAnsi="Times New Roman" w:cs="Times New Roman"/>
              </w:rPr>
              <w:t>(Web)</w:t>
            </w:r>
          </w:p>
          <w:p w14:paraId="26DF8390" w14:textId="609A4E77" w:rsidR="001168E7" w:rsidRPr="0053509D" w:rsidRDefault="001168E7" w:rsidP="001168E7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hAnsi="Times New Roman" w:cs="Times New Roman"/>
              </w:rPr>
              <w:t>Use Case Description</w:t>
            </w:r>
            <w:r w:rsidR="00AE6AAE" w:rsidRPr="0053509D">
              <w:rPr>
                <w:rFonts w:ascii="Times New Roman" w:hAnsi="Times New Roman" w:cs="Times New Roman"/>
              </w:rPr>
              <w:t xml:space="preserve"> (Web)</w:t>
            </w:r>
          </w:p>
          <w:p w14:paraId="6775D411" w14:textId="68C97DF2" w:rsidR="00AE6AAE" w:rsidRPr="0053509D" w:rsidRDefault="00AE6AAE" w:rsidP="00AE6AAE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hAnsi="Times New Roman" w:cs="Times New Roman"/>
              </w:rPr>
              <w:t>Use Case Diagram(Android)</w:t>
            </w:r>
          </w:p>
          <w:p w14:paraId="3A5EF1FA" w14:textId="28B1A100" w:rsidR="00AE6AAE" w:rsidRPr="0053509D" w:rsidRDefault="00AE6AAE" w:rsidP="00AE6AAE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hAnsi="Times New Roman" w:cs="Times New Roman"/>
              </w:rPr>
              <w:t>Use Case Description (Android)</w:t>
            </w:r>
          </w:p>
          <w:p w14:paraId="29BA6ADF" w14:textId="07508F0E" w:rsidR="001D00DE" w:rsidRPr="0053509D" w:rsidRDefault="001D00DE" w:rsidP="001168E7">
            <w:pPr>
              <w:pStyle w:val="ae"/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2C92C" w14:textId="62E34A55" w:rsidR="001D00DE" w:rsidRPr="0053509D" w:rsidRDefault="00DD086B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53509D">
              <w:rPr>
                <w:rFonts w:ascii="Times New Roman" w:eastAsia="Times New Roman" w:hAnsi="Times New Roman" w:cs="Times New Roman"/>
                <w:sz w:val="20"/>
                <w:highlight w:val="white"/>
              </w:rPr>
              <w:t>Release</w:t>
            </w:r>
          </w:p>
        </w:tc>
        <w:tc>
          <w:tcPr>
            <w:tcW w:w="95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C86DB" w14:textId="75321122" w:rsidR="001D00DE" w:rsidRPr="0053509D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53509D">
              <w:rPr>
                <w:rFonts w:ascii="Times New Roman" w:eastAsia="Times New Roman" w:hAnsi="Times New Roman" w:cs="Times New Roman"/>
                <w:sz w:val="20"/>
                <w:highlight w:val="white"/>
              </w:rPr>
              <w:t>22</w:t>
            </w:r>
            <w:r w:rsidR="009F2EEC" w:rsidRPr="0053509D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07</w:t>
            </w:r>
            <w:r w:rsidRPr="0053509D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2015</w:t>
            </w:r>
          </w:p>
        </w:tc>
        <w:tc>
          <w:tcPr>
            <w:tcW w:w="89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72BA" w14:textId="09CE46CE" w:rsidR="001D00DE" w:rsidRPr="0053509D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53509D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03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404" w14:textId="7216CA3B" w:rsidR="001D00DE" w:rsidRPr="0053509D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53509D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122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D907B" w14:textId="77777777" w:rsidR="001D00DE" w:rsidRPr="0053509D" w:rsidRDefault="001D00DE" w:rsidP="001D00DE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363ADB01" w14:textId="77777777" w:rsidR="001D00DE" w:rsidRPr="0053509D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</w:tr>
      <w:tr w:rsidR="00EB6420" w:rsidRPr="0053509D" w14:paraId="6D946DD1" w14:textId="77777777" w:rsidTr="001D00DE">
        <w:trPr>
          <w:trHeight w:val="3441"/>
        </w:trPr>
        <w:tc>
          <w:tcPr>
            <w:tcW w:w="20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3E7C2" w14:textId="2640E90C" w:rsidR="00EB6420" w:rsidRPr="0053509D" w:rsidRDefault="00EB6420" w:rsidP="00EB6420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53509D">
              <w:rPr>
                <w:rFonts w:ascii="Times New Roman" w:eastAsia="Times New Roman" w:hAnsi="Times New Roman" w:cs="Times New Roman"/>
                <w:sz w:val="20"/>
                <w:highlight w:val="white"/>
              </w:rPr>
              <w:lastRenderedPageBreak/>
              <w:t>iWish-SRS_V.1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.5</w:t>
            </w:r>
            <w:r w:rsidRPr="0053509D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</w:tc>
        <w:tc>
          <w:tcPr>
            <w:tcW w:w="264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965F7" w14:textId="77777777" w:rsidR="00EB6420" w:rsidRPr="0053509D" w:rsidRDefault="00EB6420" w:rsidP="00EB6420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53509D">
              <w:rPr>
                <w:rFonts w:ascii="Times New Roman" w:hAnsi="Times New Roman" w:cs="Times New Roman"/>
                <w:b/>
                <w:bCs/>
              </w:rPr>
              <w:t>Edit</w:t>
            </w:r>
          </w:p>
          <w:p w14:paraId="1AE9A3DA" w14:textId="77777777" w:rsidR="00EB6420" w:rsidRPr="0053509D" w:rsidRDefault="00EB6420" w:rsidP="00EB6420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hAnsi="Times New Roman" w:cs="Times New Roman"/>
              </w:rPr>
              <w:t>Introduction</w:t>
            </w:r>
          </w:p>
          <w:p w14:paraId="103FA3FC" w14:textId="77777777" w:rsidR="00EB6420" w:rsidRPr="0053509D" w:rsidRDefault="00EB6420" w:rsidP="00EB6420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hAnsi="Times New Roman" w:cs="Times New Roman"/>
              </w:rPr>
              <w:t>URSA</w:t>
            </w:r>
          </w:p>
          <w:p w14:paraId="7482C074" w14:textId="77777777" w:rsidR="00EB6420" w:rsidRPr="0053509D" w:rsidRDefault="00EB6420" w:rsidP="00EB6420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hAnsi="Times New Roman" w:cs="Times New Roman"/>
              </w:rPr>
              <w:t>URSW</w:t>
            </w:r>
          </w:p>
          <w:p w14:paraId="571E0E09" w14:textId="77777777" w:rsidR="00EB6420" w:rsidRPr="0053509D" w:rsidRDefault="00EB6420" w:rsidP="00EB6420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hAnsi="Times New Roman" w:cs="Times New Roman"/>
              </w:rPr>
              <w:t>SRSA</w:t>
            </w:r>
          </w:p>
          <w:p w14:paraId="370D5EB0" w14:textId="77777777" w:rsidR="00EB6420" w:rsidRPr="0053509D" w:rsidRDefault="00EB6420" w:rsidP="00EB6420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hAnsi="Times New Roman" w:cs="Times New Roman"/>
              </w:rPr>
              <w:t>SRSW</w:t>
            </w:r>
          </w:p>
          <w:p w14:paraId="16F6639A" w14:textId="77777777" w:rsidR="00EB6420" w:rsidRPr="0053509D" w:rsidRDefault="00EB6420" w:rsidP="00EB6420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hAnsi="Times New Roman" w:cs="Times New Roman"/>
              </w:rPr>
              <w:t>Use Case Diagram(Web)</w:t>
            </w:r>
          </w:p>
          <w:p w14:paraId="0557C060" w14:textId="77777777" w:rsidR="00EB6420" w:rsidRPr="0053509D" w:rsidRDefault="00EB6420" w:rsidP="00EB6420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hAnsi="Times New Roman" w:cs="Times New Roman"/>
              </w:rPr>
              <w:t>Use Case Description (Web)</w:t>
            </w:r>
          </w:p>
          <w:p w14:paraId="127BC38C" w14:textId="77777777" w:rsidR="00EB6420" w:rsidRPr="0053509D" w:rsidRDefault="00EB6420" w:rsidP="00EB6420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hAnsi="Times New Roman" w:cs="Times New Roman"/>
              </w:rPr>
              <w:t>Use Case Diagram(Android)</w:t>
            </w:r>
          </w:p>
          <w:p w14:paraId="00BEF165" w14:textId="1A6A1877" w:rsidR="00EB6420" w:rsidRPr="00EB6420" w:rsidRDefault="00EB6420" w:rsidP="00EB6420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EB6420">
              <w:rPr>
                <w:rFonts w:ascii="Times New Roman" w:hAnsi="Times New Roman" w:cs="Times New Roman"/>
              </w:rPr>
              <w:t>Use Case Description (Android)</w:t>
            </w:r>
          </w:p>
        </w:tc>
        <w:tc>
          <w:tcPr>
            <w:tcW w:w="110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6318" w14:textId="5CA41A96" w:rsidR="00EB6420" w:rsidRPr="0053509D" w:rsidRDefault="00EB6420" w:rsidP="00EB6420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53509D">
              <w:rPr>
                <w:rFonts w:ascii="Times New Roman" w:eastAsia="Times New Roman" w:hAnsi="Times New Roman" w:cs="Times New Roman"/>
                <w:sz w:val="20"/>
                <w:highlight w:val="white"/>
              </w:rPr>
              <w:t>Release</w:t>
            </w:r>
          </w:p>
        </w:tc>
        <w:tc>
          <w:tcPr>
            <w:tcW w:w="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5A6C" w14:textId="2286C1B3" w:rsidR="00EB6420" w:rsidRPr="0053509D" w:rsidRDefault="00EB6420" w:rsidP="00EB6420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23-08</w:t>
            </w:r>
            <w:r w:rsidRPr="0053509D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2015</w:t>
            </w:r>
          </w:p>
        </w:tc>
        <w:tc>
          <w:tcPr>
            <w:tcW w:w="8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ECA36" w14:textId="04372597" w:rsidR="00EB6420" w:rsidRPr="0053509D" w:rsidRDefault="00EB6420" w:rsidP="00EB6420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53509D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0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03F87" w14:textId="52A9D225" w:rsidR="00EB6420" w:rsidRPr="0053509D" w:rsidRDefault="00EB6420" w:rsidP="00EB6420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53509D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12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FA96F" w14:textId="77777777" w:rsidR="00EB6420" w:rsidRPr="0053509D" w:rsidRDefault="00EB6420" w:rsidP="00EB6420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7151E393" w14:textId="77777777" w:rsidR="00EB6420" w:rsidRPr="0053509D" w:rsidRDefault="00EB6420" w:rsidP="00EB6420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</w:tr>
    </w:tbl>
    <w:p w14:paraId="6FB7EB7B" w14:textId="64880CCF" w:rsidR="008343E8" w:rsidRPr="0053509D" w:rsidRDefault="008343E8">
      <w:pPr>
        <w:rPr>
          <w:rFonts w:ascii="Times New Roman" w:eastAsia="Times New Roman" w:hAnsi="Times New Roman" w:cs="Times New Roman"/>
          <w:b/>
          <w:sz w:val="20"/>
          <w:highlight w:val="white"/>
        </w:rPr>
      </w:pPr>
    </w:p>
    <w:p w14:paraId="367761E1" w14:textId="77777777" w:rsidR="00383571" w:rsidRPr="0053509D" w:rsidRDefault="00F51BEA">
      <w:pPr>
        <w:rPr>
          <w:rFonts w:ascii="Times New Roman" w:hAnsi="Times New Roman" w:cs="Times New Roman"/>
        </w:rPr>
      </w:pPr>
      <w:r w:rsidRPr="0053509D">
        <w:rPr>
          <w:rFonts w:ascii="Times New Roman" w:eastAsia="Times New Roman" w:hAnsi="Times New Roman" w:cs="Times New Roman"/>
          <w:b/>
          <w:sz w:val="20"/>
          <w:highlight w:val="white"/>
        </w:rPr>
        <w:t>*VC = Visava Chumnuam</w:t>
      </w:r>
      <w:r w:rsidRPr="0053509D">
        <w:rPr>
          <w:rFonts w:ascii="Times New Roman" w:eastAsia="Times New Roman" w:hAnsi="Times New Roman" w:cs="Times New Roman"/>
          <w:b/>
          <w:sz w:val="20"/>
          <w:highlight w:val="white"/>
        </w:rPr>
        <w:tab/>
      </w:r>
    </w:p>
    <w:p w14:paraId="5EE8957B" w14:textId="77777777" w:rsidR="00383571" w:rsidRPr="0053509D" w:rsidRDefault="00F51BEA">
      <w:pPr>
        <w:rPr>
          <w:rFonts w:ascii="Times New Roman" w:hAnsi="Times New Roman" w:cs="Times New Roman"/>
        </w:rPr>
      </w:pPr>
      <w:r w:rsidRPr="0053509D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*SK = </w:t>
      </w:r>
      <w:proofErr w:type="spellStart"/>
      <w:r w:rsidRPr="0053509D">
        <w:rPr>
          <w:rFonts w:ascii="Times New Roman" w:eastAsia="Times New Roman" w:hAnsi="Times New Roman" w:cs="Times New Roman"/>
          <w:b/>
          <w:sz w:val="20"/>
          <w:highlight w:val="white"/>
        </w:rPr>
        <w:t>Saksorn</w:t>
      </w:r>
      <w:proofErr w:type="spellEnd"/>
      <w:r w:rsidRPr="0053509D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 </w:t>
      </w:r>
      <w:proofErr w:type="spellStart"/>
      <w:r w:rsidRPr="0053509D">
        <w:rPr>
          <w:rFonts w:ascii="Times New Roman" w:eastAsia="Times New Roman" w:hAnsi="Times New Roman" w:cs="Times New Roman"/>
          <w:b/>
          <w:sz w:val="20"/>
          <w:highlight w:val="white"/>
        </w:rPr>
        <w:t>Khongsirirat</w:t>
      </w:r>
      <w:proofErr w:type="spellEnd"/>
      <w:r w:rsidRPr="0053509D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  </w:t>
      </w:r>
    </w:p>
    <w:p w14:paraId="3D4E1509" w14:textId="77777777" w:rsidR="00383571" w:rsidRPr="0053509D" w:rsidRDefault="00F51BEA">
      <w:pPr>
        <w:rPr>
          <w:rFonts w:ascii="Times New Roman" w:hAnsi="Times New Roman" w:cs="Times New Roman"/>
        </w:rPr>
      </w:pPr>
      <w:r w:rsidRPr="0053509D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*KS = </w:t>
      </w:r>
      <w:proofErr w:type="spellStart"/>
      <w:r w:rsidRPr="0053509D">
        <w:rPr>
          <w:rFonts w:ascii="Times New Roman" w:eastAsia="Times New Roman" w:hAnsi="Times New Roman" w:cs="Times New Roman"/>
          <w:b/>
          <w:sz w:val="20"/>
          <w:highlight w:val="white"/>
        </w:rPr>
        <w:t>Kittitouch</w:t>
      </w:r>
      <w:proofErr w:type="spellEnd"/>
      <w:r w:rsidRPr="0053509D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 </w:t>
      </w:r>
      <w:proofErr w:type="spellStart"/>
      <w:r w:rsidRPr="0053509D">
        <w:rPr>
          <w:rFonts w:ascii="Times New Roman" w:eastAsia="Times New Roman" w:hAnsi="Times New Roman" w:cs="Times New Roman"/>
          <w:b/>
          <w:sz w:val="20"/>
          <w:highlight w:val="white"/>
        </w:rPr>
        <w:t>Suteeca</w:t>
      </w:r>
      <w:proofErr w:type="spellEnd"/>
    </w:p>
    <w:p w14:paraId="407095CC" w14:textId="77777777" w:rsidR="00383571" w:rsidRDefault="00383571">
      <w:pPr>
        <w:ind w:right="705"/>
        <w:rPr>
          <w:rFonts w:ascii="Times New Roman" w:hAnsi="Times New Roman" w:cs="Times New Roman"/>
        </w:rPr>
      </w:pPr>
    </w:p>
    <w:p w14:paraId="26C1B7F6" w14:textId="77777777" w:rsidR="00EB6420" w:rsidRDefault="00EB6420">
      <w:pPr>
        <w:ind w:right="705"/>
        <w:rPr>
          <w:rFonts w:ascii="Times New Roman" w:hAnsi="Times New Roman" w:cs="Times New Roman"/>
        </w:rPr>
      </w:pPr>
    </w:p>
    <w:p w14:paraId="70BB1A3A" w14:textId="77777777" w:rsidR="00EB6420" w:rsidRDefault="00EB6420">
      <w:pPr>
        <w:ind w:right="705"/>
        <w:rPr>
          <w:rFonts w:ascii="Times New Roman" w:hAnsi="Times New Roman" w:cs="Times New Roman"/>
        </w:rPr>
      </w:pPr>
    </w:p>
    <w:p w14:paraId="54EA164F" w14:textId="77777777" w:rsidR="00EB6420" w:rsidRDefault="00EB6420">
      <w:pPr>
        <w:ind w:right="705"/>
        <w:rPr>
          <w:rFonts w:ascii="Times New Roman" w:hAnsi="Times New Roman" w:cs="Times New Roman"/>
        </w:rPr>
      </w:pPr>
    </w:p>
    <w:p w14:paraId="3366BCA0" w14:textId="77777777" w:rsidR="00EB6420" w:rsidRDefault="00EB6420">
      <w:pPr>
        <w:ind w:right="705"/>
        <w:rPr>
          <w:rFonts w:ascii="Times New Roman" w:hAnsi="Times New Roman" w:cs="Times New Roman"/>
        </w:rPr>
      </w:pPr>
    </w:p>
    <w:p w14:paraId="075F1D7F" w14:textId="77777777" w:rsidR="00EB6420" w:rsidRDefault="00EB6420">
      <w:pPr>
        <w:ind w:right="705"/>
        <w:rPr>
          <w:rFonts w:ascii="Times New Roman" w:hAnsi="Times New Roman" w:cs="Times New Roman"/>
        </w:rPr>
      </w:pPr>
    </w:p>
    <w:p w14:paraId="66FB3CAB" w14:textId="77777777" w:rsidR="00EB6420" w:rsidRDefault="00EB6420">
      <w:pPr>
        <w:ind w:right="705"/>
        <w:rPr>
          <w:rFonts w:ascii="Times New Roman" w:hAnsi="Times New Roman" w:cs="Times New Roman"/>
        </w:rPr>
      </w:pPr>
    </w:p>
    <w:p w14:paraId="4F535A6A" w14:textId="77777777" w:rsidR="00EB6420" w:rsidRDefault="00EB6420">
      <w:pPr>
        <w:ind w:right="705"/>
        <w:rPr>
          <w:rFonts w:ascii="Times New Roman" w:hAnsi="Times New Roman" w:cs="Times New Roman"/>
        </w:rPr>
      </w:pPr>
    </w:p>
    <w:p w14:paraId="4BC07CBC" w14:textId="77777777" w:rsidR="00EB6420" w:rsidRDefault="00EB6420">
      <w:pPr>
        <w:ind w:right="705"/>
        <w:rPr>
          <w:rFonts w:ascii="Times New Roman" w:hAnsi="Times New Roman" w:cs="Times New Roman"/>
        </w:rPr>
      </w:pPr>
    </w:p>
    <w:p w14:paraId="327E052D" w14:textId="77777777" w:rsidR="00EB6420" w:rsidRDefault="00EB6420">
      <w:pPr>
        <w:ind w:right="705"/>
        <w:rPr>
          <w:rFonts w:ascii="Times New Roman" w:hAnsi="Times New Roman" w:cs="Times New Roman"/>
        </w:rPr>
      </w:pPr>
    </w:p>
    <w:p w14:paraId="279950C3" w14:textId="77777777" w:rsidR="00EB6420" w:rsidRDefault="00EB6420">
      <w:pPr>
        <w:ind w:right="705"/>
        <w:rPr>
          <w:rFonts w:ascii="Times New Roman" w:hAnsi="Times New Roman" w:cs="Times New Roman"/>
        </w:rPr>
      </w:pPr>
    </w:p>
    <w:p w14:paraId="3FBC1245" w14:textId="77777777" w:rsidR="00EB6420" w:rsidRDefault="00EB6420">
      <w:pPr>
        <w:ind w:right="705"/>
        <w:rPr>
          <w:rFonts w:ascii="Times New Roman" w:hAnsi="Times New Roman" w:cs="Times New Roman"/>
        </w:rPr>
      </w:pPr>
    </w:p>
    <w:p w14:paraId="2D15BB35" w14:textId="77777777" w:rsidR="00EB6420" w:rsidRDefault="00EB6420">
      <w:pPr>
        <w:ind w:right="705"/>
        <w:rPr>
          <w:rFonts w:ascii="Times New Roman" w:hAnsi="Times New Roman" w:cs="Times New Roman"/>
        </w:rPr>
      </w:pPr>
    </w:p>
    <w:p w14:paraId="35BBA770" w14:textId="77777777" w:rsidR="00EB6420" w:rsidRDefault="00EB6420">
      <w:pPr>
        <w:ind w:right="705"/>
        <w:rPr>
          <w:rFonts w:ascii="Times New Roman" w:hAnsi="Times New Roman" w:cs="Times New Roman"/>
        </w:rPr>
      </w:pPr>
    </w:p>
    <w:p w14:paraId="7B133C97" w14:textId="77777777" w:rsidR="00EB6420" w:rsidRDefault="00EB6420">
      <w:pPr>
        <w:ind w:right="705"/>
        <w:rPr>
          <w:rFonts w:ascii="Times New Roman" w:hAnsi="Times New Roman" w:cs="Times New Roman"/>
        </w:rPr>
      </w:pPr>
    </w:p>
    <w:p w14:paraId="2C0862F2" w14:textId="77777777" w:rsidR="00EB6420" w:rsidRDefault="00EB6420">
      <w:pPr>
        <w:ind w:right="705"/>
        <w:rPr>
          <w:rFonts w:ascii="Times New Roman" w:hAnsi="Times New Roman" w:cs="Times New Roman"/>
        </w:rPr>
      </w:pPr>
    </w:p>
    <w:p w14:paraId="58C89B94" w14:textId="77777777" w:rsidR="00EB6420" w:rsidRPr="0053509D" w:rsidRDefault="00EB6420">
      <w:pPr>
        <w:ind w:right="705"/>
        <w:rPr>
          <w:rFonts w:ascii="Times New Roman" w:hAnsi="Times New Roman" w:cs="Times New Roman"/>
        </w:rPr>
      </w:pPr>
    </w:p>
    <w:bookmarkStart w:id="0" w:name="h.gjdgxs" w:colFirst="0" w:colLast="0" w:displacedByCustomXml="next"/>
    <w:bookmarkEnd w:id="0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sz w:val="18"/>
          <w:szCs w:val="18"/>
          <w:cs/>
          <w:lang w:val="th-TH"/>
        </w:rPr>
        <w:id w:val="1178916"/>
        <w:docPartObj>
          <w:docPartGallery w:val="Table of Contents"/>
          <w:docPartUnique/>
        </w:docPartObj>
      </w:sdtPr>
      <w:sdtEndPr>
        <w:rPr>
          <w:rFonts w:eastAsia="Arial"/>
          <w:b w:val="0"/>
          <w:bCs w:val="0"/>
          <w:color w:val="000000"/>
          <w:cs w:val="0"/>
          <w:lang w:val="en-US"/>
        </w:rPr>
      </w:sdtEndPr>
      <w:sdtContent>
        <w:p w14:paraId="259C2A24" w14:textId="77777777" w:rsidR="00847A47" w:rsidRPr="0053509D" w:rsidRDefault="00847A47" w:rsidP="00C3687B">
          <w:pPr>
            <w:pStyle w:val="af1"/>
            <w:spacing w:line="360" w:lineRule="auto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53509D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  <w:t>Table of Contents</w:t>
          </w:r>
        </w:p>
        <w:p w14:paraId="73097C0B" w14:textId="21A9C986" w:rsidR="00847A47" w:rsidRPr="0053509D" w:rsidRDefault="00847A47" w:rsidP="00C3687B">
          <w:pPr>
            <w:pStyle w:val="10"/>
            <w:tabs>
              <w:tab w:val="left" w:pos="11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53509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53509D">
            <w:rPr>
              <w:rFonts w:ascii="Times New Roman" w:hAnsi="Times New Roman" w:cs="Times New Roman"/>
              <w:sz w:val="18"/>
              <w:szCs w:val="18"/>
            </w:rPr>
            <w:instrText xml:space="preserve"> TOC \o "1-3" \h \z \u </w:instrText>
          </w:r>
          <w:r w:rsidRPr="0053509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Pr="0053509D">
            <w:rPr>
              <w:rFonts w:ascii="Times New Roman" w:hAnsi="Times New Roman" w:cs="Times New Roman"/>
              <w:noProof/>
              <w:sz w:val="18"/>
              <w:szCs w:val="18"/>
            </w:rPr>
            <w:t>1.</w:t>
          </w:r>
          <w:r w:rsidRPr="0053509D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53509D">
            <w:rPr>
              <w:rFonts w:ascii="Times New Roman" w:hAnsi="Times New Roman" w:cs="Times New Roman"/>
              <w:noProof/>
              <w:sz w:val="18"/>
              <w:szCs w:val="18"/>
            </w:rPr>
            <w:t>Introduction</w:t>
          </w:r>
          <w:r w:rsidRPr="0053509D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EB6420"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</w:p>
        <w:p w14:paraId="4DE8B173" w14:textId="1284A786" w:rsidR="00847A47" w:rsidRPr="0053509D" w:rsidRDefault="00847A47" w:rsidP="00C3687B">
          <w:pPr>
            <w:pStyle w:val="20"/>
            <w:tabs>
              <w:tab w:val="left" w:pos="15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53509D">
            <w:rPr>
              <w:rFonts w:ascii="Times New Roman" w:hAnsi="Times New Roman" w:cs="Times New Roman"/>
              <w:noProof/>
              <w:sz w:val="18"/>
              <w:szCs w:val="18"/>
            </w:rPr>
            <w:t>1.1</w:t>
          </w:r>
          <w:r w:rsidRPr="0053509D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53509D">
            <w:rPr>
              <w:rFonts w:ascii="Times New Roman" w:hAnsi="Times New Roman" w:cs="Times New Roman"/>
              <w:noProof/>
              <w:sz w:val="18"/>
              <w:szCs w:val="18"/>
            </w:rPr>
            <w:t>Project Overview</w:t>
          </w:r>
          <w:r w:rsidRPr="0053509D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EB6420"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</w:p>
        <w:p w14:paraId="72EC6191" w14:textId="69849004" w:rsidR="00847A47" w:rsidRPr="0053509D" w:rsidRDefault="00847A47" w:rsidP="00C3687B">
          <w:pPr>
            <w:pStyle w:val="30"/>
            <w:tabs>
              <w:tab w:val="left" w:pos="184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53509D">
            <w:rPr>
              <w:rFonts w:ascii="Times New Roman" w:hAnsi="Times New Roman" w:cs="Times New Roman"/>
              <w:noProof/>
              <w:sz w:val="18"/>
              <w:szCs w:val="18"/>
            </w:rPr>
            <w:t>1.1.1</w:t>
          </w:r>
          <w:r w:rsidRPr="0053509D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53509D">
            <w:rPr>
              <w:rFonts w:ascii="Times New Roman" w:hAnsi="Times New Roman" w:cs="Times New Roman"/>
              <w:noProof/>
              <w:sz w:val="18"/>
              <w:szCs w:val="18"/>
            </w:rPr>
            <w:t>Purpose</w:t>
          </w:r>
          <w:r w:rsidRPr="0053509D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EB6420"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</w:p>
        <w:p w14:paraId="7167DAE1" w14:textId="17F8A8D3" w:rsidR="00847A47" w:rsidRPr="0053509D" w:rsidRDefault="00847A47" w:rsidP="00C3687B">
          <w:pPr>
            <w:pStyle w:val="30"/>
            <w:tabs>
              <w:tab w:val="left" w:pos="184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53509D">
            <w:rPr>
              <w:rFonts w:ascii="Times New Roman" w:hAnsi="Times New Roman" w:cs="Times New Roman"/>
              <w:noProof/>
              <w:sz w:val="18"/>
              <w:szCs w:val="18"/>
            </w:rPr>
            <w:t>1.1.2</w:t>
          </w:r>
          <w:r w:rsidRPr="0053509D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53509D">
            <w:rPr>
              <w:rFonts w:ascii="Times New Roman" w:hAnsi="Times New Roman" w:cs="Times New Roman"/>
              <w:noProof/>
              <w:sz w:val="18"/>
              <w:szCs w:val="18"/>
            </w:rPr>
            <w:t>Scope</w:t>
          </w:r>
          <w:r w:rsidRPr="0053509D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EB6420"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</w:p>
        <w:p w14:paraId="1CFD5D0D" w14:textId="4B9021B0" w:rsidR="00D1306C" w:rsidRPr="0053509D" w:rsidRDefault="00D1306C" w:rsidP="00C3687B">
          <w:pPr>
            <w:spacing w:line="480" w:lineRule="auto"/>
            <w:ind w:left="440" w:firstLine="720"/>
            <w:rPr>
              <w:rFonts w:ascii="Times New Roman" w:hAnsi="Times New Roman" w:cs="Times New Roman"/>
              <w:sz w:val="18"/>
              <w:szCs w:val="18"/>
            </w:rPr>
          </w:pPr>
          <w:r w:rsidRPr="0053509D">
            <w:rPr>
              <w:rFonts w:ascii="Times New Roman" w:hAnsi="Times New Roman" w:cs="Times New Roman"/>
              <w:sz w:val="18"/>
              <w:szCs w:val="18"/>
            </w:rPr>
            <w:t xml:space="preserve">1.1.3       </w:t>
          </w:r>
          <w:r w:rsidR="00DA6D97" w:rsidRPr="0053509D">
            <w:rPr>
              <w:rFonts w:ascii="Times New Roman" w:hAnsi="Times New Roman" w:cs="Times New Roman"/>
              <w:sz w:val="18"/>
              <w:szCs w:val="18"/>
            </w:rPr>
            <w:t>Acronyms ………………</w:t>
          </w:r>
          <w:r w:rsidRPr="0053509D">
            <w:rPr>
              <w:rFonts w:ascii="Times New Roman" w:hAnsi="Times New Roman" w:cs="Times New Roman"/>
              <w:sz w:val="18"/>
              <w:szCs w:val="18"/>
            </w:rPr>
            <w:t>…</w:t>
          </w:r>
          <w:r w:rsidR="00EB6420">
            <w:rPr>
              <w:rFonts w:ascii="Times New Roman" w:hAnsi="Times New Roman" w:cs="Times New Roman"/>
              <w:sz w:val="18"/>
              <w:szCs w:val="18"/>
            </w:rPr>
            <w:t>………………………………………………………………………....5</w:t>
          </w:r>
        </w:p>
        <w:p w14:paraId="1B015377" w14:textId="2647A364" w:rsidR="00D1306C" w:rsidRPr="0053509D" w:rsidRDefault="00C3687B" w:rsidP="00C3687B">
          <w:pPr>
            <w:spacing w:line="480" w:lineRule="auto"/>
            <w:ind w:left="440" w:firstLine="720"/>
            <w:rPr>
              <w:rFonts w:ascii="Times New Roman" w:hAnsi="Times New Roman" w:cs="Times New Roman"/>
              <w:sz w:val="18"/>
              <w:szCs w:val="18"/>
            </w:rPr>
          </w:pPr>
          <w:r w:rsidRPr="0053509D">
            <w:rPr>
              <w:rFonts w:ascii="Times New Roman" w:hAnsi="Times New Roman" w:cs="Times New Roman"/>
              <w:sz w:val="18"/>
              <w:szCs w:val="18"/>
            </w:rPr>
            <w:t>1.1.4       User Characteristic………</w:t>
          </w:r>
          <w:r w:rsidR="00EB6420">
            <w:rPr>
              <w:rFonts w:ascii="Times New Roman" w:hAnsi="Times New Roman" w:cs="Times New Roman"/>
              <w:sz w:val="18"/>
              <w:szCs w:val="18"/>
            </w:rPr>
            <w:t>…………………………………………………………………………...5</w:t>
          </w:r>
        </w:p>
        <w:p w14:paraId="78B20A7A" w14:textId="1FC73321" w:rsidR="00847A47" w:rsidRPr="0053509D" w:rsidRDefault="00847A47" w:rsidP="00C3687B">
          <w:pPr>
            <w:pStyle w:val="10"/>
            <w:tabs>
              <w:tab w:val="left" w:pos="11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53509D">
            <w:rPr>
              <w:rFonts w:ascii="Times New Roman" w:hAnsi="Times New Roman" w:cs="Times New Roman"/>
              <w:noProof/>
              <w:sz w:val="18"/>
              <w:szCs w:val="18"/>
            </w:rPr>
            <w:t>2.</w:t>
          </w:r>
          <w:r w:rsidRPr="0053509D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="005C1E97" w:rsidRPr="0053509D">
            <w:rPr>
              <w:rFonts w:ascii="Times New Roman" w:hAnsi="Times New Roman" w:cs="Times New Roman"/>
              <w:noProof/>
              <w:sz w:val="18"/>
              <w:szCs w:val="18"/>
            </w:rPr>
            <w:t>URS</w:t>
          </w:r>
          <w:r w:rsidRPr="0053509D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EB6420"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</w:p>
        <w:p w14:paraId="024DC330" w14:textId="23273F78" w:rsidR="00847A47" w:rsidRPr="0053509D" w:rsidRDefault="005C1E97" w:rsidP="00C3687B">
          <w:pPr>
            <w:pStyle w:val="10"/>
            <w:tabs>
              <w:tab w:val="left" w:pos="11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53509D">
            <w:rPr>
              <w:rFonts w:ascii="Times New Roman" w:hAnsi="Times New Roman" w:cs="Times New Roman"/>
              <w:noProof/>
              <w:sz w:val="18"/>
              <w:szCs w:val="18"/>
            </w:rPr>
            <w:t>3</w:t>
          </w:r>
          <w:r w:rsidR="00847A47" w:rsidRPr="0053509D">
            <w:rPr>
              <w:rFonts w:ascii="Times New Roman" w:hAnsi="Times New Roman" w:cs="Times New Roman"/>
              <w:noProof/>
              <w:sz w:val="18"/>
              <w:szCs w:val="18"/>
            </w:rPr>
            <w:t>.</w:t>
          </w:r>
          <w:r w:rsidR="00847A47" w:rsidRPr="0053509D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53509D">
            <w:rPr>
              <w:rFonts w:ascii="Times New Roman" w:hAnsi="Times New Roman" w:cs="Times New Roman"/>
              <w:noProof/>
              <w:sz w:val="18"/>
              <w:szCs w:val="18"/>
            </w:rPr>
            <w:t>SRS.</w:t>
          </w:r>
          <w:r w:rsidR="00847A47" w:rsidRPr="0053509D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EB6420">
            <w:rPr>
              <w:rFonts w:ascii="Times New Roman" w:hAnsi="Times New Roman" w:cs="Times New Roman"/>
              <w:noProof/>
              <w:sz w:val="18"/>
              <w:szCs w:val="18"/>
            </w:rPr>
            <w:t>7</w:t>
          </w:r>
        </w:p>
        <w:p w14:paraId="5B0B1CAD" w14:textId="1AB2E97C" w:rsidR="00847A47" w:rsidRPr="0053509D" w:rsidRDefault="0053509D" w:rsidP="00C3687B">
          <w:pPr>
            <w:pStyle w:val="10"/>
            <w:tabs>
              <w:tab w:val="left" w:pos="11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53509D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  <w:r w:rsidR="00847A47" w:rsidRPr="0053509D">
            <w:rPr>
              <w:rFonts w:ascii="Times New Roman" w:hAnsi="Times New Roman" w:cs="Times New Roman"/>
              <w:noProof/>
              <w:sz w:val="18"/>
              <w:szCs w:val="18"/>
            </w:rPr>
            <w:t>.</w:t>
          </w:r>
          <w:r w:rsidR="00847A47" w:rsidRPr="0053509D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="00C71ADC" w:rsidRPr="0053509D">
            <w:rPr>
              <w:rFonts w:ascii="Times New Roman" w:hAnsi="Times New Roman" w:cs="Times New Roman"/>
              <w:noProof/>
              <w:sz w:val="18"/>
              <w:szCs w:val="18"/>
            </w:rPr>
            <w:t>Use Case</w:t>
          </w:r>
          <w:r w:rsidR="00847A47" w:rsidRPr="0053509D">
            <w:rPr>
              <w:rFonts w:ascii="Times New Roman" w:hAnsi="Times New Roman" w:cs="Times New Roman"/>
              <w:noProof/>
              <w:sz w:val="18"/>
              <w:szCs w:val="18"/>
            </w:rPr>
            <w:t xml:space="preserve"> </w:t>
          </w:r>
          <w:r w:rsidR="00C71ADC" w:rsidRPr="0053509D">
            <w:rPr>
              <w:rFonts w:ascii="Times New Roman" w:hAnsi="Times New Roman" w:cs="Times New Roman"/>
              <w:noProof/>
              <w:sz w:val="18"/>
              <w:szCs w:val="18"/>
            </w:rPr>
            <w:t>Diagram</w:t>
          </w:r>
          <w:r w:rsidR="00AE6AAE" w:rsidRPr="0053509D">
            <w:rPr>
              <w:rFonts w:ascii="Times New Roman" w:hAnsi="Times New Roman" w:cs="Times New Roman"/>
              <w:noProof/>
              <w:sz w:val="18"/>
              <w:szCs w:val="18"/>
            </w:rPr>
            <w:t xml:space="preserve"> Web</w:t>
          </w:r>
          <w:r w:rsidR="00847A47" w:rsidRPr="0053509D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EB6420">
            <w:rPr>
              <w:rFonts w:ascii="Times New Roman" w:hAnsi="Times New Roman" w:cs="Times New Roman"/>
              <w:noProof/>
              <w:sz w:val="18"/>
              <w:szCs w:val="18"/>
            </w:rPr>
            <w:t>9</w:t>
          </w:r>
        </w:p>
        <w:p w14:paraId="57FF1751" w14:textId="3F305FD3" w:rsidR="005C1E97" w:rsidRPr="0053509D" w:rsidRDefault="00634567" w:rsidP="00C3687B">
          <w:pPr>
            <w:pStyle w:val="10"/>
            <w:tabs>
              <w:tab w:val="left" w:pos="1114"/>
            </w:tabs>
            <w:spacing w:line="360" w:lineRule="auto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>
            <w:rPr>
              <w:rFonts w:ascii="Times New Roman" w:hAnsi="Times New Roman" w:cs="Times New Roman"/>
              <w:noProof/>
              <w:sz w:val="18"/>
              <w:szCs w:val="18"/>
            </w:rPr>
            <w:tab/>
            <w:t xml:space="preserve">4.1      </w:t>
          </w:r>
          <w:r w:rsidR="00C71ADC" w:rsidRPr="0053509D">
            <w:rPr>
              <w:rFonts w:ascii="Times New Roman" w:hAnsi="Times New Roman" w:cs="Times New Roman"/>
              <w:noProof/>
              <w:sz w:val="18"/>
              <w:szCs w:val="18"/>
            </w:rPr>
            <w:t>Use Case Description</w:t>
          </w:r>
          <w:r w:rsidR="00AE6AAE" w:rsidRPr="0053509D">
            <w:rPr>
              <w:rFonts w:ascii="Times New Roman" w:hAnsi="Times New Roman" w:cs="Times New Roman"/>
              <w:noProof/>
              <w:sz w:val="18"/>
              <w:szCs w:val="18"/>
            </w:rPr>
            <w:t xml:space="preserve"> Web</w:t>
          </w:r>
          <w:r w:rsidR="00847A47" w:rsidRPr="0053509D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847A47" w:rsidRPr="0053509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EB6420">
            <w:rPr>
              <w:rFonts w:ascii="Times New Roman" w:hAnsi="Times New Roman" w:cs="Times New Roman"/>
              <w:sz w:val="18"/>
              <w:szCs w:val="18"/>
            </w:rPr>
            <w:t>9</w:t>
          </w:r>
        </w:p>
        <w:p w14:paraId="033ADB40" w14:textId="4A00CDC1" w:rsidR="00AE6AAE" w:rsidRPr="0053509D" w:rsidRDefault="00634567" w:rsidP="00C3687B">
          <w:pPr>
            <w:pStyle w:val="10"/>
            <w:tabs>
              <w:tab w:val="left" w:pos="11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  <w:r w:rsidR="00AE6AAE" w:rsidRPr="0053509D">
            <w:rPr>
              <w:rFonts w:ascii="Times New Roman" w:hAnsi="Times New Roman" w:cs="Times New Roman"/>
              <w:noProof/>
              <w:sz w:val="18"/>
              <w:szCs w:val="18"/>
            </w:rPr>
            <w:t>.</w:t>
          </w:r>
          <w:r w:rsidR="00AE6AAE" w:rsidRPr="0053509D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="00AE6AAE" w:rsidRPr="0053509D">
            <w:rPr>
              <w:rFonts w:ascii="Times New Roman" w:hAnsi="Times New Roman" w:cs="Times New Roman"/>
              <w:noProof/>
              <w:sz w:val="18"/>
              <w:szCs w:val="18"/>
            </w:rPr>
            <w:t>Use Case Diagram Android</w:t>
          </w:r>
          <w:r w:rsidR="00AE6AAE" w:rsidRPr="0053509D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EB6420">
            <w:rPr>
              <w:rFonts w:ascii="Times New Roman" w:hAnsi="Times New Roman" w:cs="Times New Roman"/>
              <w:noProof/>
              <w:sz w:val="18"/>
              <w:szCs w:val="18"/>
            </w:rPr>
            <w:t>18</w:t>
          </w:r>
        </w:p>
        <w:p w14:paraId="232845FD" w14:textId="5070B581" w:rsidR="00AE6AAE" w:rsidRPr="0053509D" w:rsidRDefault="00634567" w:rsidP="00C3687B">
          <w:pPr>
            <w:pStyle w:val="10"/>
            <w:tabs>
              <w:tab w:val="left" w:pos="11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</w:rPr>
            <w:tab/>
            <w:t xml:space="preserve">  5.1       </w:t>
          </w:r>
          <w:r w:rsidR="00AE6AAE" w:rsidRPr="0053509D">
            <w:rPr>
              <w:rFonts w:ascii="Times New Roman" w:hAnsi="Times New Roman" w:cs="Times New Roman"/>
              <w:noProof/>
              <w:sz w:val="18"/>
              <w:szCs w:val="18"/>
            </w:rPr>
            <w:t xml:space="preserve">Use Case </w:t>
          </w:r>
          <w:r w:rsidR="007014E9" w:rsidRPr="0053509D">
            <w:rPr>
              <w:rFonts w:ascii="Times New Roman" w:hAnsi="Times New Roman" w:cs="Times New Roman"/>
              <w:noProof/>
              <w:sz w:val="18"/>
              <w:szCs w:val="18"/>
            </w:rPr>
            <w:t xml:space="preserve">Description </w:t>
          </w:r>
          <w:r w:rsidR="00AE6AAE" w:rsidRPr="0053509D">
            <w:rPr>
              <w:rFonts w:ascii="Times New Roman" w:hAnsi="Times New Roman" w:cs="Times New Roman"/>
              <w:noProof/>
              <w:sz w:val="18"/>
              <w:szCs w:val="18"/>
            </w:rPr>
            <w:t>Android</w:t>
          </w:r>
          <w:r w:rsidR="00AE6AAE" w:rsidRPr="0053509D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EB6420">
            <w:rPr>
              <w:rFonts w:ascii="Times New Roman" w:hAnsi="Times New Roman" w:cs="Times New Roman"/>
              <w:noProof/>
              <w:sz w:val="18"/>
              <w:szCs w:val="18"/>
            </w:rPr>
            <w:t>19</w:t>
          </w:r>
        </w:p>
        <w:p w14:paraId="2CBC080C" w14:textId="00A9A58B" w:rsidR="00847A47" w:rsidRPr="0053509D" w:rsidRDefault="00847A47" w:rsidP="00C3687B">
          <w:pPr>
            <w:spacing w:line="36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53509D">
            <w:rPr>
              <w:rFonts w:ascii="Times New Roman" w:hAnsi="Times New Roman" w:cs="Times New Roman"/>
            </w:rPr>
            <w:tab/>
          </w:r>
        </w:p>
        <w:p w14:paraId="448D78D8" w14:textId="77777777" w:rsidR="00847A47" w:rsidRPr="0053509D" w:rsidRDefault="00847A47" w:rsidP="00847A47">
          <w:pPr>
            <w:rPr>
              <w:rFonts w:ascii="Times New Roman" w:hAnsi="Times New Roman" w:cs="Times New Roman"/>
              <w:sz w:val="18"/>
              <w:szCs w:val="18"/>
            </w:rPr>
          </w:pPr>
          <w:r w:rsidRPr="0053509D">
            <w:rPr>
              <w:rFonts w:ascii="Times New Roman" w:hAnsi="Times New Roman" w:cs="Times New Roman"/>
            </w:rPr>
            <w:tab/>
          </w:r>
        </w:p>
        <w:p w14:paraId="0261D110" w14:textId="77777777" w:rsidR="00847A47" w:rsidRPr="0053509D" w:rsidRDefault="00847A47" w:rsidP="00847A47">
          <w:pPr>
            <w:rPr>
              <w:rFonts w:ascii="Times New Roman" w:hAnsi="Times New Roman" w:cs="Times New Roman"/>
            </w:rPr>
          </w:pPr>
        </w:p>
        <w:p w14:paraId="7D9DF713" w14:textId="77777777" w:rsidR="00847A47" w:rsidRPr="0053509D" w:rsidRDefault="00847A47" w:rsidP="00847A47">
          <w:pPr>
            <w:rPr>
              <w:rFonts w:ascii="Times New Roman" w:hAnsi="Times New Roman" w:cs="Times New Roman"/>
            </w:rPr>
          </w:pPr>
        </w:p>
        <w:p w14:paraId="301C90D0" w14:textId="77777777" w:rsidR="00847A47" w:rsidRPr="0053509D" w:rsidRDefault="00847A47" w:rsidP="00847A47">
          <w:pPr>
            <w:rPr>
              <w:rFonts w:ascii="Times New Roman" w:hAnsi="Times New Roman" w:cs="Times New Roman"/>
            </w:rPr>
          </w:pPr>
        </w:p>
        <w:p w14:paraId="52EC3E2C" w14:textId="77777777" w:rsidR="00847A47" w:rsidRPr="0053509D" w:rsidRDefault="00847A47" w:rsidP="00847A47">
          <w:pPr>
            <w:rPr>
              <w:rFonts w:ascii="Times New Roman" w:hAnsi="Times New Roman" w:cs="Times New Roman"/>
            </w:rPr>
          </w:pPr>
        </w:p>
        <w:p w14:paraId="4C1A0A2E" w14:textId="77777777" w:rsidR="00847A47" w:rsidRPr="0053509D" w:rsidRDefault="00DE4690" w:rsidP="00847A47">
          <w:pPr>
            <w:rPr>
              <w:rFonts w:ascii="Times New Roman" w:hAnsi="Times New Roman" w:cs="Times New Roman"/>
              <w:sz w:val="18"/>
              <w:szCs w:val="18"/>
            </w:rPr>
          </w:pPr>
        </w:p>
      </w:sdtContent>
    </w:sdt>
    <w:p w14:paraId="63478BC3" w14:textId="7F945AFA" w:rsidR="00ED6EA8" w:rsidRPr="0053509D" w:rsidRDefault="00ED6EA8" w:rsidP="004F2848">
      <w:pPr>
        <w:rPr>
          <w:rFonts w:ascii="Times New Roman" w:hAnsi="Times New Roman" w:cs="Times New Roman"/>
        </w:rPr>
      </w:pPr>
    </w:p>
    <w:p w14:paraId="12034C40" w14:textId="77777777" w:rsidR="00763BC8" w:rsidRPr="0053509D" w:rsidRDefault="00763BC8" w:rsidP="004F2848">
      <w:pPr>
        <w:rPr>
          <w:rFonts w:ascii="Times New Roman" w:hAnsi="Times New Roman" w:cs="Times New Roman"/>
        </w:rPr>
      </w:pPr>
    </w:p>
    <w:p w14:paraId="3F8FA9D1" w14:textId="77777777" w:rsidR="007A4DB1" w:rsidRPr="0053509D" w:rsidRDefault="007A4DB1" w:rsidP="004F2848">
      <w:pPr>
        <w:rPr>
          <w:rFonts w:ascii="Times New Roman" w:hAnsi="Times New Roman" w:cs="Times New Roman"/>
        </w:rPr>
      </w:pPr>
    </w:p>
    <w:p w14:paraId="05729CD5" w14:textId="77777777" w:rsidR="007A4DB1" w:rsidRPr="0053509D" w:rsidRDefault="007A4DB1" w:rsidP="004F2848">
      <w:pPr>
        <w:rPr>
          <w:rFonts w:ascii="Times New Roman" w:hAnsi="Times New Roman" w:cs="Times New Roman"/>
        </w:rPr>
      </w:pPr>
    </w:p>
    <w:p w14:paraId="18F74C0E" w14:textId="77777777" w:rsidR="007A4DB1" w:rsidRPr="0053509D" w:rsidRDefault="007A4DB1" w:rsidP="004F2848">
      <w:pPr>
        <w:rPr>
          <w:rFonts w:ascii="Times New Roman" w:hAnsi="Times New Roman" w:cs="Times New Roman"/>
        </w:rPr>
      </w:pPr>
    </w:p>
    <w:p w14:paraId="622D8329" w14:textId="77777777" w:rsidR="007A4DB1" w:rsidRPr="0053509D" w:rsidRDefault="007A4DB1" w:rsidP="004F2848">
      <w:pPr>
        <w:rPr>
          <w:rFonts w:ascii="Times New Roman" w:hAnsi="Times New Roman" w:cs="Times New Roman"/>
        </w:rPr>
      </w:pPr>
    </w:p>
    <w:p w14:paraId="1B5273EB" w14:textId="77777777" w:rsidR="00D1306C" w:rsidRPr="0053509D" w:rsidRDefault="00D1306C" w:rsidP="004F2848">
      <w:pPr>
        <w:rPr>
          <w:rFonts w:ascii="Times New Roman" w:hAnsi="Times New Roman" w:cs="Times New Roman"/>
        </w:rPr>
      </w:pPr>
    </w:p>
    <w:p w14:paraId="4535AF39" w14:textId="77777777" w:rsidR="00D1306C" w:rsidRPr="0053509D" w:rsidRDefault="00D1306C" w:rsidP="004F2848">
      <w:pPr>
        <w:rPr>
          <w:rFonts w:ascii="Times New Roman" w:hAnsi="Times New Roman" w:cs="Times New Roman"/>
        </w:rPr>
      </w:pPr>
    </w:p>
    <w:p w14:paraId="37900808" w14:textId="77777777" w:rsidR="00D1306C" w:rsidRPr="0053509D" w:rsidRDefault="00D1306C" w:rsidP="004F2848">
      <w:pPr>
        <w:rPr>
          <w:rFonts w:ascii="Times New Roman" w:hAnsi="Times New Roman" w:cs="Times New Roman"/>
        </w:rPr>
      </w:pPr>
    </w:p>
    <w:p w14:paraId="2B90EB15" w14:textId="77777777" w:rsidR="00D1306C" w:rsidRPr="0053509D" w:rsidRDefault="00D1306C" w:rsidP="004F2848">
      <w:pPr>
        <w:rPr>
          <w:rFonts w:ascii="Times New Roman" w:hAnsi="Times New Roman" w:cs="Times New Roman"/>
        </w:rPr>
      </w:pPr>
    </w:p>
    <w:p w14:paraId="1B6AD2A2" w14:textId="77777777" w:rsidR="007D7077" w:rsidRPr="0053509D" w:rsidRDefault="007D7077" w:rsidP="004F2848">
      <w:pPr>
        <w:rPr>
          <w:rFonts w:ascii="Times New Roman" w:hAnsi="Times New Roman" w:cs="Times New Roman"/>
        </w:rPr>
      </w:pPr>
    </w:p>
    <w:p w14:paraId="6C1F5077" w14:textId="77777777" w:rsidR="007D7077" w:rsidRPr="0053509D" w:rsidRDefault="007D7077" w:rsidP="004F2848">
      <w:pPr>
        <w:rPr>
          <w:rFonts w:ascii="Times New Roman" w:hAnsi="Times New Roman" w:cs="Times New Roman"/>
        </w:rPr>
      </w:pPr>
    </w:p>
    <w:p w14:paraId="5F50109C" w14:textId="697C9BB8" w:rsidR="008343E8" w:rsidRPr="0053509D" w:rsidRDefault="00177989" w:rsidP="008343E8">
      <w:pPr>
        <w:pStyle w:val="1"/>
        <w:numPr>
          <w:ilvl w:val="0"/>
          <w:numId w:val="14"/>
        </w:numPr>
        <w:tabs>
          <w:tab w:val="left" w:pos="900"/>
        </w:tabs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425785263"/>
      <w:r w:rsidRPr="0053509D">
        <w:rPr>
          <w:rFonts w:ascii="Times New Roman" w:hAnsi="Times New Roman" w:cs="Times New Roman"/>
          <w:b/>
          <w:bCs/>
          <w:sz w:val="36"/>
          <w:szCs w:val="36"/>
        </w:rPr>
        <w:lastRenderedPageBreak/>
        <w:t>I</w:t>
      </w:r>
      <w:r w:rsidR="008343E8" w:rsidRPr="0053509D">
        <w:rPr>
          <w:rFonts w:ascii="Times New Roman" w:hAnsi="Times New Roman" w:cs="Times New Roman"/>
          <w:b/>
          <w:bCs/>
          <w:sz w:val="36"/>
          <w:szCs w:val="36"/>
        </w:rPr>
        <w:t>ntroduction</w:t>
      </w:r>
      <w:bookmarkEnd w:id="1"/>
    </w:p>
    <w:p w14:paraId="52743C96" w14:textId="77777777" w:rsidR="008343E8" w:rsidRPr="0053509D" w:rsidRDefault="008343E8" w:rsidP="008343E8">
      <w:pPr>
        <w:rPr>
          <w:rFonts w:ascii="Times New Roman" w:hAnsi="Times New Roman" w:cs="Times New Roman"/>
        </w:rPr>
      </w:pPr>
    </w:p>
    <w:p w14:paraId="098D1922" w14:textId="2794FFD5" w:rsidR="000570C4" w:rsidRPr="0053509D" w:rsidRDefault="00DE67CC" w:rsidP="00DE67CC">
      <w:pPr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509D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0570C4" w:rsidRPr="0053509D">
        <w:rPr>
          <w:rFonts w:ascii="Times New Roman" w:hAnsi="Times New Roman" w:cs="Times New Roman"/>
          <w:b/>
          <w:bCs/>
          <w:sz w:val="28"/>
          <w:szCs w:val="28"/>
        </w:rPr>
        <w:t>Purpose</w:t>
      </w:r>
    </w:p>
    <w:p w14:paraId="00E44A8D" w14:textId="64832298" w:rsidR="000570C4" w:rsidRPr="0053509D" w:rsidRDefault="000570C4" w:rsidP="000570C4">
      <w:pPr>
        <w:pStyle w:val="ae"/>
        <w:ind w:left="1440" w:firstLine="720"/>
        <w:jc w:val="both"/>
        <w:rPr>
          <w:rFonts w:ascii="Times New Roman" w:hAnsi="Times New Roman" w:cs="Times New Roman"/>
        </w:rPr>
      </w:pPr>
      <w:r w:rsidRPr="0053509D">
        <w:rPr>
          <w:rFonts w:ascii="Times New Roman" w:eastAsia="Times New Roman" w:hAnsi="Times New Roman" w:cs="Times New Roman"/>
          <w:sz w:val="24"/>
          <w:highlight w:val="white"/>
        </w:rPr>
        <w:t xml:space="preserve">The purpose </w:t>
      </w:r>
      <w:r w:rsidR="00181DDD" w:rsidRPr="0053509D">
        <w:rPr>
          <w:rFonts w:ascii="Times New Roman" w:eastAsia="Times New Roman" w:hAnsi="Times New Roman" w:cs="Times New Roman"/>
          <w:sz w:val="24"/>
          <w:highlight w:val="white"/>
        </w:rPr>
        <w:t>of software specification</w:t>
      </w:r>
      <w:r w:rsidRPr="0053509D">
        <w:rPr>
          <w:rFonts w:ascii="Times New Roman" w:eastAsia="Times New Roman" w:hAnsi="Times New Roman" w:cs="Times New Roman"/>
          <w:sz w:val="24"/>
          <w:highlight w:val="white"/>
        </w:rPr>
        <w:t xml:space="preserve"> is </w:t>
      </w:r>
      <w:r w:rsidR="00181DDD" w:rsidRPr="0053509D">
        <w:rPr>
          <w:rFonts w:ascii="Times New Roman" w:eastAsia="Times New Roman" w:hAnsi="Times New Roman" w:cs="Times New Roman"/>
          <w:sz w:val="24"/>
        </w:rPr>
        <w:t xml:space="preserve">gathering the requirements of the </w:t>
      </w:r>
      <w:proofErr w:type="spellStart"/>
      <w:r w:rsidR="00181DDD" w:rsidRPr="0053509D">
        <w:rPr>
          <w:rFonts w:ascii="Times New Roman" w:eastAsia="Times New Roman" w:hAnsi="Times New Roman" w:cs="Times New Roman"/>
          <w:sz w:val="24"/>
        </w:rPr>
        <w:t>iWish’s</w:t>
      </w:r>
      <w:proofErr w:type="spellEnd"/>
      <w:r w:rsidR="00181DDD" w:rsidRPr="0053509D">
        <w:rPr>
          <w:rFonts w:ascii="Times New Roman" w:eastAsia="Times New Roman" w:hAnsi="Times New Roman" w:cs="Times New Roman"/>
          <w:sz w:val="24"/>
        </w:rPr>
        <w:t xml:space="preserve"> software</w:t>
      </w:r>
      <w:r w:rsidR="00181DDD" w:rsidRPr="0053509D">
        <w:rPr>
          <w:rFonts w:ascii="Times New Roman" w:hAnsi="Times New Roman" w:cs="Times New Roman"/>
        </w:rPr>
        <w:t>. The document will contain about what are the software should be.</w:t>
      </w:r>
    </w:p>
    <w:p w14:paraId="546E3014" w14:textId="77777777" w:rsidR="000570C4" w:rsidRPr="0053509D" w:rsidRDefault="000570C4" w:rsidP="000570C4">
      <w:pPr>
        <w:jc w:val="both"/>
        <w:rPr>
          <w:rFonts w:ascii="Times New Roman" w:hAnsi="Times New Roman" w:cs="Times New Roman"/>
        </w:rPr>
      </w:pPr>
    </w:p>
    <w:p w14:paraId="07973CF3" w14:textId="5D79E00B" w:rsidR="000570C4" w:rsidRPr="0053509D" w:rsidRDefault="00DE67CC" w:rsidP="00DE67CC">
      <w:pPr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509D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0570C4" w:rsidRPr="0053509D">
        <w:rPr>
          <w:rFonts w:ascii="Times New Roman" w:hAnsi="Times New Roman" w:cs="Times New Roman"/>
          <w:b/>
          <w:bCs/>
          <w:sz w:val="28"/>
          <w:szCs w:val="28"/>
        </w:rPr>
        <w:t>Scope</w:t>
      </w:r>
    </w:p>
    <w:p w14:paraId="78C4C4C1" w14:textId="63E4C49D" w:rsidR="00A16869" w:rsidRPr="0053509D" w:rsidRDefault="00A16869" w:rsidP="00A16869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53509D">
        <w:rPr>
          <w:rFonts w:ascii="Times New Roman" w:hAnsi="Times New Roman" w:cs="Times New Roman"/>
          <w:sz w:val="24"/>
          <w:szCs w:val="24"/>
        </w:rPr>
        <w:t>The application will be develop by Android studio.</w:t>
      </w:r>
    </w:p>
    <w:p w14:paraId="5794ADBC" w14:textId="05306BF8" w:rsidR="000570C4" w:rsidRPr="0053509D" w:rsidRDefault="000570C4" w:rsidP="000570C4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509D">
        <w:rPr>
          <w:rFonts w:ascii="Times New Roman" w:hAnsi="Times New Roman" w:cs="Times New Roman"/>
          <w:sz w:val="24"/>
          <w:szCs w:val="24"/>
        </w:rPr>
        <w:t>Focus on only one supermarket.</w:t>
      </w:r>
    </w:p>
    <w:p w14:paraId="2DAAB467" w14:textId="471916A4" w:rsidR="000570C4" w:rsidRPr="0053509D" w:rsidRDefault="000570C4" w:rsidP="000570C4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509D">
        <w:rPr>
          <w:rFonts w:ascii="Times New Roman" w:hAnsi="Times New Roman" w:cs="Times New Roman"/>
          <w:sz w:val="24"/>
          <w:szCs w:val="24"/>
        </w:rPr>
        <w:t>Provide</w:t>
      </w:r>
      <w:r w:rsidR="00A16869" w:rsidRPr="0053509D">
        <w:rPr>
          <w:rFonts w:ascii="Times New Roman" w:hAnsi="Times New Roman" w:cs="Times New Roman"/>
          <w:sz w:val="24"/>
          <w:szCs w:val="24"/>
        </w:rPr>
        <w:t xml:space="preserve"> management system</w:t>
      </w:r>
      <w:r w:rsidRPr="0053509D">
        <w:rPr>
          <w:rFonts w:ascii="Times New Roman" w:hAnsi="Times New Roman" w:cs="Times New Roman"/>
          <w:sz w:val="24"/>
          <w:szCs w:val="24"/>
        </w:rPr>
        <w:t xml:space="preserve"> products in database.</w:t>
      </w:r>
    </w:p>
    <w:p w14:paraId="42C00169" w14:textId="47C55A30" w:rsidR="000570C4" w:rsidRPr="0053509D" w:rsidRDefault="00A16869" w:rsidP="000570C4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509D">
        <w:rPr>
          <w:rFonts w:ascii="Times New Roman" w:hAnsi="Times New Roman" w:cs="Times New Roman"/>
          <w:sz w:val="24"/>
          <w:szCs w:val="24"/>
        </w:rPr>
        <w:t>Provide android application for manage wish list.</w:t>
      </w:r>
    </w:p>
    <w:p w14:paraId="28866B0B" w14:textId="4FFEB078" w:rsidR="00A16869" w:rsidRPr="0053509D" w:rsidRDefault="00A16869" w:rsidP="000570C4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509D">
        <w:rPr>
          <w:rFonts w:ascii="Times New Roman" w:hAnsi="Times New Roman" w:cs="Times New Roman"/>
          <w:sz w:val="24"/>
          <w:szCs w:val="24"/>
        </w:rPr>
        <w:t>Convenient features for android application site.</w:t>
      </w:r>
    </w:p>
    <w:p w14:paraId="5A5798EB" w14:textId="77777777" w:rsidR="00A16869" w:rsidRPr="0053509D" w:rsidRDefault="00A16869" w:rsidP="00A168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92A67" w14:textId="6C26855E" w:rsidR="00A16869" w:rsidRPr="0053509D" w:rsidRDefault="00DA6D97" w:rsidP="00DE67CC">
      <w:pPr>
        <w:pStyle w:val="ae"/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509D">
        <w:rPr>
          <w:rFonts w:ascii="Times New Roman" w:hAnsi="Times New Roman" w:cs="Times New Roman"/>
          <w:b/>
          <w:bCs/>
          <w:sz w:val="28"/>
          <w:szCs w:val="28"/>
        </w:rPr>
        <w:t>Acronyms</w:t>
      </w:r>
      <w:r w:rsidR="00C3687B" w:rsidRPr="005350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A12E6A" w14:textId="3283E197" w:rsidR="00A16869" w:rsidRPr="0053509D" w:rsidRDefault="00A16869" w:rsidP="00A16869">
      <w:pPr>
        <w:pStyle w:val="ae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509D">
        <w:rPr>
          <w:rFonts w:ascii="Times New Roman" w:hAnsi="Times New Roman" w:cs="Times New Roman"/>
          <w:b/>
          <w:bCs/>
          <w:sz w:val="24"/>
          <w:szCs w:val="24"/>
        </w:rPr>
        <w:t>Acronyms</w:t>
      </w:r>
    </w:p>
    <w:p w14:paraId="370E391E" w14:textId="77777777" w:rsidR="007D7077" w:rsidRPr="0053509D" w:rsidRDefault="00A16869" w:rsidP="007D7077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5350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D7077" w:rsidRPr="0053509D">
        <w:rPr>
          <w:rFonts w:ascii="Times New Roman" w:hAnsi="Times New Roman" w:cs="Times New Roman"/>
          <w:sz w:val="24"/>
          <w:szCs w:val="24"/>
        </w:rPr>
        <w:t>ADA</w:t>
      </w:r>
      <w:r w:rsidR="007D7077" w:rsidRPr="0053509D">
        <w:rPr>
          <w:rFonts w:ascii="Times New Roman" w:hAnsi="Times New Roman" w:cs="Times New Roman"/>
          <w:sz w:val="24"/>
          <w:szCs w:val="24"/>
        </w:rPr>
        <w:tab/>
      </w:r>
      <w:r w:rsidR="007D7077" w:rsidRPr="0053509D">
        <w:rPr>
          <w:rFonts w:ascii="Times New Roman" w:hAnsi="Times New Roman" w:cs="Times New Roman"/>
          <w:sz w:val="24"/>
          <w:szCs w:val="24"/>
        </w:rPr>
        <w:tab/>
        <w:t>Activity Diagram Android</w:t>
      </w:r>
    </w:p>
    <w:p w14:paraId="37B1F217" w14:textId="7D8BB8CE" w:rsidR="007D7077" w:rsidRPr="0053509D" w:rsidRDefault="007D7077" w:rsidP="007D7077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53509D">
        <w:rPr>
          <w:rFonts w:ascii="Times New Roman" w:hAnsi="Times New Roman" w:cs="Times New Roman"/>
          <w:sz w:val="24"/>
          <w:szCs w:val="24"/>
        </w:rPr>
        <w:tab/>
        <w:t>ADW</w:t>
      </w:r>
      <w:r w:rsidRPr="0053509D">
        <w:rPr>
          <w:rFonts w:ascii="Times New Roman" w:hAnsi="Times New Roman" w:cs="Times New Roman"/>
          <w:sz w:val="24"/>
          <w:szCs w:val="24"/>
        </w:rPr>
        <w:tab/>
      </w:r>
      <w:r w:rsidRPr="0053509D">
        <w:rPr>
          <w:rFonts w:ascii="Times New Roman" w:hAnsi="Times New Roman" w:cs="Times New Roman"/>
          <w:sz w:val="24"/>
          <w:szCs w:val="24"/>
        </w:rPr>
        <w:tab/>
        <w:t>Activity Diagram Web Application</w:t>
      </w:r>
    </w:p>
    <w:p w14:paraId="40A12D0E" w14:textId="77777777" w:rsidR="007D7077" w:rsidRPr="0053509D" w:rsidRDefault="007D7077" w:rsidP="007D7077">
      <w:pPr>
        <w:pStyle w:val="ae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0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K</w:t>
      </w:r>
      <w:r w:rsidRPr="005350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5350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Android Package Kit</w:t>
      </w:r>
    </w:p>
    <w:p w14:paraId="024A3D9E" w14:textId="7C307815" w:rsidR="007D7077" w:rsidRPr="0053509D" w:rsidRDefault="007D7077" w:rsidP="007D7077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53509D">
        <w:rPr>
          <w:rFonts w:ascii="Times New Roman" w:hAnsi="Times New Roman" w:cs="Times New Roman"/>
          <w:sz w:val="24"/>
          <w:szCs w:val="24"/>
        </w:rPr>
        <w:tab/>
        <w:t>SD</w:t>
      </w:r>
      <w:r w:rsidR="00F12A08" w:rsidRPr="0053509D">
        <w:rPr>
          <w:rFonts w:ascii="Times New Roman" w:hAnsi="Times New Roman" w:cs="Times New Roman"/>
          <w:sz w:val="24"/>
          <w:szCs w:val="24"/>
        </w:rPr>
        <w:t>A</w:t>
      </w:r>
      <w:r w:rsidRPr="0053509D">
        <w:rPr>
          <w:rFonts w:ascii="Times New Roman" w:hAnsi="Times New Roman" w:cs="Times New Roman"/>
          <w:sz w:val="24"/>
          <w:szCs w:val="24"/>
        </w:rPr>
        <w:tab/>
      </w:r>
      <w:r w:rsidRPr="0053509D">
        <w:rPr>
          <w:rFonts w:ascii="Times New Roman" w:hAnsi="Times New Roman" w:cs="Times New Roman"/>
          <w:sz w:val="24"/>
          <w:szCs w:val="24"/>
        </w:rPr>
        <w:tab/>
        <w:t>Sequence Diagram</w:t>
      </w:r>
      <w:r w:rsidR="00F12A08" w:rsidRPr="0053509D">
        <w:rPr>
          <w:rFonts w:ascii="Times New Roman" w:hAnsi="Times New Roman" w:cs="Times New Roman"/>
          <w:sz w:val="24"/>
          <w:szCs w:val="24"/>
        </w:rPr>
        <w:t xml:space="preserve"> Android</w:t>
      </w:r>
    </w:p>
    <w:p w14:paraId="6A7BC40C" w14:textId="6A49D4F4" w:rsidR="00F12A08" w:rsidRPr="0053509D" w:rsidRDefault="00F12A08" w:rsidP="007D7077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53509D">
        <w:rPr>
          <w:rFonts w:ascii="Times New Roman" w:hAnsi="Times New Roman" w:cs="Times New Roman"/>
          <w:sz w:val="24"/>
          <w:szCs w:val="24"/>
        </w:rPr>
        <w:tab/>
        <w:t>SDW</w:t>
      </w:r>
      <w:r w:rsidRPr="0053509D">
        <w:rPr>
          <w:rFonts w:ascii="Times New Roman" w:hAnsi="Times New Roman" w:cs="Times New Roman"/>
          <w:sz w:val="24"/>
          <w:szCs w:val="24"/>
        </w:rPr>
        <w:tab/>
      </w:r>
      <w:r w:rsidRPr="0053509D">
        <w:rPr>
          <w:rFonts w:ascii="Times New Roman" w:hAnsi="Times New Roman" w:cs="Times New Roman"/>
          <w:sz w:val="24"/>
          <w:szCs w:val="24"/>
        </w:rPr>
        <w:tab/>
        <w:t>Sequence Diagram Web Application</w:t>
      </w:r>
    </w:p>
    <w:p w14:paraId="752A8D78" w14:textId="77777777" w:rsidR="007D7077" w:rsidRPr="0053509D" w:rsidRDefault="007D7077" w:rsidP="007D7077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53509D">
        <w:rPr>
          <w:rFonts w:ascii="Times New Roman" w:hAnsi="Times New Roman" w:cs="Times New Roman"/>
          <w:sz w:val="24"/>
          <w:szCs w:val="24"/>
        </w:rPr>
        <w:tab/>
        <w:t>SK</w:t>
      </w:r>
      <w:r w:rsidRPr="0053509D">
        <w:rPr>
          <w:rFonts w:ascii="Times New Roman" w:hAnsi="Times New Roman" w:cs="Times New Roman"/>
          <w:sz w:val="24"/>
          <w:szCs w:val="24"/>
        </w:rPr>
        <w:tab/>
      </w:r>
      <w:r w:rsidRPr="0053509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509D">
        <w:rPr>
          <w:rFonts w:ascii="Times New Roman" w:hAnsi="Times New Roman" w:cs="Times New Roman"/>
          <w:sz w:val="24"/>
          <w:szCs w:val="24"/>
        </w:rPr>
        <w:t>Saksorn</w:t>
      </w:r>
      <w:proofErr w:type="spellEnd"/>
      <w:r w:rsidRPr="0053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09D">
        <w:rPr>
          <w:rFonts w:ascii="Times New Roman" w:hAnsi="Times New Roman" w:cs="Times New Roman"/>
          <w:sz w:val="24"/>
          <w:szCs w:val="24"/>
        </w:rPr>
        <w:t>Khongsirirat</w:t>
      </w:r>
      <w:proofErr w:type="spellEnd"/>
    </w:p>
    <w:p w14:paraId="27591F95" w14:textId="63EBF07A" w:rsidR="007D7077" w:rsidRPr="005A4206" w:rsidRDefault="007D7077" w:rsidP="005A4206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53509D">
        <w:rPr>
          <w:rFonts w:ascii="Times New Roman" w:hAnsi="Times New Roman" w:cs="Times New Roman"/>
          <w:sz w:val="24"/>
          <w:szCs w:val="24"/>
        </w:rPr>
        <w:tab/>
        <w:t>SRS</w:t>
      </w:r>
      <w:r w:rsidRPr="0053509D">
        <w:rPr>
          <w:rFonts w:ascii="Times New Roman" w:hAnsi="Times New Roman" w:cs="Times New Roman"/>
          <w:sz w:val="24"/>
          <w:szCs w:val="24"/>
        </w:rPr>
        <w:tab/>
      </w:r>
      <w:r w:rsidRPr="0053509D">
        <w:rPr>
          <w:rFonts w:ascii="Times New Roman" w:hAnsi="Times New Roman" w:cs="Times New Roman"/>
          <w:sz w:val="24"/>
          <w:szCs w:val="24"/>
        </w:rPr>
        <w:tab/>
        <w:t>System Requirement Specification</w:t>
      </w:r>
      <w:r w:rsidRPr="005A42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D4EF4" w14:textId="77777777" w:rsidR="007D7077" w:rsidRPr="0053509D" w:rsidRDefault="007D7077" w:rsidP="007D7077">
      <w:pPr>
        <w:pStyle w:val="ae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09D">
        <w:rPr>
          <w:rFonts w:ascii="Times New Roman" w:hAnsi="Times New Roman" w:cs="Times New Roman"/>
          <w:sz w:val="24"/>
          <w:szCs w:val="24"/>
        </w:rPr>
        <w:t>UCA</w:t>
      </w:r>
      <w:r w:rsidRPr="0053509D">
        <w:rPr>
          <w:rFonts w:ascii="Times New Roman" w:hAnsi="Times New Roman" w:cs="Times New Roman"/>
          <w:sz w:val="24"/>
          <w:szCs w:val="24"/>
        </w:rPr>
        <w:tab/>
      </w:r>
      <w:r w:rsidRPr="0053509D">
        <w:rPr>
          <w:rFonts w:ascii="Times New Roman" w:hAnsi="Times New Roman" w:cs="Times New Roman"/>
          <w:sz w:val="24"/>
          <w:szCs w:val="24"/>
        </w:rPr>
        <w:tab/>
        <w:t>Use case Diagram Android</w:t>
      </w:r>
    </w:p>
    <w:p w14:paraId="7C6AA67A" w14:textId="77777777" w:rsidR="007D7077" w:rsidRPr="0053509D" w:rsidRDefault="007D7077" w:rsidP="007D7077">
      <w:pPr>
        <w:pStyle w:val="ae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09D">
        <w:rPr>
          <w:rFonts w:ascii="Times New Roman" w:hAnsi="Times New Roman" w:cs="Times New Roman"/>
          <w:sz w:val="24"/>
          <w:szCs w:val="24"/>
        </w:rPr>
        <w:t>UCW</w:t>
      </w:r>
      <w:r w:rsidRPr="0053509D">
        <w:rPr>
          <w:rFonts w:ascii="Times New Roman" w:hAnsi="Times New Roman" w:cs="Times New Roman"/>
          <w:sz w:val="24"/>
          <w:szCs w:val="24"/>
        </w:rPr>
        <w:tab/>
      </w:r>
      <w:r w:rsidRPr="0053509D">
        <w:rPr>
          <w:rFonts w:ascii="Times New Roman" w:hAnsi="Times New Roman" w:cs="Times New Roman"/>
          <w:sz w:val="24"/>
          <w:szCs w:val="24"/>
        </w:rPr>
        <w:tab/>
        <w:t>Use case Diagram Website</w:t>
      </w:r>
    </w:p>
    <w:p w14:paraId="22818D3C" w14:textId="77777777" w:rsidR="007D7077" w:rsidRPr="0053509D" w:rsidRDefault="007D7077" w:rsidP="007D7077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53509D">
        <w:rPr>
          <w:rFonts w:ascii="Times New Roman" w:hAnsi="Times New Roman" w:cs="Times New Roman"/>
          <w:sz w:val="24"/>
          <w:szCs w:val="24"/>
        </w:rPr>
        <w:tab/>
        <w:t>URSA</w:t>
      </w:r>
      <w:r w:rsidRPr="0053509D">
        <w:rPr>
          <w:rFonts w:ascii="Times New Roman" w:hAnsi="Times New Roman" w:cs="Times New Roman"/>
          <w:sz w:val="24"/>
          <w:szCs w:val="24"/>
        </w:rPr>
        <w:tab/>
      </w:r>
      <w:r w:rsidRPr="0053509D">
        <w:rPr>
          <w:rFonts w:ascii="Times New Roman" w:hAnsi="Times New Roman" w:cs="Times New Roman"/>
          <w:sz w:val="24"/>
          <w:szCs w:val="24"/>
        </w:rPr>
        <w:tab/>
        <w:t>User Requirement Specification Android</w:t>
      </w:r>
    </w:p>
    <w:p w14:paraId="5F13F476" w14:textId="77777777" w:rsidR="007D7077" w:rsidRPr="0053509D" w:rsidRDefault="007D7077" w:rsidP="007D7077">
      <w:pPr>
        <w:pStyle w:val="ae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09D">
        <w:rPr>
          <w:rFonts w:ascii="Times New Roman" w:hAnsi="Times New Roman" w:cs="Times New Roman"/>
          <w:sz w:val="24"/>
          <w:szCs w:val="24"/>
        </w:rPr>
        <w:t>URSW</w:t>
      </w:r>
      <w:r w:rsidRPr="0053509D">
        <w:rPr>
          <w:rFonts w:ascii="Times New Roman" w:hAnsi="Times New Roman" w:cs="Times New Roman"/>
          <w:sz w:val="24"/>
          <w:szCs w:val="24"/>
        </w:rPr>
        <w:tab/>
      </w:r>
      <w:r w:rsidRPr="0053509D">
        <w:rPr>
          <w:rFonts w:ascii="Times New Roman" w:hAnsi="Times New Roman" w:cs="Times New Roman"/>
          <w:sz w:val="24"/>
          <w:szCs w:val="24"/>
        </w:rPr>
        <w:tab/>
        <w:t>User Requirement Specification Website</w:t>
      </w:r>
    </w:p>
    <w:p w14:paraId="1B963F84" w14:textId="64AA0AB3" w:rsidR="007D7077" w:rsidRPr="0053509D" w:rsidRDefault="007D7077" w:rsidP="007D7077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53509D">
        <w:rPr>
          <w:rFonts w:ascii="Times New Roman" w:hAnsi="Times New Roman" w:cs="Times New Roman"/>
          <w:sz w:val="24"/>
          <w:szCs w:val="24"/>
        </w:rPr>
        <w:tab/>
        <w:t>VC</w:t>
      </w:r>
      <w:r w:rsidRPr="0053509D">
        <w:rPr>
          <w:rFonts w:ascii="Times New Roman" w:hAnsi="Times New Roman" w:cs="Times New Roman"/>
          <w:sz w:val="24"/>
          <w:szCs w:val="24"/>
        </w:rPr>
        <w:tab/>
      </w:r>
      <w:r w:rsidRPr="0053509D">
        <w:rPr>
          <w:rFonts w:ascii="Times New Roman" w:hAnsi="Times New Roman" w:cs="Times New Roman"/>
          <w:sz w:val="24"/>
          <w:szCs w:val="24"/>
        </w:rPr>
        <w:tab/>
        <w:t>Visava Chumnu</w:t>
      </w:r>
      <w:r w:rsidR="00490E28">
        <w:rPr>
          <w:rFonts w:ascii="Times New Roman" w:hAnsi="Times New Roman" w:cs="Times New Roman"/>
          <w:sz w:val="24"/>
          <w:szCs w:val="24"/>
        </w:rPr>
        <w:t>a</w:t>
      </w:r>
      <w:r w:rsidRPr="0053509D">
        <w:rPr>
          <w:rFonts w:ascii="Times New Roman" w:hAnsi="Times New Roman" w:cs="Times New Roman"/>
          <w:sz w:val="24"/>
          <w:szCs w:val="24"/>
        </w:rPr>
        <w:t>m</w:t>
      </w:r>
    </w:p>
    <w:p w14:paraId="5662B8ED" w14:textId="085EC73E" w:rsidR="00A16869" w:rsidRPr="0053509D" w:rsidRDefault="00A16869" w:rsidP="007D7077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AF0DEA3" w14:textId="3B08BC33" w:rsidR="00C3687B" w:rsidRPr="0053509D" w:rsidRDefault="00C3687B" w:rsidP="00C3687B">
      <w:pPr>
        <w:pStyle w:val="ae"/>
        <w:numPr>
          <w:ilvl w:val="1"/>
          <w:numId w:val="40"/>
        </w:numPr>
        <w:spacing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53509D">
        <w:rPr>
          <w:rFonts w:ascii="Times New Roman" w:hAnsi="Times New Roman" w:cs="Times New Roman"/>
          <w:b/>
          <w:bCs/>
          <w:sz w:val="24"/>
          <w:szCs w:val="24"/>
        </w:rPr>
        <w:t>User Characteristic</w:t>
      </w:r>
    </w:p>
    <w:p w14:paraId="63A3F1B3" w14:textId="18177369" w:rsidR="00FB00A7" w:rsidRPr="005A4206" w:rsidRDefault="005A4206" w:rsidP="005A4206">
      <w:pPr>
        <w:pStyle w:val="ae"/>
        <w:numPr>
          <w:ilvl w:val="2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206">
        <w:rPr>
          <w:rFonts w:ascii="Times New Roman" w:hAnsi="Times New Roman" w:cs="Times New Roman"/>
          <w:b/>
          <w:bCs/>
          <w:sz w:val="24"/>
          <w:szCs w:val="24"/>
        </w:rPr>
        <w:t xml:space="preserve">Admin </w:t>
      </w:r>
      <w:r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Pr="005A42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4206">
        <w:rPr>
          <w:rFonts w:ascii="Times New Roman" w:hAnsi="Times New Roman" w:cs="Times New Roman"/>
          <w:sz w:val="24"/>
          <w:szCs w:val="24"/>
        </w:rPr>
        <w:t>the staff of</w:t>
      </w:r>
      <w:r w:rsidR="00032DB0">
        <w:rPr>
          <w:rFonts w:ascii="Times New Roman" w:hAnsi="Times New Roman" w:cs="Times New Roman"/>
          <w:sz w:val="24"/>
          <w:szCs w:val="24"/>
        </w:rPr>
        <w:t xml:space="preserve"> a</w:t>
      </w:r>
      <w:r w:rsidRPr="005A4206">
        <w:rPr>
          <w:rFonts w:ascii="Times New Roman" w:hAnsi="Times New Roman" w:cs="Times New Roman"/>
          <w:sz w:val="24"/>
          <w:szCs w:val="24"/>
        </w:rPr>
        <w:t xml:space="preserve"> supermarket which can manage the produc</w:t>
      </w:r>
      <w:r w:rsidR="00032DB0">
        <w:rPr>
          <w:rFonts w:ascii="Times New Roman" w:hAnsi="Times New Roman" w:cs="Times New Roman"/>
          <w:sz w:val="24"/>
          <w:szCs w:val="24"/>
        </w:rPr>
        <w:t>ts in the database and provide i</w:t>
      </w:r>
      <w:r w:rsidRPr="005A4206">
        <w:rPr>
          <w:rFonts w:ascii="Times New Roman" w:hAnsi="Times New Roman" w:cs="Times New Roman"/>
          <w:sz w:val="24"/>
          <w:szCs w:val="24"/>
        </w:rPr>
        <w:t>nformation of each product and NFC tag on the shelves.</w:t>
      </w:r>
    </w:p>
    <w:p w14:paraId="4A508116" w14:textId="3711E31A" w:rsidR="00C3687B" w:rsidRPr="0053509D" w:rsidRDefault="005A4206" w:rsidP="00C3687B">
      <w:pPr>
        <w:pStyle w:val="ae"/>
        <w:numPr>
          <w:ilvl w:val="2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206">
        <w:rPr>
          <w:rFonts w:ascii="Times New Roman" w:hAnsi="Times New Roman" w:cs="Times New Roman"/>
          <w:b/>
          <w:bCs/>
          <w:sz w:val="24"/>
          <w:szCs w:val="24"/>
        </w:rPr>
        <w:t>Customer</w:t>
      </w:r>
      <w:r>
        <w:rPr>
          <w:rFonts w:ascii="Times New Roman" w:hAnsi="Times New Roman" w:cs="Times New Roman"/>
          <w:sz w:val="24"/>
          <w:szCs w:val="24"/>
        </w:rPr>
        <w:t xml:space="preserve"> = the people that are </w:t>
      </w:r>
      <w:r w:rsidR="00032DB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ustomer of the supermarket and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iW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C3687B" w:rsidRPr="0053509D">
        <w:rPr>
          <w:rFonts w:ascii="Times New Roman" w:hAnsi="Times New Roman" w:cs="Times New Roman"/>
          <w:sz w:val="24"/>
          <w:szCs w:val="24"/>
        </w:rPr>
        <w:t>.</w:t>
      </w:r>
    </w:p>
    <w:p w14:paraId="237C5CEF" w14:textId="77777777" w:rsidR="00FB00A7" w:rsidRPr="0053509D" w:rsidRDefault="00FB00A7" w:rsidP="00FB00A7">
      <w:pPr>
        <w:ind w:left="2880"/>
        <w:rPr>
          <w:rFonts w:ascii="Times New Roman" w:hAnsi="Times New Roman" w:cs="Times New Roman"/>
        </w:rPr>
      </w:pPr>
    </w:p>
    <w:p w14:paraId="70A0915C" w14:textId="77777777" w:rsidR="00DE67CC" w:rsidRPr="0053509D" w:rsidRDefault="00DE67CC" w:rsidP="00215D4D">
      <w:pPr>
        <w:rPr>
          <w:rFonts w:ascii="Times New Roman" w:hAnsi="Times New Roman" w:cs="Times New Roman"/>
        </w:rPr>
      </w:pPr>
    </w:p>
    <w:p w14:paraId="6E9E2C50" w14:textId="7CBC0991" w:rsidR="001D00DE" w:rsidRPr="0053509D" w:rsidRDefault="001D00DE" w:rsidP="00D83C9B">
      <w:pPr>
        <w:pStyle w:val="ae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bCs/>
          <w:sz w:val="36"/>
          <w:szCs w:val="45"/>
        </w:rPr>
      </w:pPr>
      <w:r w:rsidRPr="0053509D">
        <w:rPr>
          <w:rFonts w:ascii="Times New Roman" w:eastAsia="Times New Roman" w:hAnsi="Times New Roman" w:cs="Times New Roman"/>
          <w:b/>
          <w:bCs/>
          <w:sz w:val="36"/>
          <w:szCs w:val="36"/>
        </w:rPr>
        <w:t>U</w:t>
      </w:r>
      <w:r w:rsidRPr="0053509D">
        <w:rPr>
          <w:rFonts w:ascii="Times New Roman" w:eastAsia="Times New Roman" w:hAnsi="Times New Roman" w:cs="Times New Roman"/>
          <w:b/>
          <w:bCs/>
          <w:sz w:val="36"/>
          <w:szCs w:val="45"/>
        </w:rPr>
        <w:t xml:space="preserve">ser Requirements </w:t>
      </w:r>
    </w:p>
    <w:p w14:paraId="0234A919" w14:textId="139D494B" w:rsidR="00EB6420" w:rsidRPr="00EB6420" w:rsidRDefault="00EB6420" w:rsidP="00EB6420">
      <w:pPr>
        <w:pStyle w:val="ae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B6420">
        <w:rPr>
          <w:rFonts w:ascii="Times New Roman" w:eastAsia="Times New Roman" w:hAnsi="Times New Roman" w:cs="Times New Roman"/>
          <w:b/>
          <w:bCs/>
          <w:sz w:val="24"/>
          <w:szCs w:val="24"/>
        </w:rPr>
        <w:t>URSW-01</w:t>
      </w:r>
      <w:r w:rsidRPr="00EB6420">
        <w:rPr>
          <w:rFonts w:ascii="Times New Roman" w:eastAsia="Times New Roman" w:hAnsi="Times New Roman" w:cs="Times New Roman"/>
          <w:sz w:val="24"/>
          <w:szCs w:val="24"/>
        </w:rPr>
        <w:t>: Admin can log in to the web application.</w:t>
      </w:r>
    </w:p>
    <w:p w14:paraId="3947D516" w14:textId="7EBB3668" w:rsidR="00EB6420" w:rsidRPr="00EB6420" w:rsidRDefault="00EB6420" w:rsidP="00EB6420">
      <w:pPr>
        <w:pStyle w:val="ae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B6420">
        <w:rPr>
          <w:rFonts w:ascii="Times New Roman" w:eastAsia="Times New Roman" w:hAnsi="Times New Roman" w:cs="Times New Roman"/>
          <w:b/>
          <w:bCs/>
          <w:sz w:val="24"/>
          <w:szCs w:val="24"/>
        </w:rPr>
        <w:t>URSW-02</w:t>
      </w:r>
      <w:r w:rsidRPr="00EB6420">
        <w:rPr>
          <w:rFonts w:ascii="Times New Roman" w:eastAsia="Times New Roman" w:hAnsi="Times New Roman" w:cs="Times New Roman"/>
          <w:sz w:val="24"/>
          <w:szCs w:val="24"/>
        </w:rPr>
        <w:t>: Admin can add a new product to the system.</w:t>
      </w:r>
    </w:p>
    <w:p w14:paraId="13C67EE5" w14:textId="357411F3" w:rsidR="00EB6420" w:rsidRPr="00EB6420" w:rsidRDefault="00EB6420" w:rsidP="00EB6420">
      <w:pPr>
        <w:pStyle w:val="ae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B6420">
        <w:rPr>
          <w:rFonts w:ascii="Times New Roman" w:eastAsia="Times New Roman" w:hAnsi="Times New Roman" w:cs="Times New Roman"/>
          <w:b/>
          <w:bCs/>
          <w:sz w:val="24"/>
          <w:szCs w:val="24"/>
        </w:rPr>
        <w:t>URSW-03</w:t>
      </w:r>
      <w:r w:rsidRPr="00EB6420">
        <w:rPr>
          <w:rFonts w:ascii="Times New Roman" w:eastAsia="Times New Roman" w:hAnsi="Times New Roman" w:cs="Times New Roman"/>
          <w:sz w:val="24"/>
          <w:szCs w:val="24"/>
        </w:rPr>
        <w:t>: Admin can view all products in the system.</w:t>
      </w:r>
    </w:p>
    <w:p w14:paraId="40FECFC3" w14:textId="21507982" w:rsidR="00EB6420" w:rsidRPr="00EB6420" w:rsidRDefault="00EB6420" w:rsidP="00EB6420">
      <w:pPr>
        <w:pStyle w:val="ae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B6420">
        <w:rPr>
          <w:rFonts w:ascii="Times New Roman" w:eastAsia="Times New Roman" w:hAnsi="Times New Roman" w:cs="Times New Roman"/>
          <w:b/>
          <w:bCs/>
          <w:sz w:val="24"/>
          <w:szCs w:val="24"/>
        </w:rPr>
        <w:t>URSW-04</w:t>
      </w:r>
      <w:r w:rsidRPr="00EB6420">
        <w:rPr>
          <w:rFonts w:ascii="Times New Roman" w:eastAsia="Times New Roman" w:hAnsi="Times New Roman" w:cs="Times New Roman"/>
          <w:sz w:val="24"/>
          <w:szCs w:val="24"/>
        </w:rPr>
        <w:t>: Admin can search product by product’s ID in the system.</w:t>
      </w:r>
    </w:p>
    <w:p w14:paraId="0A754B01" w14:textId="37EF027D" w:rsidR="00EB6420" w:rsidRPr="00EB6420" w:rsidRDefault="00EB6420" w:rsidP="00EB6420">
      <w:pPr>
        <w:pStyle w:val="ae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B6420">
        <w:rPr>
          <w:rFonts w:ascii="Times New Roman" w:eastAsia="Times New Roman" w:hAnsi="Times New Roman" w:cs="Times New Roman"/>
          <w:b/>
          <w:bCs/>
          <w:sz w:val="24"/>
          <w:szCs w:val="24"/>
        </w:rPr>
        <w:t>URSW-05</w:t>
      </w:r>
      <w:r w:rsidRPr="00EB6420">
        <w:rPr>
          <w:rFonts w:ascii="Times New Roman" w:eastAsia="Times New Roman" w:hAnsi="Times New Roman" w:cs="Times New Roman"/>
          <w:sz w:val="24"/>
          <w:szCs w:val="24"/>
        </w:rPr>
        <w:t>: Admin can edit product’s information.</w:t>
      </w:r>
    </w:p>
    <w:p w14:paraId="50CB0CB3" w14:textId="00D352D1" w:rsidR="00EB6420" w:rsidRPr="00EB6420" w:rsidRDefault="00EB6420" w:rsidP="00EB6420">
      <w:pPr>
        <w:pStyle w:val="ae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B6420">
        <w:rPr>
          <w:rFonts w:ascii="Times New Roman" w:eastAsia="Times New Roman" w:hAnsi="Times New Roman" w:cs="Times New Roman"/>
          <w:b/>
          <w:bCs/>
          <w:sz w:val="24"/>
          <w:szCs w:val="24"/>
        </w:rPr>
        <w:t>URSW-06</w:t>
      </w:r>
      <w:r w:rsidRPr="00EB6420">
        <w:rPr>
          <w:rFonts w:ascii="Times New Roman" w:eastAsia="Times New Roman" w:hAnsi="Times New Roman" w:cs="Times New Roman"/>
          <w:sz w:val="24"/>
          <w:szCs w:val="24"/>
        </w:rPr>
        <w:t>: Admin can delete the product from the system.</w:t>
      </w:r>
    </w:p>
    <w:p w14:paraId="18B316BB" w14:textId="5A5053F6" w:rsidR="00EB6420" w:rsidRPr="00EB6420" w:rsidRDefault="00EB6420" w:rsidP="00EB6420">
      <w:pPr>
        <w:pStyle w:val="ae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B6420">
        <w:rPr>
          <w:rFonts w:ascii="Times New Roman" w:eastAsia="Times New Roman" w:hAnsi="Times New Roman" w:cs="Times New Roman"/>
          <w:b/>
          <w:bCs/>
          <w:sz w:val="24"/>
          <w:szCs w:val="24"/>
        </w:rPr>
        <w:t>URSW-07</w:t>
      </w:r>
      <w:r w:rsidRPr="00EB6420">
        <w:rPr>
          <w:rFonts w:ascii="Times New Roman" w:eastAsia="Times New Roman" w:hAnsi="Times New Roman" w:cs="Times New Roman"/>
          <w:sz w:val="24"/>
          <w:szCs w:val="24"/>
        </w:rPr>
        <w:t>: Admin can log out from the web application.</w:t>
      </w:r>
    </w:p>
    <w:p w14:paraId="297BC666" w14:textId="01AEDD08" w:rsidR="00EB6420" w:rsidRPr="00EB6420" w:rsidRDefault="00EB6420" w:rsidP="00EB6420">
      <w:pPr>
        <w:pStyle w:val="ae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B6420">
        <w:rPr>
          <w:rFonts w:ascii="Times New Roman" w:eastAsia="Times New Roman" w:hAnsi="Times New Roman" w:cs="Times New Roman"/>
          <w:b/>
          <w:bCs/>
          <w:sz w:val="24"/>
          <w:szCs w:val="24"/>
        </w:rPr>
        <w:t>URSA-08</w:t>
      </w:r>
      <w:r w:rsidRPr="00EB6420">
        <w:rPr>
          <w:rFonts w:ascii="Times New Roman" w:eastAsia="Times New Roman" w:hAnsi="Times New Roman" w:cs="Times New Roman"/>
          <w:sz w:val="24"/>
          <w:szCs w:val="24"/>
        </w:rPr>
        <w:t>: The customer can view the shopping cart that show detail of the product that add by the customer in list format.</w:t>
      </w:r>
    </w:p>
    <w:p w14:paraId="0C76EEF4" w14:textId="4E5BCD4B" w:rsidR="00EB6420" w:rsidRPr="00EB6420" w:rsidRDefault="00EB6420" w:rsidP="00EB6420">
      <w:pPr>
        <w:pStyle w:val="ae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B6420">
        <w:rPr>
          <w:rFonts w:ascii="Times New Roman" w:eastAsia="Times New Roman" w:hAnsi="Times New Roman" w:cs="Times New Roman"/>
          <w:b/>
          <w:bCs/>
          <w:sz w:val="24"/>
          <w:szCs w:val="24"/>
        </w:rPr>
        <w:t>URSA-09</w:t>
      </w:r>
      <w:r w:rsidRPr="00EB6420">
        <w:rPr>
          <w:rFonts w:ascii="Times New Roman" w:eastAsia="Times New Roman" w:hAnsi="Times New Roman" w:cs="Times New Roman"/>
          <w:sz w:val="24"/>
          <w:szCs w:val="24"/>
        </w:rPr>
        <w:t>: The customer can add the new product to the shopping cart by input ID of the product manually or using scanning barcode an amount of the product.</w:t>
      </w:r>
    </w:p>
    <w:p w14:paraId="49B9CD73" w14:textId="446E1BC3" w:rsidR="00EB6420" w:rsidRPr="00EB6420" w:rsidRDefault="00EB6420" w:rsidP="00EB6420">
      <w:pPr>
        <w:pStyle w:val="ae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B6420">
        <w:rPr>
          <w:rFonts w:ascii="Times New Roman" w:eastAsia="Times New Roman" w:hAnsi="Times New Roman" w:cs="Times New Roman"/>
          <w:b/>
          <w:bCs/>
          <w:sz w:val="24"/>
          <w:szCs w:val="24"/>
        </w:rPr>
        <w:t>URSA-10</w:t>
      </w:r>
      <w:r w:rsidRPr="00EB6420">
        <w:rPr>
          <w:rFonts w:ascii="Times New Roman" w:eastAsia="Times New Roman" w:hAnsi="Times New Roman" w:cs="Times New Roman"/>
          <w:sz w:val="24"/>
          <w:szCs w:val="24"/>
        </w:rPr>
        <w:t>: The customer can edit the amount of the product in the shopping cart.</w:t>
      </w:r>
    </w:p>
    <w:p w14:paraId="279C67DF" w14:textId="5FC015ED" w:rsidR="001D00DE" w:rsidRDefault="00EB6420" w:rsidP="00EB6420">
      <w:pPr>
        <w:pStyle w:val="ae"/>
        <w:ind w:left="21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B6420">
        <w:rPr>
          <w:rFonts w:ascii="Times New Roman" w:eastAsia="Times New Roman" w:hAnsi="Times New Roman" w:cs="Times New Roman"/>
          <w:b/>
          <w:bCs/>
          <w:sz w:val="24"/>
          <w:szCs w:val="24"/>
        </w:rPr>
        <w:t>URSA-11</w:t>
      </w:r>
      <w:r w:rsidRPr="00EB6420">
        <w:rPr>
          <w:rFonts w:ascii="Times New Roman" w:eastAsia="Times New Roman" w:hAnsi="Times New Roman" w:cs="Times New Roman"/>
          <w:sz w:val="24"/>
          <w:szCs w:val="24"/>
        </w:rPr>
        <w:t>: The customer can delete the product from the shopping cart.</w:t>
      </w:r>
    </w:p>
    <w:p w14:paraId="1A57BC4D" w14:textId="77777777" w:rsidR="006831E3" w:rsidRPr="00EB6420" w:rsidRDefault="006831E3" w:rsidP="00EB6420">
      <w:pPr>
        <w:pStyle w:val="ae"/>
        <w:ind w:left="2160"/>
        <w:jc w:val="both"/>
        <w:rPr>
          <w:rFonts w:ascii="Times New Roman" w:eastAsia="Times New Roman" w:hAnsi="Times New Roman" w:cs="Times New Roman"/>
          <w:sz w:val="28"/>
        </w:rPr>
      </w:pPr>
    </w:p>
    <w:p w14:paraId="6E88496D" w14:textId="44D11F92" w:rsidR="001D00DE" w:rsidRPr="0053509D" w:rsidRDefault="001D00DE" w:rsidP="00516CD5">
      <w:pPr>
        <w:pStyle w:val="ae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bCs/>
          <w:sz w:val="36"/>
          <w:szCs w:val="45"/>
        </w:rPr>
      </w:pPr>
      <w:r w:rsidRPr="0053509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Software </w:t>
      </w:r>
      <w:r w:rsidRPr="0053509D">
        <w:rPr>
          <w:rFonts w:ascii="Times New Roman" w:eastAsia="Times New Roman" w:hAnsi="Times New Roman" w:cs="Times New Roman"/>
          <w:b/>
          <w:bCs/>
          <w:sz w:val="36"/>
          <w:szCs w:val="45"/>
        </w:rPr>
        <w:t>Requirements Specification</w:t>
      </w:r>
    </w:p>
    <w:p w14:paraId="6E7B093D" w14:textId="3529398F" w:rsidR="003C0086" w:rsidRPr="0053509D" w:rsidRDefault="001D00DE" w:rsidP="00D83C9B">
      <w:pPr>
        <w:pStyle w:val="ae"/>
        <w:numPr>
          <w:ilvl w:val="1"/>
          <w:numId w:val="2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D83C9B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W-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1: 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System shall provide login interface to receive ID and password.</w:t>
      </w:r>
    </w:p>
    <w:p w14:paraId="77FAE047" w14:textId="6E3DAB77" w:rsidR="003C0086" w:rsidRPr="0053509D" w:rsidRDefault="001D00DE" w:rsidP="00D83C9B">
      <w:pPr>
        <w:pStyle w:val="ae"/>
        <w:numPr>
          <w:ilvl w:val="1"/>
          <w:numId w:val="2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D83C9B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W-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2: 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System shall validate input in</w:t>
      </w:r>
      <w:r w:rsidR="00EB6420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 xml:space="preserve"> login form.</w:t>
      </w:r>
    </w:p>
    <w:p w14:paraId="7F1B2045" w14:textId="418A3852" w:rsidR="003C0086" w:rsidRPr="0053509D" w:rsidRDefault="001D00DE" w:rsidP="00D83C9B">
      <w:pPr>
        <w:pStyle w:val="ae"/>
        <w:numPr>
          <w:ilvl w:val="1"/>
          <w:numId w:val="2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D83C9B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W-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3: 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System shall provide all products interface to allow admin to see all products in the system and manage them.</w:t>
      </w:r>
    </w:p>
    <w:p w14:paraId="1836E741" w14:textId="6AD74D33" w:rsidR="001D00DE" w:rsidRPr="0053509D" w:rsidRDefault="001D00DE" w:rsidP="00D83C9B">
      <w:pPr>
        <w:pStyle w:val="ae"/>
        <w:numPr>
          <w:ilvl w:val="1"/>
          <w:numId w:val="2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D83C9B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W-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4: 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System shall show</w:t>
      </w:r>
      <w:r w:rsidR="00EB6420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 xml:space="preserve"> message “</w:t>
      </w:r>
      <w:r w:rsidRPr="0053509D">
        <w:rPr>
          <w:rFonts w:ascii="Times New Roman" w:hAnsi="Times New Roman" w:cs="Times New Roman"/>
          <w:sz w:val="24"/>
          <w:szCs w:val="24"/>
        </w:rPr>
        <w:t xml:space="preserve">ID and password </w:t>
      </w:r>
      <w:r w:rsidR="00EB6420">
        <w:rPr>
          <w:rFonts w:ascii="Times New Roman" w:hAnsi="Times New Roman" w:cs="Times New Roman"/>
          <w:sz w:val="24"/>
          <w:szCs w:val="24"/>
        </w:rPr>
        <w:t>are</w:t>
      </w:r>
      <w:r w:rsidR="00A900E6" w:rsidRPr="0053509D">
        <w:rPr>
          <w:rFonts w:ascii="Times New Roman" w:hAnsi="Times New Roman" w:cs="Times New Roman"/>
          <w:sz w:val="24"/>
          <w:szCs w:val="24"/>
        </w:rPr>
        <w:t xml:space="preserve"> </w:t>
      </w:r>
      <w:r w:rsidRPr="0053509D">
        <w:rPr>
          <w:rFonts w:ascii="Times New Roman" w:hAnsi="Times New Roman" w:cs="Times New Roman"/>
          <w:sz w:val="24"/>
          <w:szCs w:val="24"/>
        </w:rPr>
        <w:t>incorrect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 xml:space="preserve">”, if ID, password or both is </w:t>
      </w:r>
      <w:r w:rsidR="00EB6420">
        <w:rPr>
          <w:rFonts w:ascii="Times New Roman" w:eastAsia="Times New Roman" w:hAnsi="Times New Roman" w:cs="Times New Roman"/>
          <w:sz w:val="24"/>
          <w:szCs w:val="24"/>
        </w:rPr>
        <w:t>wrong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100595" w14:textId="419EC950" w:rsidR="001D00DE" w:rsidRPr="0053509D" w:rsidRDefault="001D00DE" w:rsidP="00D83C9B">
      <w:pPr>
        <w:pStyle w:val="ae"/>
        <w:numPr>
          <w:ilvl w:val="1"/>
          <w:numId w:val="2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D83C9B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W-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5: 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System shall provide menu bar to allow admin to change interface between “add product” and “all products”.</w:t>
      </w:r>
    </w:p>
    <w:p w14:paraId="37B2FBE6" w14:textId="039DE532" w:rsidR="001D00DE" w:rsidRPr="0053509D" w:rsidRDefault="001D00DE" w:rsidP="00D83C9B">
      <w:pPr>
        <w:pStyle w:val="ae"/>
        <w:numPr>
          <w:ilvl w:val="1"/>
          <w:numId w:val="2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D83C9B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W-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6: 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System shall provide add product interface to receive ID, name, description, categorize, net weigh and price.</w:t>
      </w:r>
    </w:p>
    <w:p w14:paraId="68766711" w14:textId="5B6E6E8D" w:rsidR="001D00DE" w:rsidRPr="0053509D" w:rsidRDefault="001D00DE" w:rsidP="00D83C9B">
      <w:pPr>
        <w:pStyle w:val="ae"/>
        <w:numPr>
          <w:ilvl w:val="1"/>
          <w:numId w:val="2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D83C9B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W-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7: 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System shall verify product’s ID with existing product in the database.</w:t>
      </w:r>
    </w:p>
    <w:p w14:paraId="215CE014" w14:textId="570B424E" w:rsidR="001D00DE" w:rsidRPr="0053509D" w:rsidRDefault="001D00DE" w:rsidP="00D83C9B">
      <w:pPr>
        <w:pStyle w:val="ae"/>
        <w:numPr>
          <w:ilvl w:val="1"/>
          <w:numId w:val="2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D83C9B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W-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8: 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System shall record product’s information in</w:t>
      </w:r>
      <w:r w:rsidR="00EB6420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 xml:space="preserve"> database.</w:t>
      </w:r>
    </w:p>
    <w:p w14:paraId="6BFCBF22" w14:textId="65FB8DB0" w:rsidR="001D00DE" w:rsidRPr="0053509D" w:rsidRDefault="001D00DE" w:rsidP="00D83C9B">
      <w:pPr>
        <w:pStyle w:val="ae"/>
        <w:numPr>
          <w:ilvl w:val="1"/>
          <w:numId w:val="2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D83C9B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W-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9: 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System shall show</w:t>
      </w:r>
      <w:r w:rsidR="00EB6420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 xml:space="preserve"> message “</w:t>
      </w:r>
      <w:r w:rsidRPr="0053509D">
        <w:rPr>
          <w:rFonts w:ascii="Times New Roman" w:hAnsi="Times New Roman" w:cs="Times New Roman"/>
          <w:sz w:val="24"/>
          <w:szCs w:val="24"/>
        </w:rPr>
        <w:t xml:space="preserve">Add </w:t>
      </w:r>
      <w:r w:rsidR="00975C86" w:rsidRPr="0053509D">
        <w:rPr>
          <w:rFonts w:ascii="Times New Roman" w:hAnsi="Times New Roman" w:cs="Times New Roman"/>
          <w:sz w:val="24"/>
          <w:szCs w:val="24"/>
        </w:rPr>
        <w:t>Success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3BC55C2D" w14:textId="7E779397" w:rsidR="003C0086" w:rsidRPr="0053509D" w:rsidRDefault="003C0086" w:rsidP="00D83C9B">
      <w:pPr>
        <w:pStyle w:val="ae"/>
        <w:numPr>
          <w:ilvl w:val="1"/>
          <w:numId w:val="2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RS</w:t>
      </w:r>
      <w:r w:rsidR="00D83C9B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W-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: 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System shall provide</w:t>
      </w:r>
      <w:r w:rsidR="00EB6420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 xml:space="preserve"> search interface to receive product’s ID.</w:t>
      </w:r>
    </w:p>
    <w:p w14:paraId="1D6E0E4E" w14:textId="575EFC3C" w:rsidR="003C0086" w:rsidRPr="0053509D" w:rsidRDefault="003C0086" w:rsidP="00D83C9B">
      <w:pPr>
        <w:pStyle w:val="ae"/>
        <w:numPr>
          <w:ilvl w:val="1"/>
          <w:numId w:val="2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D83C9B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W-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: 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System shall retrieve and show products with similar or same as input in</w:t>
      </w:r>
      <w:r w:rsidR="00C57C6E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 xml:space="preserve"> search form.</w:t>
      </w:r>
    </w:p>
    <w:p w14:paraId="4A4BB44B" w14:textId="39F944F5" w:rsidR="003C0086" w:rsidRPr="0053509D" w:rsidRDefault="003C0086" w:rsidP="00D83C9B">
      <w:pPr>
        <w:pStyle w:val="ae"/>
        <w:numPr>
          <w:ilvl w:val="1"/>
          <w:numId w:val="2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D83C9B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W-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: 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System shall provide edit button in each product for edit product’s information.</w:t>
      </w:r>
    </w:p>
    <w:p w14:paraId="5550825A" w14:textId="71FF7E3C" w:rsidR="003C0086" w:rsidRPr="0053509D" w:rsidRDefault="003C0086" w:rsidP="00D83C9B">
      <w:pPr>
        <w:pStyle w:val="ae"/>
        <w:numPr>
          <w:ilvl w:val="1"/>
          <w:numId w:val="2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D83C9B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W-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3: 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 xml:space="preserve">System shall provide edit product interface with product’s information in </w:t>
      </w:r>
      <w:r w:rsidR="00C57C6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form to receive new product information or add amount require for promotion and promotion price except ID.</w:t>
      </w:r>
    </w:p>
    <w:p w14:paraId="0CA5A01F" w14:textId="719AA7F9" w:rsidR="003C0086" w:rsidRPr="0053509D" w:rsidRDefault="003C0086" w:rsidP="00D83C9B">
      <w:pPr>
        <w:pStyle w:val="ae"/>
        <w:numPr>
          <w:ilvl w:val="1"/>
          <w:numId w:val="2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D83C9B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W-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4: 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System shall update product’s information in</w:t>
      </w:r>
      <w:r w:rsidR="00C57C6E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 xml:space="preserve"> database.</w:t>
      </w:r>
    </w:p>
    <w:p w14:paraId="48FC8E8B" w14:textId="552AF61D" w:rsidR="003C0086" w:rsidRPr="0053509D" w:rsidRDefault="003C0086" w:rsidP="00D83C9B">
      <w:pPr>
        <w:pStyle w:val="ae"/>
        <w:numPr>
          <w:ilvl w:val="1"/>
          <w:numId w:val="2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D83C9B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W-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5: 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System shall show</w:t>
      </w:r>
      <w:r w:rsidR="00C57C6E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 xml:space="preserve"> message “</w:t>
      </w:r>
      <w:r w:rsidR="00D83C9B" w:rsidRPr="0053509D">
        <w:rPr>
          <w:rFonts w:ascii="Times New Roman" w:hAnsi="Times New Roman" w:cs="Times New Roman"/>
          <w:sz w:val="24"/>
          <w:szCs w:val="24"/>
        </w:rPr>
        <w:t>Edit Success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0D3EEBBE" w14:textId="201F2D87" w:rsidR="003C0086" w:rsidRPr="0053509D" w:rsidRDefault="003C0086" w:rsidP="00D83C9B">
      <w:pPr>
        <w:pStyle w:val="ae"/>
        <w:numPr>
          <w:ilvl w:val="1"/>
          <w:numId w:val="2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D83C9B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W-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6: 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Syste</w:t>
      </w:r>
      <w:r w:rsidR="00C57C6E">
        <w:rPr>
          <w:rFonts w:ascii="Times New Roman" w:eastAsia="Times New Roman" w:hAnsi="Times New Roman" w:cs="Times New Roman"/>
          <w:sz w:val="24"/>
          <w:szCs w:val="24"/>
        </w:rPr>
        <w:t>m shall provide delete button on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 xml:space="preserve"> each product for delete product’s information.</w:t>
      </w:r>
    </w:p>
    <w:p w14:paraId="41E69265" w14:textId="2E1AD192" w:rsidR="003C0086" w:rsidRPr="0053509D" w:rsidRDefault="003C0086" w:rsidP="00D83C9B">
      <w:pPr>
        <w:pStyle w:val="ae"/>
        <w:numPr>
          <w:ilvl w:val="1"/>
          <w:numId w:val="2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D83C9B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W-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7: 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System shall ask admin for confirm</w:t>
      </w:r>
      <w:r w:rsidR="00C57C6E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 xml:space="preserve"> to delete</w:t>
      </w:r>
      <w:r w:rsidR="00C57C6E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 xml:space="preserve"> product.</w:t>
      </w:r>
    </w:p>
    <w:p w14:paraId="458AF346" w14:textId="08B2A33B" w:rsidR="003C0086" w:rsidRPr="0053509D" w:rsidRDefault="003C0086" w:rsidP="00D83C9B">
      <w:pPr>
        <w:pStyle w:val="ae"/>
        <w:numPr>
          <w:ilvl w:val="1"/>
          <w:numId w:val="2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D83C9B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W-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8: 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System shall delete</w:t>
      </w:r>
      <w:r w:rsidR="00C57C6E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 xml:space="preserve"> product from</w:t>
      </w:r>
      <w:r w:rsidR="00C57C6E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 xml:space="preserve"> database.</w:t>
      </w:r>
    </w:p>
    <w:p w14:paraId="7EA3A250" w14:textId="482CBD1D" w:rsidR="003C0086" w:rsidRPr="0053509D" w:rsidRDefault="003C0086" w:rsidP="00D83C9B">
      <w:pPr>
        <w:pStyle w:val="ae"/>
        <w:numPr>
          <w:ilvl w:val="1"/>
          <w:numId w:val="2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D83C9B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W-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9: 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 xml:space="preserve">System shall show </w:t>
      </w:r>
      <w:r w:rsidR="00C57C6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message “</w:t>
      </w:r>
      <w:r w:rsidR="00D83C9B" w:rsidRPr="0053509D">
        <w:rPr>
          <w:rFonts w:ascii="Times New Roman" w:hAnsi="Times New Roman" w:cs="Times New Roman"/>
          <w:sz w:val="24"/>
          <w:szCs w:val="24"/>
        </w:rPr>
        <w:t>Delete Success</w:t>
      </w:r>
      <w:r w:rsidRPr="0053509D">
        <w:rPr>
          <w:rFonts w:ascii="Times New Roman" w:hAnsi="Times New Roman" w:cs="Times New Roman"/>
          <w:sz w:val="24"/>
          <w:szCs w:val="24"/>
        </w:rPr>
        <w:t>”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7A1825" w14:textId="775FE197" w:rsidR="003C0086" w:rsidRPr="0053509D" w:rsidRDefault="003C0086" w:rsidP="00D83C9B">
      <w:pPr>
        <w:pStyle w:val="ae"/>
        <w:numPr>
          <w:ilvl w:val="1"/>
          <w:numId w:val="2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D83C9B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W-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: 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System shall provide log</w:t>
      </w:r>
      <w:r w:rsidR="00C57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out button for logout from the web application.</w:t>
      </w:r>
    </w:p>
    <w:p w14:paraId="4C16E0DD" w14:textId="345E58D0" w:rsidR="00D83C9B" w:rsidRPr="0053509D" w:rsidRDefault="00D83C9B" w:rsidP="00516CD5">
      <w:pPr>
        <w:pStyle w:val="ae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516CD5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A-21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 xml:space="preserve">: The system shall display shopping cart that contain </w:t>
      </w:r>
      <w:r w:rsidR="00C57C6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name, category, net weight, price and amount of product that add by the customer.</w:t>
      </w:r>
    </w:p>
    <w:p w14:paraId="0DCE021A" w14:textId="2B63F1A5" w:rsidR="00D83C9B" w:rsidRPr="0053509D" w:rsidRDefault="00D83C9B" w:rsidP="00516CD5">
      <w:pPr>
        <w:pStyle w:val="ae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516CD5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A-22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: The system shall provide Add, Edit. Delete button for adding, editing, deleting the product in the shopping cart page.</w:t>
      </w:r>
    </w:p>
    <w:p w14:paraId="5695F026" w14:textId="326AB3F7" w:rsidR="00D83C9B" w:rsidRPr="0053509D" w:rsidRDefault="00D83C9B" w:rsidP="00516CD5">
      <w:pPr>
        <w:pStyle w:val="ae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516CD5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A-23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: The system shall let the customer add some product by input id of the product manually.</w:t>
      </w:r>
    </w:p>
    <w:p w14:paraId="73922AE4" w14:textId="48879E7A" w:rsidR="00D83C9B" w:rsidRPr="0053509D" w:rsidRDefault="00D83C9B" w:rsidP="00516CD5">
      <w:pPr>
        <w:pStyle w:val="ae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516CD5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A-24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: The system shall let the customer add some product by scan barcode of the product.</w:t>
      </w:r>
    </w:p>
    <w:p w14:paraId="749A68CA" w14:textId="7050652C" w:rsidR="00D83C9B" w:rsidRPr="0053509D" w:rsidRDefault="00D83C9B" w:rsidP="00516CD5">
      <w:pPr>
        <w:pStyle w:val="ae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516CD5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516CD5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25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: After the customer add</w:t>
      </w:r>
      <w:r w:rsidR="00C57C6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 xml:space="preserve"> some product, the system shall provide information of those product</w:t>
      </w:r>
      <w:r w:rsidR="00C57C6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 xml:space="preserve"> such as name, category, net weight and price to the customer.</w:t>
      </w:r>
    </w:p>
    <w:p w14:paraId="0AD21D2C" w14:textId="3C25928A" w:rsidR="00D83C9B" w:rsidRPr="0053509D" w:rsidRDefault="00D83C9B" w:rsidP="00516CD5">
      <w:pPr>
        <w:pStyle w:val="ae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516CD5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516CD5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26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: The system shall let the customer edit amount of each product anytime by click on the amount text box.</w:t>
      </w:r>
    </w:p>
    <w:p w14:paraId="0D404017" w14:textId="3022D87B" w:rsidR="00D83C9B" w:rsidRPr="0053509D" w:rsidRDefault="00D83C9B" w:rsidP="00516CD5">
      <w:pPr>
        <w:pStyle w:val="ae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516CD5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516CD5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27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: The system shall let the customer delete the product in s</w:t>
      </w:r>
      <w:r w:rsidR="00516CD5" w:rsidRPr="0053509D">
        <w:rPr>
          <w:rFonts w:ascii="Times New Roman" w:eastAsia="Times New Roman" w:hAnsi="Times New Roman" w:cs="Times New Roman"/>
          <w:sz w:val="24"/>
          <w:szCs w:val="24"/>
        </w:rPr>
        <w:t>hopping cart page by click on "Delete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" that are after each of product.</w:t>
      </w:r>
    </w:p>
    <w:p w14:paraId="6E0F6CF6" w14:textId="77777777" w:rsidR="007D7077" w:rsidRPr="00C57C6E" w:rsidRDefault="007D7077" w:rsidP="00C57C6E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9589BC" w14:textId="632FEFFE" w:rsidR="003C0086" w:rsidRPr="0053509D" w:rsidRDefault="003C0086" w:rsidP="0053509D">
      <w:pPr>
        <w:pStyle w:val="ae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bCs/>
          <w:sz w:val="36"/>
          <w:szCs w:val="45"/>
        </w:rPr>
      </w:pPr>
      <w:r w:rsidRPr="0053509D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Use Case Diagram (Web Application)</w:t>
      </w:r>
    </w:p>
    <w:p w14:paraId="3E15593B" w14:textId="0C79BC86" w:rsidR="001D00DE" w:rsidRPr="0053509D" w:rsidRDefault="001D00DE" w:rsidP="003C0086">
      <w:pPr>
        <w:pStyle w:val="ae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14:paraId="540D0F90" w14:textId="3542235E" w:rsidR="001D00DE" w:rsidRPr="0053509D" w:rsidRDefault="00404582" w:rsidP="00392171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2E6086C3" wp14:editId="7F792B0F">
            <wp:simplePos x="0" y="0"/>
            <wp:positionH relativeFrom="column">
              <wp:posOffset>-151130</wp:posOffset>
            </wp:positionH>
            <wp:positionV relativeFrom="paragraph">
              <wp:posOffset>86360</wp:posOffset>
            </wp:positionV>
            <wp:extent cx="5760085" cy="3726180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eb u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4A877A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053C41C5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73B3CC00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53A606FF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23674D2A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4D0806A5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47F3BF3C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6CFC2BB9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21264AA0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55099DB0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6CF3404D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4AF6C23B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77863FCD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744A8AAA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6AB68AE0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77FA9B99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64302FD2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27A77337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5DFBDC58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2241143B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35B1E35E" w14:textId="5FFCF298" w:rsidR="003C0086" w:rsidRPr="0053509D" w:rsidRDefault="00F03D26" w:rsidP="003C0086">
      <w:pPr>
        <w:rPr>
          <w:rFonts w:ascii="Times New Roman" w:hAnsi="Times New Roman" w:cs="Times New Roman"/>
        </w:rPr>
      </w:pPr>
      <w:r w:rsidRPr="005350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C892628" wp14:editId="2968D601">
                <wp:simplePos x="0" y="0"/>
                <wp:positionH relativeFrom="column">
                  <wp:posOffset>1247775</wp:posOffset>
                </wp:positionH>
                <wp:positionV relativeFrom="paragraph">
                  <wp:posOffset>5080</wp:posOffset>
                </wp:positionV>
                <wp:extent cx="1828800" cy="182880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3612CC" w14:textId="7F189448" w:rsidR="00EB6420" w:rsidRPr="003A1CD3" w:rsidRDefault="00EB6420" w:rsidP="00F03D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7: Use Case Diagram Web Application</w:t>
                            </w:r>
                          </w:p>
                          <w:p w14:paraId="237BE5FE" w14:textId="77777777" w:rsidR="00EB6420" w:rsidRPr="003A1CD3" w:rsidRDefault="00EB6420" w:rsidP="00F03D2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92628" id="Text Box 11" o:spid="_x0000_s1027" type="#_x0000_t202" style="position:absolute;margin-left:98.25pt;margin-top:.4pt;width:2in;height:2in;z-index:251622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64JQ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" filled="f" stroked="f">
                <v:textbox style="mso-fit-shape-to-text:t">
                  <w:txbxContent>
                    <w:p w14:paraId="463612CC" w14:textId="7F189448" w:rsidR="00EB6420" w:rsidRPr="003A1CD3" w:rsidRDefault="00EB6420" w:rsidP="00F03D2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7: Use Case Diagram Web Application</w:t>
                      </w:r>
                    </w:p>
                    <w:p w14:paraId="237BE5FE" w14:textId="77777777" w:rsidR="00EB6420" w:rsidRPr="003A1CD3" w:rsidRDefault="00EB6420" w:rsidP="00F03D26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6C4F04" w14:textId="598F0D45" w:rsidR="003C0086" w:rsidRPr="0053509D" w:rsidRDefault="003C0086" w:rsidP="003C0086">
      <w:pPr>
        <w:rPr>
          <w:rFonts w:ascii="Times New Roman" w:hAnsi="Times New Roman" w:cs="Times New Roman"/>
        </w:rPr>
      </w:pPr>
    </w:p>
    <w:p w14:paraId="4A1FF2F7" w14:textId="05236041" w:rsidR="003C0086" w:rsidRPr="0053509D" w:rsidRDefault="003C0086" w:rsidP="003C0086">
      <w:pPr>
        <w:rPr>
          <w:rFonts w:ascii="Times New Roman" w:hAnsi="Times New Roman" w:cs="Times New Roman"/>
        </w:rPr>
      </w:pPr>
    </w:p>
    <w:p w14:paraId="46B8D582" w14:textId="0747693F" w:rsidR="003C0086" w:rsidRPr="0053509D" w:rsidRDefault="003C0086" w:rsidP="003C0086">
      <w:pPr>
        <w:rPr>
          <w:rFonts w:ascii="Times New Roman" w:hAnsi="Times New Roman" w:cs="Times New Roman"/>
        </w:rPr>
      </w:pPr>
    </w:p>
    <w:p w14:paraId="3BE3A5A8" w14:textId="3B34DC66" w:rsidR="003C0086" w:rsidRPr="0053509D" w:rsidRDefault="003C0086" w:rsidP="003C0086">
      <w:pPr>
        <w:rPr>
          <w:rFonts w:ascii="Times New Roman" w:hAnsi="Times New Roman" w:cs="Times New Roman"/>
        </w:rPr>
      </w:pPr>
    </w:p>
    <w:p w14:paraId="2756F82C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4E7B772A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71977586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5A848BC4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29F2C23C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61123E14" w14:textId="77777777" w:rsidR="003C0086" w:rsidRDefault="003C0086" w:rsidP="003C0086">
      <w:pPr>
        <w:rPr>
          <w:rFonts w:ascii="Times New Roman" w:hAnsi="Times New Roman" w:cs="Times New Roman"/>
        </w:rPr>
      </w:pPr>
    </w:p>
    <w:p w14:paraId="6675D1FD" w14:textId="77777777" w:rsidR="00404582" w:rsidRPr="0053509D" w:rsidRDefault="00404582" w:rsidP="003C0086">
      <w:pPr>
        <w:rPr>
          <w:rFonts w:ascii="Times New Roman" w:hAnsi="Times New Roman" w:cs="Times New Roman"/>
        </w:rPr>
      </w:pPr>
    </w:p>
    <w:p w14:paraId="13E46DA5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2C93BE2F" w14:textId="45D0BEE8" w:rsidR="003C0086" w:rsidRPr="0053509D" w:rsidRDefault="003C0086" w:rsidP="00C648FA">
      <w:pPr>
        <w:jc w:val="both"/>
        <w:rPr>
          <w:rFonts w:ascii="Times New Roman" w:eastAsia="Times New Roman" w:hAnsi="Times New Roman" w:cs="Times New Roman"/>
          <w:b/>
          <w:bCs/>
          <w:sz w:val="36"/>
          <w:szCs w:val="45"/>
          <w:cs/>
        </w:rPr>
      </w:pPr>
      <w:r w:rsidRPr="0053509D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Use Case Description (Web Application)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3C0086" w:rsidRPr="0053509D" w14:paraId="02C13059" w14:textId="77777777" w:rsidTr="00F03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3AF3E020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Use Case ID:</w:t>
            </w:r>
          </w:p>
        </w:tc>
        <w:tc>
          <w:tcPr>
            <w:tcW w:w="4513" w:type="dxa"/>
          </w:tcPr>
          <w:p w14:paraId="38E9F74E" w14:textId="4FEE4D23" w:rsidR="003C0086" w:rsidRPr="0053509D" w:rsidRDefault="0023250B" w:rsidP="00F03D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UCW</w:t>
            </w:r>
            <w:r w:rsidR="003C0086" w:rsidRPr="0053509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-01</w:t>
            </w:r>
          </w:p>
        </w:tc>
      </w:tr>
      <w:tr w:rsidR="003C0086" w:rsidRPr="0053509D" w14:paraId="6D36BC1C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486884F9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Use Case Name :</w:t>
            </w:r>
          </w:p>
        </w:tc>
        <w:tc>
          <w:tcPr>
            <w:tcW w:w="4513" w:type="dxa"/>
          </w:tcPr>
          <w:p w14:paraId="6CC2189A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Login.</w:t>
            </w:r>
          </w:p>
        </w:tc>
      </w:tr>
      <w:tr w:rsidR="003C0086" w:rsidRPr="0053509D" w14:paraId="7F8D26B5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67DB7B3A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Short Description :</w:t>
            </w:r>
          </w:p>
        </w:tc>
        <w:tc>
          <w:tcPr>
            <w:tcW w:w="4513" w:type="dxa"/>
          </w:tcPr>
          <w:p w14:paraId="6A13400D" w14:textId="066CCC2F" w:rsidR="003C0086" w:rsidRPr="0053509D" w:rsidRDefault="00404582" w:rsidP="00F0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4582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log in to the web application to use other feature of a web application.</w:t>
            </w:r>
          </w:p>
        </w:tc>
      </w:tr>
      <w:tr w:rsidR="003C0086" w:rsidRPr="0053509D" w14:paraId="1F7B310D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6512F4D9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Actor:</w:t>
            </w:r>
          </w:p>
        </w:tc>
        <w:tc>
          <w:tcPr>
            <w:tcW w:w="4513" w:type="dxa"/>
          </w:tcPr>
          <w:p w14:paraId="234815DB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Admin.</w:t>
            </w:r>
          </w:p>
        </w:tc>
      </w:tr>
      <w:tr w:rsidR="003C0086" w:rsidRPr="0053509D" w14:paraId="53890F95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541585EE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Pre-Conditions:</w:t>
            </w:r>
          </w:p>
        </w:tc>
        <w:tc>
          <w:tcPr>
            <w:tcW w:w="4513" w:type="dxa"/>
          </w:tcPr>
          <w:p w14:paraId="58BFDCDE" w14:textId="77777777" w:rsidR="003C0086" w:rsidRPr="0053509D" w:rsidRDefault="003C0086" w:rsidP="00F0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The supermarket must provide ID and password.</w:t>
            </w:r>
          </w:p>
        </w:tc>
      </w:tr>
      <w:tr w:rsidR="003C0086" w:rsidRPr="0053509D" w14:paraId="695865D4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4C27A64A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Post-Conditions:</w:t>
            </w:r>
          </w:p>
        </w:tc>
        <w:tc>
          <w:tcPr>
            <w:tcW w:w="4513" w:type="dxa"/>
          </w:tcPr>
          <w:p w14:paraId="28233296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Admin can manage products in the system.</w:t>
            </w:r>
          </w:p>
        </w:tc>
      </w:tr>
      <w:tr w:rsidR="003C0086" w:rsidRPr="0053509D" w14:paraId="327D4C5B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7F475ED6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Flow Of Events:</w:t>
            </w:r>
          </w:p>
        </w:tc>
        <w:tc>
          <w:tcPr>
            <w:tcW w:w="4513" w:type="dxa"/>
          </w:tcPr>
          <w:p w14:paraId="700E3C5D" w14:textId="64D8A6AD" w:rsidR="003C0086" w:rsidRPr="0053509D" w:rsidRDefault="003C0086" w:rsidP="003C0086">
            <w:pPr>
              <w:pStyle w:val="a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enter</w:t>
            </w:r>
            <w:r w:rsidR="0040458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web application.</w:t>
            </w:r>
          </w:p>
          <w:p w14:paraId="6D2EA91A" w14:textId="4291B1EE" w:rsidR="003C0086" w:rsidRPr="0053509D" w:rsidRDefault="00404582" w:rsidP="003C0086">
            <w:pPr>
              <w:pStyle w:val="a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hall direct “L</w:t>
            </w:r>
            <w:r w:rsidR="003C0086"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ogin” page.</w:t>
            </w:r>
          </w:p>
          <w:p w14:paraId="321A4B40" w14:textId="279A9BC5" w:rsidR="003C0086" w:rsidRPr="0053509D" w:rsidRDefault="003C0086" w:rsidP="003C0086">
            <w:pPr>
              <w:pStyle w:val="a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input ID and password into</w:t>
            </w:r>
            <w:r w:rsidR="00404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</w:t>
            </w:r>
            <w:r w:rsidR="00404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x, then select “L</w:t>
            </w: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ogin”.</w:t>
            </w:r>
          </w:p>
          <w:p w14:paraId="35C59305" w14:textId="77777777" w:rsidR="003C0086" w:rsidRPr="0053509D" w:rsidRDefault="003C0086" w:rsidP="003C0086">
            <w:pPr>
              <w:pStyle w:val="a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hall validate ID and password.</w:t>
            </w:r>
          </w:p>
          <w:p w14:paraId="77A5E634" w14:textId="77777777" w:rsidR="003C0086" w:rsidRPr="0053509D" w:rsidRDefault="003C0086" w:rsidP="003C0086">
            <w:pPr>
              <w:pStyle w:val="a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hall redirect to “all product” page.</w:t>
            </w:r>
          </w:p>
        </w:tc>
      </w:tr>
      <w:tr w:rsidR="003C0086" w:rsidRPr="0053509D" w14:paraId="52FFFEC4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0BE71574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Alternative Flow:</w:t>
            </w:r>
          </w:p>
        </w:tc>
        <w:tc>
          <w:tcPr>
            <w:tcW w:w="4513" w:type="dxa"/>
          </w:tcPr>
          <w:p w14:paraId="3B2EC72D" w14:textId="408DAF50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From 4., If ID and password are invalid,</w:t>
            </w:r>
          </w:p>
          <w:p w14:paraId="0C9BE07E" w14:textId="71569288" w:rsidR="003C0086" w:rsidRPr="0053509D" w:rsidRDefault="003C0086" w:rsidP="00E22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hAnsi="Times New Roman" w:cs="Times New Roman"/>
              </w:rPr>
              <w:t xml:space="preserve">                5a. The system shall show </w:t>
            </w:r>
            <w:r w:rsidR="00404582">
              <w:rPr>
                <w:rFonts w:ascii="Times New Roman" w:hAnsi="Times New Roman" w:cs="Times New Roman"/>
              </w:rPr>
              <w:t xml:space="preserve">a </w:t>
            </w:r>
            <w:r w:rsidRPr="0053509D">
              <w:rPr>
                <w:rFonts w:ascii="Times New Roman" w:hAnsi="Times New Roman" w:cs="Times New Roman"/>
              </w:rPr>
              <w:t xml:space="preserve">message          “ID and password </w:t>
            </w:r>
            <w:r w:rsidR="00E22014" w:rsidRPr="0053509D">
              <w:rPr>
                <w:rFonts w:ascii="Times New Roman" w:hAnsi="Times New Roman" w:cs="Times New Roman"/>
              </w:rPr>
              <w:t>is</w:t>
            </w:r>
            <w:r w:rsidRPr="0053509D">
              <w:rPr>
                <w:rFonts w:ascii="Times New Roman" w:hAnsi="Times New Roman" w:cs="Times New Roman"/>
              </w:rPr>
              <w:t xml:space="preserve"> incorrect”</w:t>
            </w:r>
          </w:p>
        </w:tc>
      </w:tr>
      <w:tr w:rsidR="003C0086" w:rsidRPr="0053509D" w14:paraId="3362CF9A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DD797F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 xml:space="preserve">Exception: </w:t>
            </w:r>
          </w:p>
        </w:tc>
        <w:tc>
          <w:tcPr>
            <w:tcW w:w="0" w:type="auto"/>
          </w:tcPr>
          <w:p w14:paraId="688AE43C" w14:textId="4AF6D0F3" w:rsidR="003C0086" w:rsidRPr="0053509D" w:rsidRDefault="003C0086" w:rsidP="00F0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0086" w:rsidRPr="0053509D" w14:paraId="37A14F30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C31FCF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 xml:space="preserve">Priority: </w:t>
            </w:r>
          </w:p>
        </w:tc>
        <w:tc>
          <w:tcPr>
            <w:tcW w:w="0" w:type="auto"/>
          </w:tcPr>
          <w:p w14:paraId="08A83260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High</w:t>
            </w:r>
          </w:p>
        </w:tc>
      </w:tr>
    </w:tbl>
    <w:p w14:paraId="19B8BC4A" w14:textId="7438B2BA" w:rsidR="00C648FA" w:rsidRPr="0053509D" w:rsidRDefault="00404582" w:rsidP="003C0086">
      <w:pPr>
        <w:rPr>
          <w:rFonts w:ascii="Times New Roman" w:hAnsi="Times New Roman" w:cs="Times New Roman"/>
        </w:rPr>
      </w:pPr>
      <w:r w:rsidRPr="0053509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565BE2CE" wp14:editId="050E00D5">
            <wp:simplePos x="0" y="0"/>
            <wp:positionH relativeFrom="column">
              <wp:posOffset>353695</wp:posOffset>
            </wp:positionH>
            <wp:positionV relativeFrom="paragraph">
              <wp:posOffset>90170</wp:posOffset>
            </wp:positionV>
            <wp:extent cx="5036185" cy="26574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04DF17" w14:textId="77777777" w:rsidR="00CA7E84" w:rsidRDefault="00CA7E84" w:rsidP="003C0086">
      <w:pPr>
        <w:rPr>
          <w:rFonts w:ascii="Times New Roman" w:hAnsi="Times New Roman" w:cs="Times New Roman"/>
        </w:rPr>
      </w:pPr>
    </w:p>
    <w:p w14:paraId="280D158D" w14:textId="77777777" w:rsidR="00404582" w:rsidRDefault="00404582" w:rsidP="003C0086">
      <w:pPr>
        <w:rPr>
          <w:rFonts w:ascii="Times New Roman" w:hAnsi="Times New Roman" w:cs="Times New Roman"/>
        </w:rPr>
      </w:pPr>
    </w:p>
    <w:p w14:paraId="4241E1CB" w14:textId="77777777" w:rsidR="00404582" w:rsidRDefault="00404582" w:rsidP="003C0086">
      <w:pPr>
        <w:rPr>
          <w:rFonts w:ascii="Times New Roman" w:hAnsi="Times New Roman" w:cs="Times New Roman"/>
        </w:rPr>
      </w:pPr>
    </w:p>
    <w:p w14:paraId="747FFE63" w14:textId="77777777" w:rsidR="00404582" w:rsidRDefault="00404582" w:rsidP="003C0086">
      <w:pPr>
        <w:rPr>
          <w:rFonts w:ascii="Times New Roman" w:hAnsi="Times New Roman" w:cs="Times New Roman"/>
        </w:rPr>
      </w:pPr>
    </w:p>
    <w:p w14:paraId="6D4F0D67" w14:textId="286E477B" w:rsidR="00404582" w:rsidRDefault="00404582" w:rsidP="003C0086">
      <w:pPr>
        <w:rPr>
          <w:rFonts w:ascii="Times New Roman" w:hAnsi="Times New Roman" w:cs="Times New Roman"/>
        </w:rPr>
      </w:pPr>
    </w:p>
    <w:p w14:paraId="0CC228EC" w14:textId="5215D8E0" w:rsidR="00404582" w:rsidRDefault="00404582" w:rsidP="003C0086">
      <w:pPr>
        <w:rPr>
          <w:rFonts w:ascii="Times New Roman" w:hAnsi="Times New Roman" w:cs="Times New Roman"/>
        </w:rPr>
      </w:pPr>
    </w:p>
    <w:p w14:paraId="2B9BB415" w14:textId="77777777" w:rsidR="00404582" w:rsidRDefault="00404582" w:rsidP="003C0086">
      <w:pPr>
        <w:rPr>
          <w:rFonts w:ascii="Times New Roman" w:hAnsi="Times New Roman" w:cs="Times New Roman"/>
        </w:rPr>
      </w:pPr>
    </w:p>
    <w:p w14:paraId="3182336A" w14:textId="0B2C861F" w:rsidR="00404582" w:rsidRDefault="00404582" w:rsidP="003C0086">
      <w:pPr>
        <w:rPr>
          <w:rFonts w:ascii="Times New Roman" w:hAnsi="Times New Roman" w:cs="Times New Roman"/>
        </w:rPr>
      </w:pPr>
    </w:p>
    <w:p w14:paraId="6AFB4165" w14:textId="77777777" w:rsidR="00404582" w:rsidRDefault="00404582" w:rsidP="003C0086">
      <w:pPr>
        <w:rPr>
          <w:rFonts w:ascii="Times New Roman" w:hAnsi="Times New Roman" w:cs="Times New Roman"/>
        </w:rPr>
      </w:pPr>
    </w:p>
    <w:p w14:paraId="4408C25E" w14:textId="653C67D8" w:rsidR="00404582" w:rsidRDefault="00404582" w:rsidP="003C0086">
      <w:pPr>
        <w:rPr>
          <w:rFonts w:ascii="Times New Roman" w:hAnsi="Times New Roman" w:cs="Times New Roman"/>
        </w:rPr>
      </w:pPr>
    </w:p>
    <w:p w14:paraId="1F156199" w14:textId="3F517727" w:rsidR="00404582" w:rsidRDefault="00404582" w:rsidP="003C0086">
      <w:pPr>
        <w:rPr>
          <w:rFonts w:ascii="Times New Roman" w:hAnsi="Times New Roman" w:cs="Times New Roman"/>
        </w:rPr>
      </w:pPr>
    </w:p>
    <w:p w14:paraId="124DEF12" w14:textId="1C774B77" w:rsidR="00404582" w:rsidRDefault="00404582" w:rsidP="003C0086">
      <w:pPr>
        <w:rPr>
          <w:rFonts w:ascii="Times New Roman" w:hAnsi="Times New Roman" w:cs="Times New Roman"/>
        </w:rPr>
      </w:pPr>
    </w:p>
    <w:p w14:paraId="0FA8ACFF" w14:textId="6D366745" w:rsidR="00404582" w:rsidRPr="0053509D" w:rsidRDefault="00404582" w:rsidP="003C0086">
      <w:pPr>
        <w:rPr>
          <w:rFonts w:ascii="Times New Roman" w:hAnsi="Times New Roman" w:cs="Times New Roman"/>
        </w:rPr>
      </w:pPr>
    </w:p>
    <w:p w14:paraId="06AC230D" w14:textId="5B24A951" w:rsidR="00C648FA" w:rsidRPr="0053509D" w:rsidRDefault="00404582" w:rsidP="003C0086">
      <w:pPr>
        <w:rPr>
          <w:rFonts w:ascii="Times New Roman" w:hAnsi="Times New Roman" w:cs="Times New Roman"/>
        </w:rPr>
      </w:pPr>
      <w:r w:rsidRPr="005350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431E110" wp14:editId="152C54C8">
                <wp:simplePos x="0" y="0"/>
                <wp:positionH relativeFrom="margin">
                  <wp:posOffset>1973580</wp:posOffset>
                </wp:positionH>
                <wp:positionV relativeFrom="paragraph">
                  <wp:posOffset>162560</wp:posOffset>
                </wp:positionV>
                <wp:extent cx="1828800" cy="1828800"/>
                <wp:effectExtent l="0" t="0" r="0" b="254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E51017" w14:textId="62F027CE" w:rsidR="00EB6420" w:rsidRPr="003A1CD3" w:rsidRDefault="00EB6420" w:rsidP="00C648F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8: ADW-01 Login</w:t>
                            </w:r>
                          </w:p>
                          <w:p w14:paraId="14A72C02" w14:textId="77777777" w:rsidR="00EB6420" w:rsidRPr="003A1CD3" w:rsidRDefault="00EB6420" w:rsidP="00C648F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1E110" id="Text Box 54" o:spid="_x0000_s1028" type="#_x0000_t202" style="position:absolute;margin-left:155.4pt;margin-top:12.8pt;width:2in;height:2in;z-index:2516480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XYKAIAAF4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" filled="f" stroked="f">
                <v:textbox style="mso-fit-shape-to-text:t">
                  <w:txbxContent>
                    <w:p w14:paraId="5EE51017" w14:textId="62F027CE" w:rsidR="00EB6420" w:rsidRPr="003A1CD3" w:rsidRDefault="00EB6420" w:rsidP="00C648F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8: ADW-01 Login</w:t>
                      </w:r>
                    </w:p>
                    <w:p w14:paraId="14A72C02" w14:textId="77777777" w:rsidR="00EB6420" w:rsidRPr="003A1CD3" w:rsidRDefault="00EB6420" w:rsidP="00C648FA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3C0086" w:rsidRPr="0053509D" w14:paraId="34470F71" w14:textId="77777777" w:rsidTr="00F03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747E89D3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lastRenderedPageBreak/>
              <w:t>Use Case ID:</w:t>
            </w:r>
          </w:p>
        </w:tc>
        <w:tc>
          <w:tcPr>
            <w:tcW w:w="4513" w:type="dxa"/>
          </w:tcPr>
          <w:p w14:paraId="357A6A26" w14:textId="54AE6784" w:rsidR="003C0086" w:rsidRPr="0053509D" w:rsidRDefault="0023250B" w:rsidP="00F03D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UCW</w:t>
            </w:r>
            <w:r w:rsidR="003C0086" w:rsidRPr="0053509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-02</w:t>
            </w:r>
          </w:p>
        </w:tc>
      </w:tr>
      <w:tr w:rsidR="003C0086" w:rsidRPr="0053509D" w14:paraId="285FECB1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25284183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Use Case Name :</w:t>
            </w:r>
          </w:p>
        </w:tc>
        <w:tc>
          <w:tcPr>
            <w:tcW w:w="4513" w:type="dxa"/>
          </w:tcPr>
          <w:p w14:paraId="146601CE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Add new product.</w:t>
            </w:r>
          </w:p>
        </w:tc>
      </w:tr>
      <w:tr w:rsidR="003C0086" w:rsidRPr="0053509D" w14:paraId="1E847112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03080644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Short Description :</w:t>
            </w:r>
          </w:p>
        </w:tc>
        <w:tc>
          <w:tcPr>
            <w:tcW w:w="4513" w:type="dxa"/>
          </w:tcPr>
          <w:p w14:paraId="65E50883" w14:textId="2705085D" w:rsidR="003C0086" w:rsidRPr="0053509D" w:rsidRDefault="003C0086" w:rsidP="00F0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 can add new </w:t>
            </w:r>
            <w:r w:rsidR="00404582">
              <w:rPr>
                <w:rFonts w:ascii="Times New Roman" w:eastAsia="Times New Roman" w:hAnsi="Times New Roman" w:cs="Times New Roman"/>
                <w:sz w:val="24"/>
                <w:szCs w:val="24"/>
              </w:rPr>
              <w:t>a product that doesn’t exist</w:t>
            </w: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 system into the system.</w:t>
            </w:r>
          </w:p>
        </w:tc>
      </w:tr>
      <w:tr w:rsidR="003C0086" w:rsidRPr="0053509D" w14:paraId="0ECD1E17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59F28419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Actor:</w:t>
            </w:r>
          </w:p>
        </w:tc>
        <w:tc>
          <w:tcPr>
            <w:tcW w:w="4513" w:type="dxa"/>
          </w:tcPr>
          <w:p w14:paraId="47C294A3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Admin.</w:t>
            </w:r>
          </w:p>
        </w:tc>
      </w:tr>
      <w:tr w:rsidR="003C0086" w:rsidRPr="0053509D" w14:paraId="5B12F673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6E0808E8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Pre-Conditions:</w:t>
            </w:r>
          </w:p>
        </w:tc>
        <w:tc>
          <w:tcPr>
            <w:tcW w:w="4513" w:type="dxa"/>
          </w:tcPr>
          <w:p w14:paraId="454AA118" w14:textId="77777777" w:rsidR="003C0086" w:rsidRPr="0053509D" w:rsidRDefault="003C0086" w:rsidP="00F0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Login.</w:t>
            </w:r>
          </w:p>
        </w:tc>
      </w:tr>
      <w:tr w:rsidR="003C0086" w:rsidRPr="0053509D" w14:paraId="3EFD740D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018586BA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Post-Conditions:</w:t>
            </w:r>
          </w:p>
        </w:tc>
        <w:tc>
          <w:tcPr>
            <w:tcW w:w="4513" w:type="dxa"/>
          </w:tcPr>
          <w:p w14:paraId="7A8E4517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0086" w:rsidRPr="0053509D" w14:paraId="55D30EB1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1C59DCEF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Flow Of Events:</w:t>
            </w:r>
          </w:p>
        </w:tc>
        <w:tc>
          <w:tcPr>
            <w:tcW w:w="4513" w:type="dxa"/>
          </w:tcPr>
          <w:p w14:paraId="3E7D77DE" w14:textId="77777777" w:rsidR="003C0086" w:rsidRPr="0053509D" w:rsidRDefault="003C0086" w:rsidP="003C0086">
            <w:pPr>
              <w:pStyle w:val="a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select “Add Product” on menu bar.</w:t>
            </w:r>
          </w:p>
          <w:p w14:paraId="6E6C5E94" w14:textId="77777777" w:rsidR="003C0086" w:rsidRPr="0053509D" w:rsidRDefault="003C0086" w:rsidP="003C0086">
            <w:pPr>
              <w:pStyle w:val="a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hall redirect to “add product” page.</w:t>
            </w:r>
          </w:p>
          <w:p w14:paraId="4E75594A" w14:textId="77777777" w:rsidR="003C0086" w:rsidRPr="0053509D" w:rsidRDefault="003C0086" w:rsidP="003C0086">
            <w:pPr>
              <w:pStyle w:val="a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input all information of the product into each text box except promotion part, then select “Add”.</w:t>
            </w:r>
          </w:p>
          <w:p w14:paraId="06EF39BD" w14:textId="77777777" w:rsidR="003C0086" w:rsidRPr="0053509D" w:rsidRDefault="003C0086" w:rsidP="003C0086">
            <w:pPr>
              <w:pStyle w:val="a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hall verify product by ID.</w:t>
            </w:r>
          </w:p>
          <w:p w14:paraId="2286B093" w14:textId="77777777" w:rsidR="003C0086" w:rsidRPr="0053509D" w:rsidRDefault="003C0086" w:rsidP="003C0086">
            <w:pPr>
              <w:pStyle w:val="a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hall create the product in database.</w:t>
            </w:r>
          </w:p>
          <w:p w14:paraId="2430B1A0" w14:textId="77777777" w:rsidR="003C0086" w:rsidRPr="0053509D" w:rsidRDefault="003C0086" w:rsidP="003C0086">
            <w:pPr>
              <w:pStyle w:val="a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2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hall redirect to “all product” page.</w:t>
            </w:r>
          </w:p>
          <w:p w14:paraId="7B1AFFC4" w14:textId="67D157C6" w:rsidR="003C0086" w:rsidRPr="0053509D" w:rsidRDefault="003C0086" w:rsidP="003C0086">
            <w:pPr>
              <w:pStyle w:val="a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2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hall show</w:t>
            </w:r>
            <w:r w:rsidR="00404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ssage “Add </w:t>
            </w:r>
            <w:r w:rsidR="00975C86"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Success</w:t>
            </w: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3C0086" w:rsidRPr="0053509D" w14:paraId="1AE76666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1CE78C52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Alternative Flow:</w:t>
            </w:r>
          </w:p>
        </w:tc>
        <w:tc>
          <w:tcPr>
            <w:tcW w:w="4513" w:type="dxa"/>
          </w:tcPr>
          <w:p w14:paraId="79FEEE77" w14:textId="0E83736F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 xml:space="preserve">From 4., If </w:t>
            </w:r>
            <w:r w:rsidR="00404582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53509D">
              <w:rPr>
                <w:rFonts w:ascii="Times New Roman" w:eastAsia="Times New Roman" w:hAnsi="Times New Roman" w:cs="Times New Roman"/>
              </w:rPr>
              <w:t>product already exists in the system,</w:t>
            </w:r>
          </w:p>
          <w:p w14:paraId="440F52C7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 xml:space="preserve">               5a. </w:t>
            </w: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hall redirect to “all product” page.</w:t>
            </w:r>
          </w:p>
        </w:tc>
      </w:tr>
      <w:tr w:rsidR="003C0086" w:rsidRPr="0053509D" w14:paraId="72694FAE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50232F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 xml:space="preserve">Exception: </w:t>
            </w:r>
          </w:p>
        </w:tc>
        <w:tc>
          <w:tcPr>
            <w:tcW w:w="0" w:type="auto"/>
          </w:tcPr>
          <w:p w14:paraId="2F628A88" w14:textId="77777777" w:rsidR="003C0086" w:rsidRPr="0053509D" w:rsidRDefault="003C0086" w:rsidP="00F0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0086" w:rsidRPr="0053509D" w14:paraId="5D107100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22C2F7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 xml:space="preserve">Priority: </w:t>
            </w:r>
          </w:p>
        </w:tc>
        <w:tc>
          <w:tcPr>
            <w:tcW w:w="0" w:type="auto"/>
          </w:tcPr>
          <w:p w14:paraId="499E6834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High</w:t>
            </w:r>
          </w:p>
        </w:tc>
      </w:tr>
    </w:tbl>
    <w:p w14:paraId="5ACBEC3C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68057246" w14:textId="77777777" w:rsidR="001D00DE" w:rsidRPr="0053509D" w:rsidRDefault="001D00DE" w:rsidP="00392171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4C95B7A" w14:textId="77777777" w:rsidR="00C648FA" w:rsidRPr="0053509D" w:rsidRDefault="00C648FA" w:rsidP="00C648FA">
      <w:pPr>
        <w:rPr>
          <w:rFonts w:ascii="Times New Roman" w:hAnsi="Times New Roman" w:cs="Times New Roman"/>
        </w:rPr>
      </w:pPr>
    </w:p>
    <w:p w14:paraId="0BC7222D" w14:textId="77777777" w:rsidR="00C648FA" w:rsidRPr="0053509D" w:rsidRDefault="00C648FA" w:rsidP="00C648FA">
      <w:pPr>
        <w:rPr>
          <w:rFonts w:ascii="Times New Roman" w:hAnsi="Times New Roman" w:cs="Times New Roman"/>
        </w:rPr>
      </w:pPr>
    </w:p>
    <w:p w14:paraId="7176DD6E" w14:textId="77777777" w:rsidR="00C648FA" w:rsidRPr="0053509D" w:rsidRDefault="00C648FA" w:rsidP="00C648FA">
      <w:pPr>
        <w:rPr>
          <w:rFonts w:ascii="Times New Roman" w:hAnsi="Times New Roman" w:cs="Times New Roman"/>
        </w:rPr>
      </w:pPr>
    </w:p>
    <w:p w14:paraId="27981C63" w14:textId="77777777" w:rsidR="00C648FA" w:rsidRPr="0053509D" w:rsidRDefault="00C648FA" w:rsidP="00C648FA">
      <w:pPr>
        <w:rPr>
          <w:rFonts w:ascii="Times New Roman" w:hAnsi="Times New Roman" w:cs="Times New Roman"/>
        </w:rPr>
      </w:pPr>
    </w:p>
    <w:p w14:paraId="1185BD16" w14:textId="77777777" w:rsidR="00C648FA" w:rsidRPr="0053509D" w:rsidRDefault="00C648FA" w:rsidP="00C648FA">
      <w:pPr>
        <w:rPr>
          <w:rFonts w:ascii="Times New Roman" w:hAnsi="Times New Roman" w:cs="Times New Roman"/>
        </w:rPr>
      </w:pPr>
    </w:p>
    <w:p w14:paraId="7819B0EE" w14:textId="77777777" w:rsidR="00C648FA" w:rsidRPr="0053509D" w:rsidRDefault="00C648FA" w:rsidP="00C648FA">
      <w:pPr>
        <w:rPr>
          <w:rFonts w:ascii="Times New Roman" w:hAnsi="Times New Roman" w:cs="Times New Roman"/>
        </w:rPr>
      </w:pPr>
    </w:p>
    <w:p w14:paraId="0CA590ED" w14:textId="77777777" w:rsidR="00C648FA" w:rsidRPr="0053509D" w:rsidRDefault="00C648FA" w:rsidP="00C648FA">
      <w:pPr>
        <w:rPr>
          <w:rFonts w:ascii="Times New Roman" w:hAnsi="Times New Roman" w:cs="Times New Roman"/>
        </w:rPr>
      </w:pPr>
    </w:p>
    <w:p w14:paraId="46B58E51" w14:textId="77777777" w:rsidR="00C648FA" w:rsidRPr="0053509D" w:rsidRDefault="00C648FA" w:rsidP="00C648FA">
      <w:pPr>
        <w:rPr>
          <w:rFonts w:ascii="Times New Roman" w:hAnsi="Times New Roman" w:cs="Times New Roman"/>
        </w:rPr>
      </w:pPr>
    </w:p>
    <w:p w14:paraId="3E21986F" w14:textId="77777777" w:rsidR="00C648FA" w:rsidRPr="0053509D" w:rsidRDefault="00C648FA" w:rsidP="00C648FA">
      <w:pPr>
        <w:rPr>
          <w:rFonts w:ascii="Times New Roman" w:hAnsi="Times New Roman" w:cs="Times New Roman"/>
        </w:rPr>
      </w:pPr>
    </w:p>
    <w:p w14:paraId="29E1C074" w14:textId="4B70EE7C" w:rsidR="00C648FA" w:rsidRPr="0053509D" w:rsidRDefault="00102120" w:rsidP="00C648FA">
      <w:pPr>
        <w:rPr>
          <w:rFonts w:ascii="Times New Roman" w:hAnsi="Times New Roman" w:cs="Times New Roman"/>
        </w:rPr>
      </w:pPr>
      <w:r w:rsidRPr="0053509D">
        <w:rPr>
          <w:rFonts w:ascii="Times New Roman" w:hAnsi="Times New Roman" w:cs="Times New Roman"/>
          <w:noProof/>
        </w:rPr>
        <w:drawing>
          <wp:inline distT="0" distB="0" distL="0" distR="0" wp14:anchorId="4679DDB1" wp14:editId="3164A953">
            <wp:extent cx="5524500" cy="43472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 new produc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434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F8B9" w14:textId="77777777" w:rsidR="00C648FA" w:rsidRPr="0053509D" w:rsidRDefault="00C648FA" w:rsidP="00C648FA">
      <w:pPr>
        <w:rPr>
          <w:rFonts w:ascii="Times New Roman" w:hAnsi="Times New Roman" w:cs="Times New Roman"/>
        </w:rPr>
      </w:pPr>
    </w:p>
    <w:p w14:paraId="58C0650B" w14:textId="531FFF7B" w:rsidR="00C648FA" w:rsidRPr="0053509D" w:rsidRDefault="00C648FA" w:rsidP="00C648FA">
      <w:pPr>
        <w:rPr>
          <w:rFonts w:ascii="Times New Roman" w:hAnsi="Times New Roman" w:cs="Times New Roman"/>
        </w:rPr>
      </w:pPr>
    </w:p>
    <w:p w14:paraId="67F12E49" w14:textId="0D98E1C9" w:rsidR="00C648FA" w:rsidRPr="0053509D" w:rsidRDefault="00102120" w:rsidP="00C648FA">
      <w:pPr>
        <w:rPr>
          <w:rFonts w:ascii="Times New Roman" w:hAnsi="Times New Roman" w:cs="Times New Roman"/>
        </w:rPr>
      </w:pPr>
      <w:r w:rsidRPr="005350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E333DA1" wp14:editId="4D559E68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1828800" cy="1828800"/>
                <wp:effectExtent l="0" t="0" r="0" b="254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0B70E2" w14:textId="0EB1B2FE" w:rsidR="00EB6420" w:rsidRPr="003A1CD3" w:rsidRDefault="00EB6420" w:rsidP="00C648F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9: ADW-02 Add New Product</w:t>
                            </w:r>
                          </w:p>
                          <w:p w14:paraId="27F6707C" w14:textId="77777777" w:rsidR="00EB6420" w:rsidRPr="003A1CD3" w:rsidRDefault="00EB6420" w:rsidP="00C648F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33DA1" id="Text Box 71" o:spid="_x0000_s1029" type="#_x0000_t202" style="position:absolute;margin-left:0;margin-top:.1pt;width:2in;height:2in;z-index:25171712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CajJwIAAF4EAAAOAAAAZHJzL2Uyb0RvYy54bWysVE2P2jAQvVfqf7B8LwFKuzQ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" filled="f" stroked="f">
                <v:textbox style="mso-fit-shape-to-text:t">
                  <w:txbxContent>
                    <w:p w14:paraId="4E0B70E2" w14:textId="0EB1B2FE" w:rsidR="00EB6420" w:rsidRPr="003A1CD3" w:rsidRDefault="00EB6420" w:rsidP="00C648F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9: ADW-02 Add New Product</w:t>
                      </w:r>
                    </w:p>
                    <w:p w14:paraId="27F6707C" w14:textId="77777777" w:rsidR="00EB6420" w:rsidRPr="003A1CD3" w:rsidRDefault="00EB6420" w:rsidP="00C648FA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8997D0" w14:textId="0DB64F02" w:rsidR="00C648FA" w:rsidRPr="0053509D" w:rsidRDefault="00C648FA" w:rsidP="00C648FA">
      <w:pPr>
        <w:rPr>
          <w:rFonts w:ascii="Times New Roman" w:hAnsi="Times New Roman" w:cs="Times New Roman"/>
        </w:rPr>
      </w:pPr>
    </w:p>
    <w:p w14:paraId="7B91D29D" w14:textId="04937C0D" w:rsidR="00C648FA" w:rsidRPr="0053509D" w:rsidRDefault="00C648FA" w:rsidP="00C648FA">
      <w:pPr>
        <w:rPr>
          <w:rFonts w:ascii="Times New Roman" w:hAnsi="Times New Roman" w:cs="Times New Roman"/>
        </w:rPr>
      </w:pPr>
    </w:p>
    <w:p w14:paraId="2449B8E3" w14:textId="77777777" w:rsidR="00C648FA" w:rsidRPr="0053509D" w:rsidRDefault="00C648FA" w:rsidP="00C648FA">
      <w:pPr>
        <w:rPr>
          <w:rFonts w:ascii="Times New Roman" w:hAnsi="Times New Roman" w:cs="Times New Roman"/>
        </w:rPr>
      </w:pPr>
    </w:p>
    <w:p w14:paraId="3B46AD03" w14:textId="370C29A5" w:rsidR="00C648FA" w:rsidRPr="0053509D" w:rsidRDefault="00C648FA" w:rsidP="00C648FA">
      <w:pPr>
        <w:rPr>
          <w:rFonts w:ascii="Times New Roman" w:hAnsi="Times New Roman" w:cs="Times New Roman"/>
        </w:rPr>
      </w:pPr>
    </w:p>
    <w:p w14:paraId="2168300C" w14:textId="77777777" w:rsidR="00C648FA" w:rsidRPr="0053509D" w:rsidRDefault="00C648FA" w:rsidP="00C648FA">
      <w:pPr>
        <w:rPr>
          <w:rFonts w:ascii="Times New Roman" w:hAnsi="Times New Roman" w:cs="Times New Roman"/>
        </w:rPr>
      </w:pPr>
    </w:p>
    <w:p w14:paraId="3507FBAD" w14:textId="41BBEBAA" w:rsidR="00C648FA" w:rsidRPr="0053509D" w:rsidRDefault="00C648FA" w:rsidP="00C648FA">
      <w:pPr>
        <w:rPr>
          <w:rFonts w:ascii="Times New Roman" w:hAnsi="Times New Roman" w:cs="Times New Roman"/>
        </w:rPr>
      </w:pPr>
    </w:p>
    <w:p w14:paraId="0E4EE1FC" w14:textId="77777777" w:rsidR="00C648FA" w:rsidRPr="0053509D" w:rsidRDefault="00C648FA" w:rsidP="00C648FA">
      <w:pPr>
        <w:rPr>
          <w:rFonts w:ascii="Times New Roman" w:hAnsi="Times New Roman" w:cs="Times New Roman"/>
        </w:rPr>
      </w:pPr>
    </w:p>
    <w:p w14:paraId="034034A0" w14:textId="6C30E9C6" w:rsidR="00C648FA" w:rsidRPr="0053509D" w:rsidRDefault="00C648FA" w:rsidP="00C648FA">
      <w:pPr>
        <w:rPr>
          <w:rFonts w:ascii="Times New Roman" w:hAnsi="Times New Roman" w:cs="Times New Roman"/>
        </w:rPr>
      </w:pPr>
    </w:p>
    <w:p w14:paraId="512F9AD1" w14:textId="77777777" w:rsidR="00C648FA" w:rsidRPr="0053509D" w:rsidRDefault="00C648FA" w:rsidP="00C648FA">
      <w:pPr>
        <w:rPr>
          <w:rFonts w:ascii="Times New Roman" w:hAnsi="Times New Roman" w:cs="Times New Roman"/>
        </w:rPr>
      </w:pPr>
    </w:p>
    <w:p w14:paraId="2A5322B7" w14:textId="4554EFE1" w:rsidR="00C648FA" w:rsidRPr="0053509D" w:rsidRDefault="00C648FA" w:rsidP="00C648FA">
      <w:pPr>
        <w:rPr>
          <w:rFonts w:ascii="Times New Roman" w:hAnsi="Times New Roman" w:cs="Times New Roman"/>
        </w:rPr>
      </w:pPr>
    </w:p>
    <w:p w14:paraId="52678857" w14:textId="77777777" w:rsidR="00C648FA" w:rsidRPr="0053509D" w:rsidRDefault="00C648FA" w:rsidP="00C648FA">
      <w:pPr>
        <w:rPr>
          <w:rFonts w:ascii="Times New Roman" w:hAnsi="Times New Roman" w:cs="Times New Roman"/>
        </w:rPr>
      </w:pPr>
    </w:p>
    <w:p w14:paraId="310F42C1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0086" w:rsidRPr="0053509D" w14:paraId="3D8088FE" w14:textId="77777777" w:rsidTr="00F03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DD4785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Use Case ID:</w:t>
            </w:r>
          </w:p>
        </w:tc>
        <w:tc>
          <w:tcPr>
            <w:tcW w:w="4508" w:type="dxa"/>
          </w:tcPr>
          <w:p w14:paraId="360D764F" w14:textId="6B53FE94" w:rsidR="003C0086" w:rsidRPr="0053509D" w:rsidRDefault="0023250B" w:rsidP="00F03D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UCW</w:t>
            </w:r>
            <w:r w:rsidR="003C0086" w:rsidRPr="0053509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-03</w:t>
            </w:r>
          </w:p>
        </w:tc>
      </w:tr>
      <w:tr w:rsidR="003C0086" w:rsidRPr="0053509D" w14:paraId="78BAA54A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7145F61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Use Case Name :</w:t>
            </w:r>
          </w:p>
        </w:tc>
        <w:tc>
          <w:tcPr>
            <w:tcW w:w="4508" w:type="dxa"/>
          </w:tcPr>
          <w:p w14:paraId="339BBD51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View products.</w:t>
            </w:r>
          </w:p>
        </w:tc>
      </w:tr>
      <w:tr w:rsidR="003C0086" w:rsidRPr="0053509D" w14:paraId="12E6682B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B63F20F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Short Description :</w:t>
            </w:r>
          </w:p>
        </w:tc>
        <w:tc>
          <w:tcPr>
            <w:tcW w:w="4508" w:type="dxa"/>
          </w:tcPr>
          <w:p w14:paraId="3449EBC3" w14:textId="77777777" w:rsidR="003C0086" w:rsidRPr="0053509D" w:rsidRDefault="003C0086" w:rsidP="00F0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see all products with detailed that already exist in the system.</w:t>
            </w:r>
          </w:p>
        </w:tc>
      </w:tr>
      <w:tr w:rsidR="003C0086" w:rsidRPr="0053509D" w14:paraId="750B9A3F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C36E24F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Actor:</w:t>
            </w:r>
          </w:p>
        </w:tc>
        <w:tc>
          <w:tcPr>
            <w:tcW w:w="4508" w:type="dxa"/>
          </w:tcPr>
          <w:p w14:paraId="5094BC60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Admin.</w:t>
            </w:r>
          </w:p>
        </w:tc>
      </w:tr>
      <w:tr w:rsidR="003C0086" w:rsidRPr="0053509D" w14:paraId="68CC2E9F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2947E4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Pre-Conditions:</w:t>
            </w:r>
          </w:p>
        </w:tc>
        <w:tc>
          <w:tcPr>
            <w:tcW w:w="4508" w:type="dxa"/>
          </w:tcPr>
          <w:p w14:paraId="1FB7C9FA" w14:textId="77777777" w:rsidR="003C0086" w:rsidRPr="0053509D" w:rsidRDefault="003C0086" w:rsidP="00F0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Login.</w:t>
            </w:r>
          </w:p>
        </w:tc>
      </w:tr>
      <w:tr w:rsidR="003C0086" w:rsidRPr="0053509D" w14:paraId="5512B642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C256971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Post-Conditions:</w:t>
            </w:r>
          </w:p>
        </w:tc>
        <w:tc>
          <w:tcPr>
            <w:tcW w:w="4508" w:type="dxa"/>
          </w:tcPr>
          <w:p w14:paraId="424B1288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0086" w:rsidRPr="0053509D" w14:paraId="23BB6E56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E6ED6C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Flow Of Events:</w:t>
            </w:r>
          </w:p>
        </w:tc>
        <w:tc>
          <w:tcPr>
            <w:tcW w:w="4508" w:type="dxa"/>
          </w:tcPr>
          <w:p w14:paraId="3B2F3435" w14:textId="77777777" w:rsidR="003C0086" w:rsidRPr="0053509D" w:rsidRDefault="003C0086" w:rsidP="003C0086">
            <w:pPr>
              <w:pStyle w:val="a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select "All Product" from menu bar.</w:t>
            </w:r>
          </w:p>
          <w:p w14:paraId="1CF2A548" w14:textId="77777777" w:rsidR="003C0086" w:rsidRPr="0053509D" w:rsidRDefault="003C0086" w:rsidP="003C0086">
            <w:pPr>
              <w:pStyle w:val="a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hall redirect to “all products” page.</w:t>
            </w:r>
          </w:p>
        </w:tc>
      </w:tr>
      <w:tr w:rsidR="003C0086" w:rsidRPr="0053509D" w14:paraId="3199B3F4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848F0A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Alternative Flow:</w:t>
            </w:r>
          </w:p>
        </w:tc>
        <w:tc>
          <w:tcPr>
            <w:tcW w:w="4508" w:type="dxa"/>
          </w:tcPr>
          <w:p w14:paraId="40705C82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0086" w:rsidRPr="0053509D" w14:paraId="18DB759A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99717A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 xml:space="preserve">Exception: </w:t>
            </w:r>
          </w:p>
        </w:tc>
        <w:tc>
          <w:tcPr>
            <w:tcW w:w="0" w:type="auto"/>
          </w:tcPr>
          <w:p w14:paraId="49A34D5B" w14:textId="77777777" w:rsidR="003C0086" w:rsidRPr="0053509D" w:rsidRDefault="003C0086" w:rsidP="00F0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0086" w:rsidRPr="0053509D" w14:paraId="2DF2F848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3B4ABF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 xml:space="preserve">Priority: </w:t>
            </w:r>
          </w:p>
        </w:tc>
        <w:tc>
          <w:tcPr>
            <w:tcW w:w="0" w:type="auto"/>
          </w:tcPr>
          <w:p w14:paraId="1BAF44E6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Medium</w:t>
            </w:r>
          </w:p>
        </w:tc>
      </w:tr>
    </w:tbl>
    <w:p w14:paraId="3704B735" w14:textId="1587BC15" w:rsidR="003C0086" w:rsidRPr="0053509D" w:rsidRDefault="00C648FA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3509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8144" behindDoc="0" locked="0" layoutInCell="1" allowOverlap="1" wp14:anchorId="3DACCD5E" wp14:editId="143F89E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760085" cy="4097728"/>
            <wp:effectExtent l="0" t="0" r="0" b="0"/>
            <wp:wrapNone/>
            <wp:docPr id="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 product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97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F53DC7" w14:textId="1B408700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321A071" w14:textId="394C6FFF" w:rsidR="00C648FA" w:rsidRPr="0053509D" w:rsidRDefault="00C648FA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D4FD236" w14:textId="11F85FCC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A403011" w14:textId="77777777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B80DCD5" w14:textId="7EA18A7C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9A4BD5C" w14:textId="77777777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0012E11" w14:textId="154643AF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8510C21" w14:textId="77777777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84B328B" w14:textId="7230C6E3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7DECF32" w14:textId="254241E0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9BF7CB1" w14:textId="00AD85FE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21F6FBD" w14:textId="358EE934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F03B3CC" w14:textId="643BCD40" w:rsidR="003C0086" w:rsidRPr="00EA2FAA" w:rsidRDefault="00C648FA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  <w:cs/>
        </w:rPr>
      </w:pPr>
      <w:r w:rsidRPr="005350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E09E37A" wp14:editId="1E065548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1828800" cy="1828800"/>
                <wp:effectExtent l="0" t="0" r="0" b="254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FF7723" w14:textId="0F3E7C1F" w:rsidR="00EB6420" w:rsidRPr="003A1CD3" w:rsidRDefault="00EB6420" w:rsidP="00C648F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0: ADW-03 View Product</w:t>
                            </w:r>
                          </w:p>
                          <w:p w14:paraId="4C8A6D67" w14:textId="77777777" w:rsidR="00EB6420" w:rsidRPr="003A1CD3" w:rsidRDefault="00EB6420" w:rsidP="00C648F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9E37A" id="Text Box 128" o:spid="_x0000_s1030" type="#_x0000_t202" style="position:absolute;margin-left:0;margin-top:11.9pt;width:2in;height:2in;z-index:2517201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k65JwIAAGA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" filled="f" stroked="f">
                <v:textbox style="mso-fit-shape-to-text:t">
                  <w:txbxContent>
                    <w:p w14:paraId="7DFF7723" w14:textId="0F3E7C1F" w:rsidR="00EB6420" w:rsidRPr="003A1CD3" w:rsidRDefault="00EB6420" w:rsidP="00C648F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0: ADW-03 View Product</w:t>
                      </w:r>
                    </w:p>
                    <w:p w14:paraId="4C8A6D67" w14:textId="77777777" w:rsidR="00EB6420" w:rsidRPr="003A1CD3" w:rsidRDefault="00EB6420" w:rsidP="00C648FA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0086" w:rsidRPr="0053509D" w14:paraId="7F06CAEF" w14:textId="77777777" w:rsidTr="00F03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15416C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lastRenderedPageBreak/>
              <w:t>Use Case ID:</w:t>
            </w:r>
          </w:p>
        </w:tc>
        <w:tc>
          <w:tcPr>
            <w:tcW w:w="4508" w:type="dxa"/>
          </w:tcPr>
          <w:p w14:paraId="767B9B6E" w14:textId="7822CE38" w:rsidR="003C0086" w:rsidRPr="0053509D" w:rsidRDefault="0023250B" w:rsidP="00F03D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UCW</w:t>
            </w:r>
            <w:r w:rsidR="003C0086" w:rsidRPr="0053509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-04</w:t>
            </w:r>
          </w:p>
        </w:tc>
      </w:tr>
      <w:tr w:rsidR="003C0086" w:rsidRPr="0053509D" w14:paraId="01C3F2B0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A43C51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Use Case Name :</w:t>
            </w:r>
          </w:p>
        </w:tc>
        <w:tc>
          <w:tcPr>
            <w:tcW w:w="4508" w:type="dxa"/>
          </w:tcPr>
          <w:p w14:paraId="31AAD541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Search product by ID.</w:t>
            </w:r>
          </w:p>
        </w:tc>
      </w:tr>
      <w:tr w:rsidR="003C0086" w:rsidRPr="0053509D" w14:paraId="32C3AD42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541F5C5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Short Description :</w:t>
            </w:r>
          </w:p>
        </w:tc>
        <w:tc>
          <w:tcPr>
            <w:tcW w:w="4508" w:type="dxa"/>
          </w:tcPr>
          <w:p w14:paraId="5E7E6A5F" w14:textId="25310C4E" w:rsidR="003C0086" w:rsidRPr="0053509D" w:rsidRDefault="00404582" w:rsidP="00F0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4582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search for products that already exist in the system by product’s id to edit, delete or see the information.</w:t>
            </w:r>
          </w:p>
        </w:tc>
      </w:tr>
      <w:tr w:rsidR="003C0086" w:rsidRPr="0053509D" w14:paraId="055EEDEF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7DA824A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Actor:</w:t>
            </w:r>
          </w:p>
        </w:tc>
        <w:tc>
          <w:tcPr>
            <w:tcW w:w="4508" w:type="dxa"/>
          </w:tcPr>
          <w:p w14:paraId="34C50509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Admin.</w:t>
            </w:r>
          </w:p>
        </w:tc>
      </w:tr>
      <w:tr w:rsidR="003C0086" w:rsidRPr="0053509D" w14:paraId="0F157422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DA9E20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Pre-Conditions:</w:t>
            </w:r>
          </w:p>
        </w:tc>
        <w:tc>
          <w:tcPr>
            <w:tcW w:w="4508" w:type="dxa"/>
          </w:tcPr>
          <w:p w14:paraId="4EF10339" w14:textId="77777777" w:rsidR="003C0086" w:rsidRPr="0053509D" w:rsidRDefault="003C0086" w:rsidP="00F0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View products.</w:t>
            </w:r>
          </w:p>
        </w:tc>
      </w:tr>
      <w:tr w:rsidR="003C0086" w:rsidRPr="0053509D" w14:paraId="07FF0144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514E856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Post-Conditions:</w:t>
            </w:r>
          </w:p>
        </w:tc>
        <w:tc>
          <w:tcPr>
            <w:tcW w:w="4508" w:type="dxa"/>
          </w:tcPr>
          <w:p w14:paraId="4E21F69F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0086" w:rsidRPr="0053509D" w14:paraId="62C3A480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CE03676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Flow Of Events:</w:t>
            </w:r>
          </w:p>
        </w:tc>
        <w:tc>
          <w:tcPr>
            <w:tcW w:w="4508" w:type="dxa"/>
          </w:tcPr>
          <w:p w14:paraId="209645E1" w14:textId="42F24B33" w:rsidR="003C0086" w:rsidRPr="0053509D" w:rsidRDefault="003C0086" w:rsidP="003C0086">
            <w:pPr>
              <w:pStyle w:val="a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admin input product’s id into </w:t>
            </w:r>
            <w:r w:rsidR="00EA2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search box and select</w:t>
            </w:r>
            <w:r w:rsidR="00EA2FA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search”.</w:t>
            </w:r>
          </w:p>
          <w:p w14:paraId="400389A0" w14:textId="77777777" w:rsidR="003C0086" w:rsidRPr="0053509D" w:rsidRDefault="003C0086" w:rsidP="003C0086">
            <w:pPr>
              <w:pStyle w:val="a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hall show products with same or similar to product’s id that admin inputted.</w:t>
            </w:r>
          </w:p>
        </w:tc>
      </w:tr>
      <w:tr w:rsidR="003C0086" w:rsidRPr="0053509D" w14:paraId="36FD6FA7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68AB97D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Alternative Flow:</w:t>
            </w:r>
          </w:p>
        </w:tc>
        <w:tc>
          <w:tcPr>
            <w:tcW w:w="4508" w:type="dxa"/>
          </w:tcPr>
          <w:p w14:paraId="12FAB4F9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0086" w:rsidRPr="0053509D" w14:paraId="14044028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B1202D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 xml:space="preserve">Exception: </w:t>
            </w:r>
          </w:p>
        </w:tc>
        <w:tc>
          <w:tcPr>
            <w:tcW w:w="0" w:type="auto"/>
          </w:tcPr>
          <w:p w14:paraId="2D2C3544" w14:textId="77777777" w:rsidR="003C0086" w:rsidRPr="0053509D" w:rsidRDefault="003C0086" w:rsidP="00F0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0086" w:rsidRPr="0053509D" w14:paraId="6788AE7F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1DF8D4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 xml:space="preserve">Priority: </w:t>
            </w:r>
          </w:p>
        </w:tc>
        <w:tc>
          <w:tcPr>
            <w:tcW w:w="0" w:type="auto"/>
          </w:tcPr>
          <w:p w14:paraId="52DF9CA1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Medium</w:t>
            </w:r>
          </w:p>
        </w:tc>
      </w:tr>
    </w:tbl>
    <w:p w14:paraId="019B1F19" w14:textId="5802C766" w:rsidR="003C0086" w:rsidRPr="0053509D" w:rsidRDefault="00C648FA" w:rsidP="003C0086">
      <w:pPr>
        <w:rPr>
          <w:rFonts w:ascii="Times New Roman" w:hAnsi="Times New Roman" w:cs="Times New Roman"/>
        </w:rPr>
      </w:pPr>
      <w:r w:rsidRPr="0053509D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722240" behindDoc="0" locked="0" layoutInCell="1" allowOverlap="1" wp14:anchorId="4916749D" wp14:editId="79BA42FB">
            <wp:simplePos x="0" y="0"/>
            <wp:positionH relativeFrom="column">
              <wp:posOffset>448945</wp:posOffset>
            </wp:positionH>
            <wp:positionV relativeFrom="paragraph">
              <wp:posOffset>8255</wp:posOffset>
            </wp:positionV>
            <wp:extent cx="5124007" cy="4057650"/>
            <wp:effectExtent l="0" t="0" r="635" b="0"/>
            <wp:wrapNone/>
            <wp:docPr id="1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arch produc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007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20294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5929A8F4" w14:textId="215F1704" w:rsidR="003C0086" w:rsidRPr="0053509D" w:rsidRDefault="003C0086" w:rsidP="003C0086">
      <w:pPr>
        <w:rPr>
          <w:rFonts w:ascii="Times New Roman" w:hAnsi="Times New Roman" w:cs="Times New Roman"/>
        </w:rPr>
      </w:pPr>
    </w:p>
    <w:p w14:paraId="2E437388" w14:textId="6BA27D9B" w:rsidR="003C0086" w:rsidRPr="0053509D" w:rsidRDefault="003C0086" w:rsidP="003C0086">
      <w:pPr>
        <w:rPr>
          <w:rFonts w:ascii="Times New Roman" w:hAnsi="Times New Roman" w:cs="Times New Roman"/>
        </w:rPr>
      </w:pPr>
    </w:p>
    <w:p w14:paraId="6CB3E88B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4CED08EB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3C7BF2EB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7A22E926" w14:textId="5D72D6CC" w:rsidR="003C0086" w:rsidRPr="0053509D" w:rsidRDefault="003C0086" w:rsidP="003C0086">
      <w:pPr>
        <w:rPr>
          <w:rFonts w:ascii="Times New Roman" w:hAnsi="Times New Roman" w:cs="Times New Roman"/>
        </w:rPr>
      </w:pPr>
    </w:p>
    <w:p w14:paraId="28575775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6C8509A0" w14:textId="77777777" w:rsidR="00C648FA" w:rsidRPr="0053509D" w:rsidRDefault="00C648FA" w:rsidP="003C0086">
      <w:pPr>
        <w:rPr>
          <w:rFonts w:ascii="Times New Roman" w:hAnsi="Times New Roman" w:cs="Times New Roman"/>
        </w:rPr>
      </w:pPr>
    </w:p>
    <w:p w14:paraId="39C2F8B3" w14:textId="1A5E31C9" w:rsidR="003C0086" w:rsidRPr="0053509D" w:rsidRDefault="003C0086" w:rsidP="003C0086">
      <w:pPr>
        <w:rPr>
          <w:rFonts w:ascii="Times New Roman" w:hAnsi="Times New Roman" w:cs="Times New Roman"/>
        </w:rPr>
      </w:pPr>
    </w:p>
    <w:p w14:paraId="07CBB2AA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2C91C9BF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6FF581BF" w14:textId="33ADA3AE" w:rsidR="003C0086" w:rsidRPr="0053509D" w:rsidRDefault="003C0086" w:rsidP="003C0086">
      <w:pPr>
        <w:rPr>
          <w:rFonts w:ascii="Times New Roman" w:hAnsi="Times New Roman" w:cs="Times New Roman"/>
        </w:rPr>
      </w:pPr>
    </w:p>
    <w:p w14:paraId="387F62AA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09F8EB5A" w14:textId="2AD02D73" w:rsidR="003C0086" w:rsidRPr="0053509D" w:rsidRDefault="003C0086" w:rsidP="003C0086">
      <w:pPr>
        <w:rPr>
          <w:rFonts w:ascii="Times New Roman" w:hAnsi="Times New Roman" w:cs="Times New Roman"/>
        </w:rPr>
      </w:pPr>
    </w:p>
    <w:p w14:paraId="2D699C23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4797A648" w14:textId="0D3F9021" w:rsidR="003C0086" w:rsidRPr="0053509D" w:rsidRDefault="003C0086" w:rsidP="003C0086">
      <w:pPr>
        <w:rPr>
          <w:rFonts w:ascii="Times New Roman" w:hAnsi="Times New Roman" w:cs="Times New Roman"/>
        </w:rPr>
      </w:pPr>
    </w:p>
    <w:p w14:paraId="1FD30182" w14:textId="4B77519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7CED9A89" w14:textId="440D63B3" w:rsidR="003C0086" w:rsidRPr="0053509D" w:rsidRDefault="003C0086" w:rsidP="003C0086">
      <w:pPr>
        <w:rPr>
          <w:rFonts w:ascii="Times New Roman" w:hAnsi="Times New Roman" w:cs="Times New Roman"/>
        </w:rPr>
      </w:pPr>
    </w:p>
    <w:p w14:paraId="424E7075" w14:textId="50B6B327" w:rsidR="003C0086" w:rsidRPr="0053509D" w:rsidRDefault="00C648FA" w:rsidP="003C0086">
      <w:pPr>
        <w:rPr>
          <w:rFonts w:ascii="Times New Roman" w:hAnsi="Times New Roman" w:cs="Times New Roman"/>
        </w:rPr>
      </w:pPr>
      <w:r w:rsidRPr="005350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88AE93C" wp14:editId="60B9C107">
                <wp:simplePos x="0" y="0"/>
                <wp:positionH relativeFrom="margin">
                  <wp:align>center</wp:align>
                </wp:positionH>
                <wp:positionV relativeFrom="paragraph">
                  <wp:posOffset>303530</wp:posOffset>
                </wp:positionV>
                <wp:extent cx="1828800" cy="1828800"/>
                <wp:effectExtent l="0" t="0" r="0" b="254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1D98D8" w14:textId="21D69030" w:rsidR="00EB6420" w:rsidRPr="003A1CD3" w:rsidRDefault="00EB6420" w:rsidP="00C648F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1: ADW-04 Search Product by ID</w:t>
                            </w:r>
                          </w:p>
                          <w:p w14:paraId="107D7DA6" w14:textId="77777777" w:rsidR="00EB6420" w:rsidRPr="003A1CD3" w:rsidRDefault="00EB6420" w:rsidP="00C648F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AE93C" id="Text Box 130" o:spid="_x0000_s1031" type="#_x0000_t202" style="position:absolute;margin-left:0;margin-top:23.9pt;width:2in;height:2in;z-index:251724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" filled="f" stroked="f">
                <v:textbox style="mso-fit-shape-to-text:t">
                  <w:txbxContent>
                    <w:p w14:paraId="3E1D98D8" w14:textId="21D69030" w:rsidR="00EB6420" w:rsidRPr="003A1CD3" w:rsidRDefault="00EB6420" w:rsidP="00C648F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1: ADW-04 Search Product by ID</w:t>
                      </w:r>
                    </w:p>
                    <w:p w14:paraId="107D7DA6" w14:textId="77777777" w:rsidR="00EB6420" w:rsidRPr="003A1CD3" w:rsidRDefault="00EB6420" w:rsidP="00C648FA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828725" w14:textId="5B8ED272" w:rsidR="003C0086" w:rsidRPr="0053509D" w:rsidRDefault="003C0086" w:rsidP="003C0086">
      <w:pPr>
        <w:rPr>
          <w:rFonts w:ascii="Times New Roman" w:hAnsi="Times New Roman" w:cs="Times New Roman"/>
          <w:cs/>
        </w:rPr>
      </w:pP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0086" w:rsidRPr="0053509D" w14:paraId="447E1681" w14:textId="77777777" w:rsidTr="00F03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87583B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lastRenderedPageBreak/>
              <w:t>Use Case ID:</w:t>
            </w:r>
          </w:p>
        </w:tc>
        <w:tc>
          <w:tcPr>
            <w:tcW w:w="4508" w:type="dxa"/>
          </w:tcPr>
          <w:p w14:paraId="0E509558" w14:textId="53FE17A4" w:rsidR="003C0086" w:rsidRPr="0053509D" w:rsidRDefault="0023250B" w:rsidP="00F03D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UCW</w:t>
            </w:r>
            <w:r w:rsidR="003C0086" w:rsidRPr="0053509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-05</w:t>
            </w:r>
          </w:p>
        </w:tc>
      </w:tr>
      <w:tr w:rsidR="003C0086" w:rsidRPr="0053509D" w14:paraId="3CE9E2B2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321BEB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Use Case Name :</w:t>
            </w:r>
          </w:p>
        </w:tc>
        <w:tc>
          <w:tcPr>
            <w:tcW w:w="4508" w:type="dxa"/>
          </w:tcPr>
          <w:p w14:paraId="0165E409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Edit product’s information.</w:t>
            </w:r>
          </w:p>
        </w:tc>
      </w:tr>
      <w:tr w:rsidR="003C0086" w:rsidRPr="0053509D" w14:paraId="4738C8D1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AA8DB2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Short Description :</w:t>
            </w:r>
          </w:p>
        </w:tc>
        <w:tc>
          <w:tcPr>
            <w:tcW w:w="4508" w:type="dxa"/>
          </w:tcPr>
          <w:p w14:paraId="710AD275" w14:textId="77777777" w:rsidR="003C0086" w:rsidRPr="0053509D" w:rsidRDefault="003C0086" w:rsidP="00F0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edit the information of the product that already exists in the system.</w:t>
            </w:r>
          </w:p>
        </w:tc>
      </w:tr>
      <w:tr w:rsidR="003C0086" w:rsidRPr="0053509D" w14:paraId="0102D044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7CCC92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Actor:</w:t>
            </w:r>
          </w:p>
        </w:tc>
        <w:tc>
          <w:tcPr>
            <w:tcW w:w="4508" w:type="dxa"/>
          </w:tcPr>
          <w:p w14:paraId="16C0E44B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Admin.</w:t>
            </w:r>
          </w:p>
        </w:tc>
      </w:tr>
      <w:tr w:rsidR="003C0086" w:rsidRPr="0053509D" w14:paraId="514EE5E7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3FC6AF6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Pre-Conditions:</w:t>
            </w:r>
          </w:p>
        </w:tc>
        <w:tc>
          <w:tcPr>
            <w:tcW w:w="4508" w:type="dxa"/>
          </w:tcPr>
          <w:p w14:paraId="65A04A4A" w14:textId="77777777" w:rsidR="003C0086" w:rsidRPr="0053509D" w:rsidRDefault="003C0086" w:rsidP="00F0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View products.</w:t>
            </w:r>
          </w:p>
        </w:tc>
      </w:tr>
      <w:tr w:rsidR="003C0086" w:rsidRPr="0053509D" w14:paraId="28231520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AD6B3C5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Post-Conditions:</w:t>
            </w:r>
          </w:p>
        </w:tc>
        <w:tc>
          <w:tcPr>
            <w:tcW w:w="4508" w:type="dxa"/>
          </w:tcPr>
          <w:p w14:paraId="79BB7922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0086" w:rsidRPr="0053509D" w14:paraId="448AC44F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EE2532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Flow Of Events:</w:t>
            </w:r>
          </w:p>
        </w:tc>
        <w:tc>
          <w:tcPr>
            <w:tcW w:w="4508" w:type="dxa"/>
          </w:tcPr>
          <w:p w14:paraId="1F15CE53" w14:textId="0FDAA496" w:rsidR="003C0086" w:rsidRPr="0053509D" w:rsidRDefault="00EA2FAA" w:rsidP="003C0086">
            <w:pPr>
              <w:pStyle w:val="a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select “E</w:t>
            </w:r>
            <w:r w:rsidR="003C0086"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dit” in row of product that admin want to edit.</w:t>
            </w:r>
          </w:p>
          <w:p w14:paraId="229913DB" w14:textId="69F8B22B" w:rsidR="003C0086" w:rsidRPr="0053509D" w:rsidRDefault="003C0086" w:rsidP="003C0086">
            <w:pPr>
              <w:pStyle w:val="a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hall retrieve the information o</w:t>
            </w:r>
            <w:r w:rsidR="00EA2FAA">
              <w:rPr>
                <w:rFonts w:ascii="Times New Roman" w:eastAsia="Times New Roman" w:hAnsi="Times New Roman" w:cs="Times New Roman"/>
                <w:sz w:val="24"/>
                <w:szCs w:val="24"/>
              </w:rPr>
              <w:t>f the product and redirect to “E</w:t>
            </w: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dit” page.</w:t>
            </w:r>
          </w:p>
          <w:p w14:paraId="659B79E5" w14:textId="34278129" w:rsidR="003C0086" w:rsidRPr="0053509D" w:rsidRDefault="003C0086" w:rsidP="003C0086">
            <w:pPr>
              <w:pStyle w:val="a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admin edit information that in </w:t>
            </w:r>
            <w:r w:rsidR="00EA2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ext box of eac</w:t>
            </w:r>
            <w:r w:rsidR="00EA2FAA">
              <w:rPr>
                <w:rFonts w:ascii="Times New Roman" w:eastAsia="Times New Roman" w:hAnsi="Times New Roman" w:cs="Times New Roman"/>
                <w:sz w:val="24"/>
                <w:szCs w:val="24"/>
              </w:rPr>
              <w:t>h information and then select “E</w:t>
            </w: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dit”.</w:t>
            </w:r>
          </w:p>
          <w:p w14:paraId="18A02F05" w14:textId="727059FC" w:rsidR="003C0086" w:rsidRPr="0053509D" w:rsidRDefault="003C0086" w:rsidP="003C0086">
            <w:pPr>
              <w:pStyle w:val="a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shall update the information of the product in </w:t>
            </w:r>
            <w:r w:rsidR="00EA2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database.</w:t>
            </w:r>
          </w:p>
          <w:p w14:paraId="54388AB6" w14:textId="77777777" w:rsidR="003C0086" w:rsidRPr="0053509D" w:rsidRDefault="003C0086" w:rsidP="003C0086">
            <w:pPr>
              <w:pStyle w:val="a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hall redirect to “all product” page.</w:t>
            </w:r>
          </w:p>
          <w:p w14:paraId="182E554A" w14:textId="5B38FBFA" w:rsidR="003C0086" w:rsidRPr="0053509D" w:rsidRDefault="003C0086" w:rsidP="003C0086">
            <w:pPr>
              <w:pStyle w:val="a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hall show</w:t>
            </w:r>
            <w:r w:rsidR="00EA2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ssage “Edit </w:t>
            </w:r>
            <w:r w:rsidR="00975C86"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Success</w:t>
            </w: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.”</w:t>
            </w:r>
          </w:p>
        </w:tc>
      </w:tr>
      <w:tr w:rsidR="003C0086" w:rsidRPr="0053509D" w14:paraId="59DAC7EB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99EF08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Alternative Flow:</w:t>
            </w:r>
          </w:p>
        </w:tc>
        <w:tc>
          <w:tcPr>
            <w:tcW w:w="4508" w:type="dxa"/>
          </w:tcPr>
          <w:p w14:paraId="1E73C1B4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0086" w:rsidRPr="0053509D" w14:paraId="796277A9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345EAF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 xml:space="preserve">Exception: </w:t>
            </w:r>
          </w:p>
        </w:tc>
        <w:tc>
          <w:tcPr>
            <w:tcW w:w="0" w:type="auto"/>
          </w:tcPr>
          <w:p w14:paraId="29213106" w14:textId="77777777" w:rsidR="003C0086" w:rsidRPr="0053509D" w:rsidRDefault="003C0086" w:rsidP="00F0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0086" w:rsidRPr="0053509D" w14:paraId="7E727AC7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958F58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 xml:space="preserve">Priority: </w:t>
            </w:r>
          </w:p>
        </w:tc>
        <w:tc>
          <w:tcPr>
            <w:tcW w:w="0" w:type="auto"/>
          </w:tcPr>
          <w:p w14:paraId="71A91408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High</w:t>
            </w:r>
          </w:p>
        </w:tc>
      </w:tr>
    </w:tbl>
    <w:p w14:paraId="5E548E36" w14:textId="77777777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CE0A7BF" w14:textId="77777777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12C538E" w14:textId="77777777" w:rsidR="00C648FA" w:rsidRPr="0053509D" w:rsidRDefault="00C648FA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C8E36E4" w14:textId="77777777" w:rsidR="00C648FA" w:rsidRPr="0053509D" w:rsidRDefault="00C648FA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6DCAD89" w14:textId="77777777" w:rsidR="00C648FA" w:rsidRPr="0053509D" w:rsidRDefault="00C648FA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AFA190A" w14:textId="77777777" w:rsidR="00C648FA" w:rsidRPr="0053509D" w:rsidRDefault="00C648FA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79F7E48" w14:textId="77777777" w:rsidR="00C648FA" w:rsidRPr="0053509D" w:rsidRDefault="00C648FA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CBC6E7D" w14:textId="77777777" w:rsidR="00C648FA" w:rsidRPr="0053509D" w:rsidRDefault="00C648FA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3E7A58D" w14:textId="30E2443A" w:rsidR="00C648FA" w:rsidRPr="0053509D" w:rsidRDefault="00102120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3509D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79BBBB7D" wp14:editId="4D464EBB">
            <wp:extent cx="5334462" cy="538780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it produc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DAAE" w14:textId="55C3C085" w:rsidR="00C648FA" w:rsidRPr="0053509D" w:rsidRDefault="00C648FA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FC0117D" w14:textId="51BD8828" w:rsidR="00C648FA" w:rsidRPr="0053509D" w:rsidRDefault="00102120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350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52F299D" wp14:editId="70FAF4D1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1828800" cy="97155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EB4B82" w14:textId="505077F0" w:rsidR="00EB6420" w:rsidRPr="003A1CD3" w:rsidRDefault="00EB6420" w:rsidP="00C648F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2: ADW-05 Edit Product’s Information</w:t>
                            </w:r>
                          </w:p>
                          <w:p w14:paraId="36BC7712" w14:textId="77777777" w:rsidR="00EB6420" w:rsidRPr="003A1CD3" w:rsidRDefault="00EB6420" w:rsidP="00C648F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F299D" id="Text Box 132" o:spid="_x0000_s1032" type="#_x0000_t202" style="position:absolute;margin-left:0;margin-top:.25pt;width:2in;height:76.5pt;z-index:25172838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" filled="f" stroked="f">
                <v:textbox>
                  <w:txbxContent>
                    <w:p w14:paraId="2DEB4B82" w14:textId="505077F0" w:rsidR="00EB6420" w:rsidRPr="003A1CD3" w:rsidRDefault="00EB6420" w:rsidP="00C648F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2: ADW-05 Edit Product’s Information</w:t>
                      </w:r>
                    </w:p>
                    <w:p w14:paraId="36BC7712" w14:textId="77777777" w:rsidR="00EB6420" w:rsidRPr="003A1CD3" w:rsidRDefault="00EB6420" w:rsidP="00C648FA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6BBECD" w14:textId="48C00A4F" w:rsidR="00C648FA" w:rsidRPr="0053509D" w:rsidRDefault="00C648FA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E83A8DF" w14:textId="3D7AF317" w:rsidR="00C648FA" w:rsidRPr="0053509D" w:rsidRDefault="00C648FA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25405A6" w14:textId="77777777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C697959" w14:textId="77777777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0086" w:rsidRPr="0053509D" w14:paraId="13FA1FDE" w14:textId="77777777" w:rsidTr="00F03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E726C5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lastRenderedPageBreak/>
              <w:t>Use Case ID:</w:t>
            </w:r>
          </w:p>
        </w:tc>
        <w:tc>
          <w:tcPr>
            <w:tcW w:w="4508" w:type="dxa"/>
          </w:tcPr>
          <w:p w14:paraId="41C7404A" w14:textId="38DA1CFC" w:rsidR="003C0086" w:rsidRPr="0053509D" w:rsidRDefault="0023250B" w:rsidP="00F03D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UCW</w:t>
            </w:r>
            <w:r w:rsidR="003C0086" w:rsidRPr="0053509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-06</w:t>
            </w:r>
          </w:p>
        </w:tc>
      </w:tr>
      <w:tr w:rsidR="003C0086" w:rsidRPr="0053509D" w14:paraId="1E893998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DA537F9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Use Case Name :</w:t>
            </w:r>
          </w:p>
        </w:tc>
        <w:tc>
          <w:tcPr>
            <w:tcW w:w="4508" w:type="dxa"/>
          </w:tcPr>
          <w:p w14:paraId="466151BA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Delete product.</w:t>
            </w:r>
          </w:p>
        </w:tc>
      </w:tr>
      <w:tr w:rsidR="003C0086" w:rsidRPr="0053509D" w14:paraId="75B8378E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733AB6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Short Description :</w:t>
            </w:r>
          </w:p>
        </w:tc>
        <w:tc>
          <w:tcPr>
            <w:tcW w:w="4508" w:type="dxa"/>
          </w:tcPr>
          <w:p w14:paraId="0CA01E54" w14:textId="3F215A0D" w:rsidR="003C0086" w:rsidRPr="0053509D" w:rsidRDefault="003C0086" w:rsidP="00F0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 can delete the product that already exists in the system and doesn’t sell anymore to prevent too much record in </w:t>
            </w:r>
            <w:r w:rsidR="00EA2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database.</w:t>
            </w:r>
          </w:p>
        </w:tc>
      </w:tr>
      <w:tr w:rsidR="003C0086" w:rsidRPr="0053509D" w14:paraId="4BBD1FE9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3847E2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Actor:</w:t>
            </w:r>
          </w:p>
        </w:tc>
        <w:tc>
          <w:tcPr>
            <w:tcW w:w="4508" w:type="dxa"/>
          </w:tcPr>
          <w:p w14:paraId="052A8857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Admin.</w:t>
            </w:r>
          </w:p>
        </w:tc>
      </w:tr>
      <w:tr w:rsidR="003C0086" w:rsidRPr="0053509D" w14:paraId="3E94BF05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7E113A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Pre-Conditions:</w:t>
            </w:r>
          </w:p>
        </w:tc>
        <w:tc>
          <w:tcPr>
            <w:tcW w:w="4508" w:type="dxa"/>
          </w:tcPr>
          <w:p w14:paraId="4C67A0E8" w14:textId="77777777" w:rsidR="003C0086" w:rsidRPr="0053509D" w:rsidRDefault="003C0086" w:rsidP="00F0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View products.</w:t>
            </w:r>
          </w:p>
        </w:tc>
      </w:tr>
      <w:tr w:rsidR="003C0086" w:rsidRPr="0053509D" w14:paraId="12BDECB8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B70FB61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Post-Conditions:</w:t>
            </w:r>
          </w:p>
        </w:tc>
        <w:tc>
          <w:tcPr>
            <w:tcW w:w="4508" w:type="dxa"/>
          </w:tcPr>
          <w:p w14:paraId="6868ACE6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0086" w:rsidRPr="0053509D" w14:paraId="6B9AEBB1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2EF74F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Flow Of Events:</w:t>
            </w:r>
          </w:p>
        </w:tc>
        <w:tc>
          <w:tcPr>
            <w:tcW w:w="4508" w:type="dxa"/>
          </w:tcPr>
          <w:p w14:paraId="73D24878" w14:textId="4ABCB8DE" w:rsidR="003C0086" w:rsidRPr="0053509D" w:rsidRDefault="003C0086" w:rsidP="003C0086">
            <w:pPr>
              <w:pStyle w:val="a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admin select “delete” in </w:t>
            </w:r>
            <w:r w:rsidR="00EA2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row of product that admin want to delete.</w:t>
            </w:r>
          </w:p>
          <w:p w14:paraId="65331B54" w14:textId="450D094B" w:rsidR="003C0086" w:rsidRPr="0053509D" w:rsidRDefault="003C0086" w:rsidP="003C0086">
            <w:pPr>
              <w:pStyle w:val="a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hall ask for confirm</w:t>
            </w:r>
            <w:r w:rsidR="00EA2FAA"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4AC498B" w14:textId="77777777" w:rsidR="003C0086" w:rsidRPr="0053509D" w:rsidRDefault="003C0086" w:rsidP="003C0086">
            <w:pPr>
              <w:pStyle w:val="a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select “OK”.</w:t>
            </w:r>
          </w:p>
          <w:p w14:paraId="108E4625" w14:textId="202A6AA0" w:rsidR="003C0086" w:rsidRPr="0053509D" w:rsidRDefault="003C0086" w:rsidP="003C0086">
            <w:pPr>
              <w:pStyle w:val="a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shall delete the product from </w:t>
            </w:r>
            <w:r w:rsidR="00EA2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database.</w:t>
            </w:r>
          </w:p>
          <w:p w14:paraId="3D25BB9B" w14:textId="5FF2643A" w:rsidR="003C0086" w:rsidRPr="0053509D" w:rsidRDefault="003C0086" w:rsidP="003C0086">
            <w:pPr>
              <w:pStyle w:val="a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2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shall show </w:t>
            </w:r>
            <w:r w:rsidR="00EA2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ssage “Delete </w:t>
            </w:r>
            <w:r w:rsidR="00975C86"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Success</w:t>
            </w:r>
            <w:r w:rsidR="00EA2FAA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3C0086" w:rsidRPr="0053509D" w14:paraId="3385421E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50E2F5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Alternative Flow:</w:t>
            </w:r>
          </w:p>
        </w:tc>
        <w:tc>
          <w:tcPr>
            <w:tcW w:w="4508" w:type="dxa"/>
          </w:tcPr>
          <w:p w14:paraId="071F9C03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From 2., If the admin select “cancel”,</w:t>
            </w:r>
          </w:p>
          <w:p w14:paraId="62B0CBBF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 xml:space="preserve">               3a. Nothing happen.</w:t>
            </w:r>
          </w:p>
        </w:tc>
      </w:tr>
      <w:tr w:rsidR="003C0086" w:rsidRPr="0053509D" w14:paraId="2EDBFF80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4649AC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 xml:space="preserve">Exception: </w:t>
            </w:r>
          </w:p>
        </w:tc>
        <w:tc>
          <w:tcPr>
            <w:tcW w:w="0" w:type="auto"/>
          </w:tcPr>
          <w:p w14:paraId="15851DFC" w14:textId="77777777" w:rsidR="003C0086" w:rsidRPr="0053509D" w:rsidRDefault="003C0086" w:rsidP="00F0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0086" w:rsidRPr="0053509D" w14:paraId="5659BA4C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E598C2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 xml:space="preserve">Priority: </w:t>
            </w:r>
          </w:p>
        </w:tc>
        <w:tc>
          <w:tcPr>
            <w:tcW w:w="0" w:type="auto"/>
          </w:tcPr>
          <w:p w14:paraId="2B221A5A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Medium</w:t>
            </w:r>
          </w:p>
        </w:tc>
      </w:tr>
    </w:tbl>
    <w:p w14:paraId="4B4CDA03" w14:textId="4D1299CF" w:rsidR="003C0086" w:rsidRPr="0053509D" w:rsidRDefault="00EA2FAA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3509D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1F9D3D3D" wp14:editId="3D5E254B">
            <wp:simplePos x="0" y="0"/>
            <wp:positionH relativeFrom="column">
              <wp:posOffset>274320</wp:posOffset>
            </wp:positionH>
            <wp:positionV relativeFrom="paragraph">
              <wp:posOffset>133985</wp:posOffset>
            </wp:positionV>
            <wp:extent cx="5189664" cy="28632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ete produc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64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D30B7" w14:textId="7590BF94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6F9982E" w14:textId="2A7C5F75" w:rsidR="00EA2FAA" w:rsidRDefault="00EA2FAA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0501485" w14:textId="0230CEFF" w:rsidR="00EA2FAA" w:rsidRDefault="00EA2FAA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B301D3C" w14:textId="76873D00" w:rsidR="00EA2FAA" w:rsidRDefault="00EA2FAA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5355D15" w14:textId="74B896B3" w:rsidR="003C0086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545955E" w14:textId="2F4D5879" w:rsidR="00EA2FAA" w:rsidRDefault="00EA2FAA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CBC9CE5" w14:textId="77777777" w:rsidR="00EA2FAA" w:rsidRDefault="00EA2FAA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ADBB576" w14:textId="7E418D64" w:rsidR="00EA2FAA" w:rsidRDefault="00EA2FAA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9CD5984" w14:textId="57DED03D" w:rsidR="00EA2FAA" w:rsidRDefault="00EA2FAA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5EFFB24" w14:textId="19E79B1D" w:rsidR="00EA2FAA" w:rsidRPr="0053509D" w:rsidRDefault="00EA2FAA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  <w:cs/>
        </w:rPr>
      </w:pPr>
      <w:r w:rsidRPr="005350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85EE95" wp14:editId="327F8439">
                <wp:simplePos x="0" y="0"/>
                <wp:positionH relativeFrom="margin">
                  <wp:posOffset>1641475</wp:posOffset>
                </wp:positionH>
                <wp:positionV relativeFrom="paragraph">
                  <wp:posOffset>76200</wp:posOffset>
                </wp:positionV>
                <wp:extent cx="1828800" cy="971550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C5167E" w14:textId="795CCB48" w:rsidR="00EB6420" w:rsidRPr="003A1CD3" w:rsidRDefault="00EB6420" w:rsidP="00C648F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3: ADW-06 Delete Product</w:t>
                            </w:r>
                          </w:p>
                          <w:p w14:paraId="43FCB1D2" w14:textId="77777777" w:rsidR="00EB6420" w:rsidRPr="003A1CD3" w:rsidRDefault="00EB6420" w:rsidP="00C648F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5EE95" id="Text Box 134" o:spid="_x0000_s1033" type="#_x0000_t202" style="position:absolute;margin-left:129.25pt;margin-top:6pt;width:2in;height:76.5pt;z-index:2516572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" filled="f" stroked="f">
                <v:textbox>
                  <w:txbxContent>
                    <w:p w14:paraId="20C5167E" w14:textId="795CCB48" w:rsidR="00EB6420" w:rsidRPr="003A1CD3" w:rsidRDefault="00EB6420" w:rsidP="00C648F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3: ADW-06 Delete Product</w:t>
                      </w:r>
                    </w:p>
                    <w:p w14:paraId="43FCB1D2" w14:textId="77777777" w:rsidR="00EB6420" w:rsidRPr="003A1CD3" w:rsidRDefault="00EB6420" w:rsidP="00C648FA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0086" w:rsidRPr="0053509D" w14:paraId="5AA4FAE1" w14:textId="77777777" w:rsidTr="00F03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B40DEA5" w14:textId="3C6ED4F1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lastRenderedPageBreak/>
              <w:t>Use Case ID:</w:t>
            </w:r>
          </w:p>
        </w:tc>
        <w:tc>
          <w:tcPr>
            <w:tcW w:w="4508" w:type="dxa"/>
          </w:tcPr>
          <w:p w14:paraId="02AA4EFD" w14:textId="00CEE8F6" w:rsidR="003C0086" w:rsidRPr="0053509D" w:rsidRDefault="0023250B" w:rsidP="00F03D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UCW</w:t>
            </w:r>
            <w:r w:rsidR="003C0086" w:rsidRPr="0053509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-07</w:t>
            </w:r>
          </w:p>
        </w:tc>
      </w:tr>
      <w:tr w:rsidR="003C0086" w:rsidRPr="0053509D" w14:paraId="0566211C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63961B6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Use Case Name :</w:t>
            </w:r>
          </w:p>
        </w:tc>
        <w:tc>
          <w:tcPr>
            <w:tcW w:w="4508" w:type="dxa"/>
          </w:tcPr>
          <w:p w14:paraId="626630AC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Log out.</w:t>
            </w:r>
          </w:p>
        </w:tc>
      </w:tr>
      <w:tr w:rsidR="003C0086" w:rsidRPr="0053509D" w14:paraId="691B92A4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10F4DB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Short Description :</w:t>
            </w:r>
          </w:p>
        </w:tc>
        <w:tc>
          <w:tcPr>
            <w:tcW w:w="4508" w:type="dxa"/>
          </w:tcPr>
          <w:p w14:paraId="378E4C8D" w14:textId="77777777" w:rsidR="003C0086" w:rsidRPr="0053509D" w:rsidRDefault="003C0086" w:rsidP="00F0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log out from the web application for security.</w:t>
            </w:r>
          </w:p>
        </w:tc>
      </w:tr>
      <w:tr w:rsidR="003C0086" w:rsidRPr="0053509D" w14:paraId="715532F2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D57A1D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Actor:</w:t>
            </w:r>
          </w:p>
        </w:tc>
        <w:tc>
          <w:tcPr>
            <w:tcW w:w="4508" w:type="dxa"/>
          </w:tcPr>
          <w:p w14:paraId="55BA90E3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Admin.</w:t>
            </w:r>
          </w:p>
        </w:tc>
      </w:tr>
      <w:tr w:rsidR="003C0086" w:rsidRPr="0053509D" w14:paraId="37C97FC5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C906FFD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Pre-Conditions:</w:t>
            </w:r>
          </w:p>
        </w:tc>
        <w:tc>
          <w:tcPr>
            <w:tcW w:w="4508" w:type="dxa"/>
          </w:tcPr>
          <w:p w14:paraId="7C252355" w14:textId="77777777" w:rsidR="003C0086" w:rsidRPr="0053509D" w:rsidRDefault="003C0086" w:rsidP="00F0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Login.</w:t>
            </w:r>
          </w:p>
        </w:tc>
      </w:tr>
      <w:tr w:rsidR="003C0086" w:rsidRPr="0053509D" w14:paraId="69E33188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378733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Post-Conditions:</w:t>
            </w:r>
          </w:p>
        </w:tc>
        <w:tc>
          <w:tcPr>
            <w:tcW w:w="4508" w:type="dxa"/>
          </w:tcPr>
          <w:p w14:paraId="154A992E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0086" w:rsidRPr="0053509D" w14:paraId="386B4E4A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F0149C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Flow Of Events:</w:t>
            </w:r>
          </w:p>
        </w:tc>
        <w:tc>
          <w:tcPr>
            <w:tcW w:w="4508" w:type="dxa"/>
          </w:tcPr>
          <w:p w14:paraId="54537538" w14:textId="77777777" w:rsidR="003C0086" w:rsidRPr="0053509D" w:rsidRDefault="003C0086" w:rsidP="003C0086">
            <w:pPr>
              <w:pStyle w:val="a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select "log out".</w:t>
            </w:r>
          </w:p>
          <w:p w14:paraId="20C4C94D" w14:textId="77777777" w:rsidR="003C0086" w:rsidRPr="0053509D" w:rsidRDefault="003C0086" w:rsidP="003C0086">
            <w:pPr>
              <w:pStyle w:val="a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2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redirect to “login” page.</w:t>
            </w:r>
          </w:p>
        </w:tc>
      </w:tr>
      <w:tr w:rsidR="003C0086" w:rsidRPr="0053509D" w14:paraId="6E11DFE1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7A73305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Alternative Flow:</w:t>
            </w:r>
          </w:p>
        </w:tc>
        <w:tc>
          <w:tcPr>
            <w:tcW w:w="4508" w:type="dxa"/>
          </w:tcPr>
          <w:p w14:paraId="345CFAE5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0086" w:rsidRPr="0053509D" w14:paraId="74DA6DBF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C6BFE3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 xml:space="preserve">Exception: </w:t>
            </w:r>
          </w:p>
        </w:tc>
        <w:tc>
          <w:tcPr>
            <w:tcW w:w="0" w:type="auto"/>
          </w:tcPr>
          <w:p w14:paraId="69BC38C3" w14:textId="77777777" w:rsidR="003C0086" w:rsidRPr="0053509D" w:rsidRDefault="003C0086" w:rsidP="00F0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0086" w:rsidRPr="0053509D" w14:paraId="5E6EF942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B14194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 xml:space="preserve">Priority: </w:t>
            </w:r>
          </w:p>
        </w:tc>
        <w:tc>
          <w:tcPr>
            <w:tcW w:w="0" w:type="auto"/>
          </w:tcPr>
          <w:p w14:paraId="7D2DBB14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Low</w:t>
            </w:r>
          </w:p>
        </w:tc>
      </w:tr>
    </w:tbl>
    <w:p w14:paraId="21FEBC36" w14:textId="77777777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4872F12" w14:textId="19EF23A2" w:rsidR="003C0086" w:rsidRPr="0053509D" w:rsidRDefault="00C648FA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3509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4528" behindDoc="0" locked="0" layoutInCell="1" allowOverlap="1" wp14:anchorId="0636C02B" wp14:editId="7D76DB9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62625" cy="3667527"/>
            <wp:effectExtent l="0" t="0" r="0" b="9525"/>
            <wp:wrapNone/>
            <wp:docPr id="1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u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667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59C02" w14:textId="77777777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1978C7D" w14:textId="77777777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DF57A51" w14:textId="77777777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D624647" w14:textId="77777777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E2EC4E6" w14:textId="77777777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3445A63" w14:textId="77777777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04C4F98" w14:textId="77777777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A966CEF" w14:textId="77777777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7DDEA30" w14:textId="77777777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76DF35B" w14:textId="77777777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01D9B37" w14:textId="01109EA6" w:rsidR="00516CD5" w:rsidRPr="0053509D" w:rsidRDefault="00C648FA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350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0A4B983" wp14:editId="3811FDFB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1828800" cy="971550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549044" w14:textId="3C6C950C" w:rsidR="00EB6420" w:rsidRPr="003A1CD3" w:rsidRDefault="00EB6420" w:rsidP="00C648F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4: ADW-07 Log out</w:t>
                            </w:r>
                          </w:p>
                          <w:p w14:paraId="2B2F5513" w14:textId="77777777" w:rsidR="00EB6420" w:rsidRPr="003A1CD3" w:rsidRDefault="00EB6420" w:rsidP="00C648F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4B983" id="Text Box 136" o:spid="_x0000_s1034" type="#_x0000_t202" style="position:absolute;margin-left:0;margin-top:15.55pt;width:2in;height:76.5pt;z-index:25173657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" filled="f" stroked="f">
                <v:textbox>
                  <w:txbxContent>
                    <w:p w14:paraId="34549044" w14:textId="3C6C950C" w:rsidR="00EB6420" w:rsidRPr="003A1CD3" w:rsidRDefault="00EB6420" w:rsidP="00C648F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4: ADW-07 Log out</w:t>
                      </w:r>
                    </w:p>
                    <w:p w14:paraId="2B2F5513" w14:textId="77777777" w:rsidR="00EB6420" w:rsidRPr="003A1CD3" w:rsidRDefault="00EB6420" w:rsidP="00C648FA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D84674" w14:textId="5F0C972E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6138FD4" w14:textId="77777777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32947AF" w14:textId="77777777" w:rsidR="00C648FA" w:rsidRPr="0053509D" w:rsidRDefault="00C648FA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781A0FD" w14:textId="46AA9DC5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E95702E" w14:textId="77AB7081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58249D3" w14:textId="7490B823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256FD31" w14:textId="1DF15749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E3C1CF6" w14:textId="2C38CE32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32FF33D" w14:textId="4948BAEC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1935E41" w14:textId="0637CFB9" w:rsidR="00516CD5" w:rsidRPr="0053509D" w:rsidRDefault="009702D9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702D9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7968" behindDoc="0" locked="0" layoutInCell="1" allowOverlap="1" wp14:anchorId="31CFE82C" wp14:editId="5872A7D0">
            <wp:simplePos x="0" y="0"/>
            <wp:positionH relativeFrom="column">
              <wp:posOffset>-735648</wp:posOffset>
            </wp:positionH>
            <wp:positionV relativeFrom="paragraph">
              <wp:posOffset>187645</wp:posOffset>
            </wp:positionV>
            <wp:extent cx="7177952" cy="3170447"/>
            <wp:effectExtent l="3493" t="0" r="7937" b="7938"/>
            <wp:wrapNone/>
            <wp:docPr id="10" name="รูปภาพ 10" descr="C:\Users\nexuspump\Downloads\Use Case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xuspump\Downloads\Use Case Diagram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77952" cy="317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39716" w14:textId="6D0CEF5F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350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FBCAF1" wp14:editId="67B51E03">
                <wp:simplePos x="0" y="0"/>
                <wp:positionH relativeFrom="column">
                  <wp:posOffset>4762500</wp:posOffset>
                </wp:positionH>
                <wp:positionV relativeFrom="paragraph">
                  <wp:posOffset>156845</wp:posOffset>
                </wp:positionV>
                <wp:extent cx="1828800" cy="971550"/>
                <wp:effectExtent l="0" t="0" r="635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B10206" w14:textId="61EB0598" w:rsidR="00EB6420" w:rsidRPr="003A1CD3" w:rsidRDefault="00EB6420" w:rsidP="00516CD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5: Use Case Diagram Android Application</w:t>
                            </w:r>
                          </w:p>
                          <w:p w14:paraId="22A7A661" w14:textId="77777777" w:rsidR="00EB6420" w:rsidRPr="003A1CD3" w:rsidRDefault="00EB6420" w:rsidP="00516CD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BCAF1" id="Text Box 52" o:spid="_x0000_s1035" type="#_x0000_t202" style="position:absolute;margin-left:375pt;margin-top:12.35pt;width:2in;height:76.5pt;rotation:-90;z-index:251648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" filled="f" stroked="f">
                <v:textbox>
                  <w:txbxContent>
                    <w:p w14:paraId="75B10206" w14:textId="61EB0598" w:rsidR="00EB6420" w:rsidRPr="003A1CD3" w:rsidRDefault="00EB6420" w:rsidP="00516CD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5: Use Case Diagram Android Application</w:t>
                      </w:r>
                    </w:p>
                    <w:p w14:paraId="22A7A661" w14:textId="77777777" w:rsidR="00EB6420" w:rsidRPr="003A1CD3" w:rsidRDefault="00EB6420" w:rsidP="00516CD5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181F08" w14:textId="0EFC71B0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26B28EE" w14:textId="787CDDEA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40E270E" w14:textId="751C2400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DFD008D" w14:textId="77777777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E0B1176" w14:textId="3D6772DA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ADEC3BA" w14:textId="2E6C29DD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F07AFF3" w14:textId="77777777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4F6075E" w14:textId="4F3CF136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D85985C" w14:textId="67C6B9F3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932DAE4" w14:textId="1EE79835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F040BA8" w14:textId="42B1807A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9401A06" w14:textId="0661957C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B334AE5" w14:textId="2F981401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9CD108D" w14:textId="034A8F0F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B00D780" w14:textId="6F0BC44F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3D38F4E" w14:textId="64FE65E9" w:rsidR="00516CD5" w:rsidRPr="0053509D" w:rsidRDefault="00516CD5" w:rsidP="00516CD5">
      <w:pPr>
        <w:rPr>
          <w:rFonts w:ascii="Times New Roman" w:hAnsi="Times New Roman" w:cs="Times New Roman"/>
        </w:rPr>
      </w:pP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4483"/>
        <w:gridCol w:w="4578"/>
      </w:tblGrid>
      <w:tr w:rsidR="00516CD5" w:rsidRPr="0053509D" w14:paraId="43FD51AD" w14:textId="77777777" w:rsidTr="00535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262D8305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lastRenderedPageBreak/>
              <w:t>Use Case ID:</w:t>
            </w:r>
          </w:p>
        </w:tc>
        <w:tc>
          <w:tcPr>
            <w:tcW w:w="4605" w:type="dxa"/>
          </w:tcPr>
          <w:p w14:paraId="3B082EEF" w14:textId="77777777" w:rsidR="00516CD5" w:rsidRPr="0053509D" w:rsidRDefault="00516CD5" w:rsidP="00535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UCA-01</w:t>
            </w:r>
          </w:p>
        </w:tc>
      </w:tr>
      <w:tr w:rsidR="00516CD5" w:rsidRPr="0053509D" w14:paraId="2E24465E" w14:textId="77777777" w:rsidTr="0053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6833454B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Use Case Name :</w:t>
            </w:r>
          </w:p>
        </w:tc>
        <w:tc>
          <w:tcPr>
            <w:tcW w:w="4605" w:type="dxa"/>
          </w:tcPr>
          <w:p w14:paraId="11F63A39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View shopping cart</w:t>
            </w:r>
          </w:p>
        </w:tc>
      </w:tr>
      <w:tr w:rsidR="00516CD5" w:rsidRPr="0053509D" w14:paraId="363779F5" w14:textId="77777777" w:rsidTr="00535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40AC5DB0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Short Description :</w:t>
            </w:r>
          </w:p>
        </w:tc>
        <w:tc>
          <w:tcPr>
            <w:tcW w:w="4605" w:type="dxa"/>
          </w:tcPr>
          <w:p w14:paraId="2F93051A" w14:textId="7A0F2541" w:rsidR="00516CD5" w:rsidRPr="0053509D" w:rsidRDefault="00516CD5" w:rsidP="0053509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Customer can view</w:t>
            </w:r>
            <w:r w:rsidR="007C1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st of product in</w:t>
            </w:r>
            <w:r w:rsidRPr="0053509D">
              <w:rPr>
                <w:rFonts w:ascii="Times New Roman" w:hAnsi="Times New Roman" w:cs="Times New Roman"/>
              </w:rPr>
              <w:t xml:space="preserve"> </w:t>
            </w:r>
            <w:r w:rsidR="007C1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shopping cart.</w:t>
            </w:r>
          </w:p>
        </w:tc>
      </w:tr>
      <w:tr w:rsidR="00516CD5" w:rsidRPr="0053509D" w14:paraId="4F51B89A" w14:textId="77777777" w:rsidTr="0053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094E78BC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Actor:</w:t>
            </w:r>
          </w:p>
        </w:tc>
        <w:tc>
          <w:tcPr>
            <w:tcW w:w="4605" w:type="dxa"/>
          </w:tcPr>
          <w:p w14:paraId="227A77C6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Customer.</w:t>
            </w:r>
          </w:p>
        </w:tc>
      </w:tr>
      <w:tr w:rsidR="00516CD5" w:rsidRPr="0053509D" w14:paraId="7840C158" w14:textId="77777777" w:rsidTr="00535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0D23C557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Pre-Conditions:</w:t>
            </w:r>
          </w:p>
        </w:tc>
        <w:tc>
          <w:tcPr>
            <w:tcW w:w="4605" w:type="dxa"/>
          </w:tcPr>
          <w:p w14:paraId="30564278" w14:textId="4E74D643" w:rsidR="00516CD5" w:rsidRPr="0053509D" w:rsidRDefault="007C1163" w:rsidP="00535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unch the application</w:t>
            </w:r>
          </w:p>
        </w:tc>
      </w:tr>
      <w:tr w:rsidR="00516CD5" w:rsidRPr="0053509D" w14:paraId="11F7DA64" w14:textId="77777777" w:rsidTr="0053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67463F4F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Post-Conditions:</w:t>
            </w:r>
          </w:p>
        </w:tc>
        <w:tc>
          <w:tcPr>
            <w:tcW w:w="4605" w:type="dxa"/>
          </w:tcPr>
          <w:p w14:paraId="0CF79ABC" w14:textId="476EB979" w:rsidR="00516CD5" w:rsidRPr="0053509D" w:rsidRDefault="007C1163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d / Edit / Delete the product</w:t>
            </w:r>
          </w:p>
        </w:tc>
      </w:tr>
      <w:tr w:rsidR="00516CD5" w:rsidRPr="0053509D" w14:paraId="270DFAC8" w14:textId="77777777" w:rsidTr="00535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6C81FBBA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Flow Of Events:</w:t>
            </w:r>
          </w:p>
        </w:tc>
        <w:tc>
          <w:tcPr>
            <w:tcW w:w="4605" w:type="dxa"/>
          </w:tcPr>
          <w:p w14:paraId="51A300C3" w14:textId="77777777" w:rsidR="00516CD5" w:rsidRPr="0053509D" w:rsidRDefault="00516CD5" w:rsidP="0053509D">
            <w:pPr>
              <w:pStyle w:val="a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customer select "Shopping Cart" from menu bar.</w:t>
            </w:r>
          </w:p>
          <w:p w14:paraId="75610BC8" w14:textId="77777777" w:rsidR="00516CD5" w:rsidRPr="0053509D" w:rsidRDefault="00516CD5" w:rsidP="0053509D">
            <w:pPr>
              <w:pStyle w:val="a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display shopping cart to the customer.</w:t>
            </w:r>
          </w:p>
        </w:tc>
      </w:tr>
      <w:tr w:rsidR="00516CD5" w:rsidRPr="0053509D" w14:paraId="7A97FE95" w14:textId="77777777" w:rsidTr="0053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5E5A9FB3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Alternative Flow:</w:t>
            </w:r>
          </w:p>
        </w:tc>
        <w:tc>
          <w:tcPr>
            <w:tcW w:w="4605" w:type="dxa"/>
          </w:tcPr>
          <w:p w14:paraId="55AD7616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16CD5" w:rsidRPr="0053509D" w14:paraId="3BD4C891" w14:textId="77777777" w:rsidTr="00535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340E9D1B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 xml:space="preserve">Exception: </w:t>
            </w:r>
          </w:p>
        </w:tc>
        <w:tc>
          <w:tcPr>
            <w:tcW w:w="4605" w:type="dxa"/>
          </w:tcPr>
          <w:p w14:paraId="2FADDBC4" w14:textId="77777777" w:rsidR="00516CD5" w:rsidRPr="0053509D" w:rsidRDefault="00516CD5" w:rsidP="00535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16CD5" w:rsidRPr="0053509D" w14:paraId="39C4ED3C" w14:textId="77777777" w:rsidTr="0053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6D1F3EC3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 xml:space="preserve">Priority: </w:t>
            </w:r>
          </w:p>
        </w:tc>
        <w:tc>
          <w:tcPr>
            <w:tcW w:w="4605" w:type="dxa"/>
          </w:tcPr>
          <w:p w14:paraId="62B7A1BE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Medium</w:t>
            </w:r>
          </w:p>
        </w:tc>
      </w:tr>
    </w:tbl>
    <w:p w14:paraId="77E97B8B" w14:textId="77777777" w:rsidR="00962122" w:rsidRPr="0053509D" w:rsidRDefault="00962122" w:rsidP="00516CD5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FEFDAF5" w14:textId="77777777" w:rsidR="00962122" w:rsidRPr="0053509D" w:rsidRDefault="00962122" w:rsidP="00962122">
      <w:pPr>
        <w:rPr>
          <w:rFonts w:ascii="Times New Roman" w:hAnsi="Times New Roman" w:cs="Times New Roman"/>
        </w:rPr>
      </w:pPr>
    </w:p>
    <w:p w14:paraId="4B2046F0" w14:textId="77777777" w:rsidR="00962122" w:rsidRPr="0053509D" w:rsidRDefault="00962122" w:rsidP="00962122">
      <w:pPr>
        <w:rPr>
          <w:rFonts w:ascii="Times New Roman" w:hAnsi="Times New Roman" w:cs="Times New Roman"/>
        </w:rPr>
      </w:pPr>
    </w:p>
    <w:p w14:paraId="304E3C8E" w14:textId="77777777" w:rsidR="00962122" w:rsidRPr="0053509D" w:rsidRDefault="00962122" w:rsidP="00962122">
      <w:pPr>
        <w:rPr>
          <w:rFonts w:ascii="Times New Roman" w:hAnsi="Times New Roman" w:cs="Times New Roman"/>
        </w:rPr>
      </w:pPr>
    </w:p>
    <w:p w14:paraId="4FAFAC97" w14:textId="77777777" w:rsidR="00962122" w:rsidRPr="0053509D" w:rsidRDefault="00962122" w:rsidP="00962122">
      <w:pPr>
        <w:rPr>
          <w:rFonts w:ascii="Times New Roman" w:hAnsi="Times New Roman" w:cs="Times New Roman"/>
        </w:rPr>
      </w:pPr>
    </w:p>
    <w:p w14:paraId="53358160" w14:textId="3BAA50F8" w:rsidR="00962122" w:rsidRPr="0053509D" w:rsidRDefault="00962122" w:rsidP="00516CD5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6B11FB5" w14:textId="1B13EA62" w:rsidR="00962122" w:rsidRPr="0053509D" w:rsidRDefault="00962122" w:rsidP="00516CD5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41A48CF" w14:textId="6865B427" w:rsidR="00962122" w:rsidRPr="0053509D" w:rsidRDefault="00962122" w:rsidP="00516CD5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F67EFCF" w14:textId="263A3930" w:rsidR="00962122" w:rsidRPr="0053509D" w:rsidRDefault="009702D9" w:rsidP="00516CD5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702D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8080" behindDoc="0" locked="0" layoutInCell="1" allowOverlap="1" wp14:anchorId="28D05F85" wp14:editId="0F0386D0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5760085" cy="4537805"/>
            <wp:effectExtent l="0" t="0" r="0" b="0"/>
            <wp:wrapNone/>
            <wp:docPr id="15" name="รูปภาพ 15" descr="C:\Users\nexuspump\Downloads\View shopping c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xuspump\Downloads\View shopping car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3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67C465" w14:textId="38DD31AD" w:rsidR="00962122" w:rsidRPr="0053509D" w:rsidRDefault="00962122" w:rsidP="00516CD5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4E63B9E" w14:textId="77777777" w:rsidR="00962122" w:rsidRPr="0053509D" w:rsidRDefault="00962122" w:rsidP="00516CD5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F8A0FEF" w14:textId="1FDF5794" w:rsidR="00962122" w:rsidRPr="0053509D" w:rsidRDefault="00962122" w:rsidP="00516CD5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E92477A" w14:textId="77777777" w:rsidR="00962122" w:rsidRPr="0053509D" w:rsidRDefault="00962122" w:rsidP="00516CD5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CCCCC57" w14:textId="7AC534BE" w:rsidR="00962122" w:rsidRPr="0053509D" w:rsidRDefault="00962122" w:rsidP="00516CD5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7C80837" w14:textId="77777777" w:rsidR="00962122" w:rsidRPr="0053509D" w:rsidRDefault="00962122" w:rsidP="00516CD5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2CDF043" w14:textId="7F5AFAAD" w:rsidR="00516CD5" w:rsidRPr="0053509D" w:rsidRDefault="00516CD5" w:rsidP="00516CD5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1870F89" w14:textId="18E951D7" w:rsidR="00516CD5" w:rsidRPr="0053509D" w:rsidRDefault="00516CD5" w:rsidP="00516CD5">
      <w:pPr>
        <w:rPr>
          <w:rFonts w:ascii="Times New Roman" w:hAnsi="Times New Roman" w:cs="Times New Roman"/>
        </w:rPr>
      </w:pPr>
    </w:p>
    <w:p w14:paraId="756BC266" w14:textId="7FCB9E71" w:rsidR="00516CD5" w:rsidRPr="0053509D" w:rsidRDefault="00516CD5" w:rsidP="00516CD5">
      <w:pPr>
        <w:rPr>
          <w:rFonts w:ascii="Times New Roman" w:hAnsi="Times New Roman" w:cs="Times New Roman"/>
        </w:rPr>
      </w:pPr>
    </w:p>
    <w:p w14:paraId="420DB5C5" w14:textId="57A0A3CD" w:rsidR="00516CD5" w:rsidRPr="0053509D" w:rsidRDefault="00516CD5" w:rsidP="00516CD5">
      <w:pPr>
        <w:rPr>
          <w:rFonts w:ascii="Times New Roman" w:hAnsi="Times New Roman" w:cs="Times New Roman"/>
        </w:rPr>
      </w:pPr>
    </w:p>
    <w:p w14:paraId="23032401" w14:textId="77777777" w:rsidR="00516CD5" w:rsidRPr="0053509D" w:rsidRDefault="00516CD5" w:rsidP="00516CD5">
      <w:pPr>
        <w:rPr>
          <w:rFonts w:ascii="Times New Roman" w:hAnsi="Times New Roman" w:cs="Times New Roman"/>
        </w:rPr>
      </w:pPr>
    </w:p>
    <w:p w14:paraId="4A89013F" w14:textId="592E3A6B" w:rsidR="00516CD5" w:rsidRPr="0053509D" w:rsidRDefault="00516CD5" w:rsidP="00516CD5">
      <w:pPr>
        <w:rPr>
          <w:rFonts w:ascii="Times New Roman" w:hAnsi="Times New Roman" w:cs="Times New Roman"/>
        </w:rPr>
      </w:pPr>
    </w:p>
    <w:p w14:paraId="0501A149" w14:textId="07A0E583" w:rsidR="00516CD5" w:rsidRPr="0053509D" w:rsidRDefault="00516CD5" w:rsidP="00516CD5">
      <w:pPr>
        <w:rPr>
          <w:rFonts w:ascii="Times New Roman" w:hAnsi="Times New Roman" w:cs="Times New Roman"/>
        </w:rPr>
      </w:pPr>
    </w:p>
    <w:p w14:paraId="2A95275E" w14:textId="2E2DBF61" w:rsidR="00516CD5" w:rsidRPr="0053509D" w:rsidRDefault="00516CD5" w:rsidP="00516CD5">
      <w:pPr>
        <w:rPr>
          <w:rFonts w:ascii="Times New Roman" w:hAnsi="Times New Roman" w:cs="Times New Roman"/>
        </w:rPr>
      </w:pPr>
    </w:p>
    <w:p w14:paraId="3713FD51" w14:textId="62D27E19" w:rsidR="00516CD5" w:rsidRPr="0053509D" w:rsidRDefault="00516CD5" w:rsidP="00516CD5">
      <w:pPr>
        <w:rPr>
          <w:rFonts w:ascii="Times New Roman" w:hAnsi="Times New Roman" w:cs="Times New Roman"/>
        </w:rPr>
      </w:pPr>
    </w:p>
    <w:p w14:paraId="14E9E0CC" w14:textId="235709BF" w:rsidR="00516CD5" w:rsidRPr="0053509D" w:rsidRDefault="00516CD5" w:rsidP="00516CD5">
      <w:pPr>
        <w:rPr>
          <w:rFonts w:ascii="Times New Roman" w:hAnsi="Times New Roman" w:cs="Times New Roman"/>
        </w:rPr>
      </w:pPr>
    </w:p>
    <w:p w14:paraId="6B61B9D0" w14:textId="46A119BF" w:rsidR="00516CD5" w:rsidRPr="0053509D" w:rsidRDefault="00516CD5" w:rsidP="00516CD5">
      <w:pPr>
        <w:rPr>
          <w:rFonts w:ascii="Times New Roman" w:hAnsi="Times New Roman" w:cs="Times New Roman"/>
        </w:rPr>
      </w:pPr>
    </w:p>
    <w:p w14:paraId="1F225A40" w14:textId="71F58745" w:rsidR="00516CD5" w:rsidRPr="0053509D" w:rsidRDefault="00516CD5" w:rsidP="00516CD5">
      <w:pPr>
        <w:rPr>
          <w:rFonts w:ascii="Times New Roman" w:hAnsi="Times New Roman" w:cs="Times New Roman"/>
        </w:rPr>
      </w:pPr>
    </w:p>
    <w:p w14:paraId="417A4B13" w14:textId="77777777" w:rsidR="00AE6AAE" w:rsidRPr="0053509D" w:rsidRDefault="00AE6AAE" w:rsidP="00516CD5">
      <w:pPr>
        <w:rPr>
          <w:rFonts w:ascii="Times New Roman" w:hAnsi="Times New Roman" w:cs="Times New Roman"/>
        </w:rPr>
      </w:pPr>
    </w:p>
    <w:p w14:paraId="52D0B5F7" w14:textId="77777777" w:rsidR="00AE6AAE" w:rsidRPr="0053509D" w:rsidRDefault="00AE6AAE" w:rsidP="00516CD5">
      <w:pPr>
        <w:rPr>
          <w:rFonts w:ascii="Times New Roman" w:hAnsi="Times New Roman" w:cs="Times New Roman"/>
        </w:rPr>
      </w:pPr>
    </w:p>
    <w:p w14:paraId="2BE1A05F" w14:textId="4621C131" w:rsidR="00AE6AAE" w:rsidRPr="0053509D" w:rsidRDefault="00AE6AAE" w:rsidP="00516CD5">
      <w:pPr>
        <w:rPr>
          <w:rFonts w:ascii="Times New Roman" w:hAnsi="Times New Roman" w:cs="Times New Roman"/>
        </w:rPr>
      </w:pPr>
    </w:p>
    <w:bookmarkStart w:id="2" w:name="_Toc425784984"/>
    <w:bookmarkStart w:id="3" w:name="_Toc425785284"/>
    <w:p w14:paraId="03ECFC21" w14:textId="17FD4799" w:rsidR="00516CD5" w:rsidRPr="0053509D" w:rsidRDefault="00C24EDB" w:rsidP="00516CD5">
      <w:pPr>
        <w:rPr>
          <w:rFonts w:ascii="Times New Roman" w:hAnsi="Times New Roman" w:cs="Times New Roman"/>
        </w:rPr>
      </w:pPr>
      <w:r w:rsidRPr="005350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C89E24E" wp14:editId="7EB671BD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828800" cy="182880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35DF2B" w14:textId="63CD50B3" w:rsidR="00EB6420" w:rsidRPr="003A1CD3" w:rsidRDefault="00EB6420" w:rsidP="007D707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6: ADA-01 View</w:t>
                            </w:r>
                          </w:p>
                          <w:p w14:paraId="28BF34B0" w14:textId="77777777" w:rsidR="00EB6420" w:rsidRPr="003A1CD3" w:rsidRDefault="00EB6420" w:rsidP="007D707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9E24E" id="Text Box 12" o:spid="_x0000_s1036" type="#_x0000_t202" style="position:absolute;margin-left:0;margin-top:.35pt;width:2in;height:2in;z-index:2517058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" filled="f" stroked="f">
                <v:textbox style="mso-fit-shape-to-text:t">
                  <w:txbxContent>
                    <w:p w14:paraId="3735DF2B" w14:textId="63CD50B3" w:rsidR="00EB6420" w:rsidRPr="003A1CD3" w:rsidRDefault="00EB6420" w:rsidP="007D707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6: ADA-01 View</w:t>
                      </w:r>
                    </w:p>
                    <w:p w14:paraId="28BF34B0" w14:textId="77777777" w:rsidR="00EB6420" w:rsidRPr="003A1CD3" w:rsidRDefault="00EB6420" w:rsidP="007D7077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"/>
      <w:bookmarkEnd w:id="3"/>
    </w:p>
    <w:p w14:paraId="35913E47" w14:textId="03F27D7E" w:rsidR="00516CD5" w:rsidRPr="0053509D" w:rsidRDefault="00516CD5" w:rsidP="00516CD5">
      <w:pPr>
        <w:rPr>
          <w:rFonts w:ascii="Times New Roman" w:hAnsi="Times New Roman" w:cs="Times New Roman"/>
        </w:rPr>
      </w:pPr>
    </w:p>
    <w:p w14:paraId="200EFDCA" w14:textId="2121F159" w:rsidR="00516CD5" w:rsidRPr="0053509D" w:rsidRDefault="00516CD5" w:rsidP="00516CD5">
      <w:pPr>
        <w:rPr>
          <w:rFonts w:ascii="Times New Roman" w:hAnsi="Times New Roman" w:cs="Times New Roman"/>
        </w:rPr>
      </w:pPr>
    </w:p>
    <w:p w14:paraId="7A2AF99C" w14:textId="77777777" w:rsidR="00516CD5" w:rsidRPr="0053509D" w:rsidRDefault="00516CD5" w:rsidP="00516CD5">
      <w:pPr>
        <w:rPr>
          <w:rFonts w:ascii="Times New Roman" w:hAnsi="Times New Roman" w:cs="Times New Roman"/>
        </w:rPr>
      </w:pPr>
    </w:p>
    <w:p w14:paraId="5DB6BD99" w14:textId="60C89DBA" w:rsidR="00516CD5" w:rsidRPr="0053509D" w:rsidRDefault="00516CD5" w:rsidP="00516CD5">
      <w:pPr>
        <w:rPr>
          <w:rFonts w:ascii="Times New Roman" w:hAnsi="Times New Roman" w:cs="Times New Roman"/>
        </w:rPr>
      </w:pPr>
    </w:p>
    <w:p w14:paraId="144BE492" w14:textId="77777777" w:rsidR="00962122" w:rsidRPr="0053509D" w:rsidRDefault="00962122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6946E06" w14:textId="4475E57C" w:rsidR="00516CD5" w:rsidRPr="0053509D" w:rsidRDefault="00516CD5" w:rsidP="00516CD5">
      <w:pPr>
        <w:rPr>
          <w:rFonts w:ascii="Times New Roman" w:hAnsi="Times New Roman" w:cs="Times New Roman"/>
        </w:rPr>
      </w:pP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516CD5" w:rsidRPr="0053509D" w14:paraId="7E61C738" w14:textId="77777777" w:rsidTr="00535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474DB50B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lastRenderedPageBreak/>
              <w:t>Use Case ID:</w:t>
            </w:r>
          </w:p>
        </w:tc>
        <w:tc>
          <w:tcPr>
            <w:tcW w:w="4513" w:type="dxa"/>
          </w:tcPr>
          <w:p w14:paraId="0B27512C" w14:textId="77777777" w:rsidR="00516CD5" w:rsidRPr="0053509D" w:rsidRDefault="00516CD5" w:rsidP="00535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UCA-02</w:t>
            </w:r>
          </w:p>
        </w:tc>
      </w:tr>
      <w:tr w:rsidR="00516CD5" w:rsidRPr="0053509D" w14:paraId="41309DB9" w14:textId="77777777" w:rsidTr="0053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08249F11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Use Case Name :</w:t>
            </w:r>
          </w:p>
        </w:tc>
        <w:tc>
          <w:tcPr>
            <w:tcW w:w="4513" w:type="dxa"/>
          </w:tcPr>
          <w:p w14:paraId="7FF6FC0E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Add product to shopping cart.</w:t>
            </w:r>
          </w:p>
        </w:tc>
      </w:tr>
      <w:tr w:rsidR="00516CD5" w:rsidRPr="0053509D" w14:paraId="60B17559" w14:textId="77777777" w:rsidTr="00535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011F86C5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Short Description :</w:t>
            </w:r>
          </w:p>
        </w:tc>
        <w:tc>
          <w:tcPr>
            <w:tcW w:w="4513" w:type="dxa"/>
          </w:tcPr>
          <w:p w14:paraId="3181EEC3" w14:textId="5B4FC30C" w:rsidR="00516CD5" w:rsidRPr="0053509D" w:rsidRDefault="00EA2FAA" w:rsidP="0053509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2FAA">
              <w:rPr>
                <w:rFonts w:ascii="Times New Roman" w:eastAsia="Times New Roman" w:hAnsi="Times New Roman" w:cs="Times New Roman"/>
                <w:sz w:val="24"/>
                <w:szCs w:val="24"/>
              </w:rPr>
              <w:t>Customer can add a product to the shopping cart of application for doing next process.</w:t>
            </w:r>
          </w:p>
        </w:tc>
      </w:tr>
      <w:tr w:rsidR="00516CD5" w:rsidRPr="0053509D" w14:paraId="082510F8" w14:textId="77777777" w:rsidTr="0053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12EFB9C1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Actor:</w:t>
            </w:r>
          </w:p>
        </w:tc>
        <w:tc>
          <w:tcPr>
            <w:tcW w:w="4513" w:type="dxa"/>
          </w:tcPr>
          <w:p w14:paraId="11B5D7D0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Customer.</w:t>
            </w:r>
          </w:p>
        </w:tc>
      </w:tr>
      <w:tr w:rsidR="00516CD5" w:rsidRPr="0053509D" w14:paraId="61B3CBD7" w14:textId="77777777" w:rsidTr="00535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1108BBBC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Pre-Conditions:</w:t>
            </w:r>
          </w:p>
        </w:tc>
        <w:tc>
          <w:tcPr>
            <w:tcW w:w="4513" w:type="dxa"/>
          </w:tcPr>
          <w:p w14:paraId="1716D345" w14:textId="63C300BA" w:rsidR="00516CD5" w:rsidRPr="0053509D" w:rsidRDefault="00516CD5" w:rsidP="00535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 xml:space="preserve">The supermarket must provide the product detail in </w:t>
            </w:r>
            <w:r w:rsidR="00EA2FAA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53509D">
              <w:rPr>
                <w:rFonts w:ascii="Times New Roman" w:eastAsia="Times New Roman" w:hAnsi="Times New Roman" w:cs="Times New Roman"/>
              </w:rPr>
              <w:t>database.</w:t>
            </w:r>
          </w:p>
        </w:tc>
      </w:tr>
      <w:tr w:rsidR="00516CD5" w:rsidRPr="0053509D" w14:paraId="0097427D" w14:textId="77777777" w:rsidTr="0053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499FE5C6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Post-Conditions:</w:t>
            </w:r>
          </w:p>
        </w:tc>
        <w:tc>
          <w:tcPr>
            <w:tcW w:w="4513" w:type="dxa"/>
          </w:tcPr>
          <w:p w14:paraId="163EC1A3" w14:textId="3479C2A4" w:rsidR="00516CD5" w:rsidRPr="0053509D" w:rsidRDefault="00942AF2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product show on the shopping cart list.</w:t>
            </w:r>
          </w:p>
        </w:tc>
      </w:tr>
      <w:tr w:rsidR="00516CD5" w:rsidRPr="0053509D" w14:paraId="04D61E24" w14:textId="77777777" w:rsidTr="00535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45DE78B2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Flow Of Events:</w:t>
            </w:r>
          </w:p>
        </w:tc>
        <w:tc>
          <w:tcPr>
            <w:tcW w:w="4513" w:type="dxa"/>
          </w:tcPr>
          <w:p w14:paraId="02C922DB" w14:textId="0BB8B068" w:rsidR="00516CD5" w:rsidRPr="0053509D" w:rsidRDefault="00516CD5" w:rsidP="0053509D">
            <w:pPr>
              <w:pStyle w:val="a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2"/>
              </w:rPr>
            </w:pPr>
            <w:r w:rsidRPr="0053509D">
              <w:rPr>
                <w:rFonts w:ascii="Times New Roman" w:eastAsia="Times New Roman" w:hAnsi="Times New Roman" w:cs="Times New Roman"/>
                <w:szCs w:val="22"/>
              </w:rPr>
              <w:t>The customer select "Shopping Cart" from</w:t>
            </w:r>
            <w:r w:rsidR="00EA2FAA">
              <w:rPr>
                <w:rFonts w:ascii="Times New Roman" w:eastAsia="Times New Roman" w:hAnsi="Times New Roman" w:cs="Times New Roman"/>
                <w:szCs w:val="22"/>
              </w:rPr>
              <w:t xml:space="preserve"> the</w:t>
            </w:r>
            <w:r w:rsidRPr="0053509D">
              <w:rPr>
                <w:rFonts w:ascii="Times New Roman" w:eastAsia="Times New Roman" w:hAnsi="Times New Roman" w:cs="Times New Roman"/>
                <w:szCs w:val="22"/>
              </w:rPr>
              <w:t xml:space="preserve"> menu bar.</w:t>
            </w:r>
          </w:p>
          <w:p w14:paraId="794AD07F" w14:textId="77777777" w:rsidR="00516CD5" w:rsidRPr="0053509D" w:rsidRDefault="00516CD5" w:rsidP="0053509D">
            <w:pPr>
              <w:pStyle w:val="a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2"/>
              </w:rPr>
            </w:pPr>
            <w:r w:rsidRPr="0053509D">
              <w:rPr>
                <w:rFonts w:ascii="Times New Roman" w:eastAsia="Times New Roman" w:hAnsi="Times New Roman" w:cs="Times New Roman"/>
                <w:szCs w:val="22"/>
              </w:rPr>
              <w:t>The customer select "Add" button.</w:t>
            </w:r>
          </w:p>
          <w:p w14:paraId="462D8708" w14:textId="77777777" w:rsidR="00516CD5" w:rsidRPr="0053509D" w:rsidRDefault="00516CD5" w:rsidP="0053509D">
            <w:pPr>
              <w:pStyle w:val="a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2"/>
              </w:rPr>
            </w:pPr>
            <w:r w:rsidRPr="0053509D">
              <w:rPr>
                <w:rFonts w:ascii="Times New Roman" w:eastAsia="Times New Roman" w:hAnsi="Times New Roman" w:cs="Times New Roman"/>
                <w:szCs w:val="22"/>
              </w:rPr>
              <w:t>The customer select "Input ID".</w:t>
            </w:r>
          </w:p>
          <w:p w14:paraId="5BA2283A" w14:textId="77777777" w:rsidR="00516CD5" w:rsidRPr="0053509D" w:rsidRDefault="00516CD5" w:rsidP="0053509D">
            <w:pPr>
              <w:pStyle w:val="a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2"/>
              </w:rPr>
            </w:pPr>
            <w:r w:rsidRPr="0053509D">
              <w:rPr>
                <w:rFonts w:ascii="Times New Roman" w:eastAsia="Times New Roman" w:hAnsi="Times New Roman" w:cs="Times New Roman"/>
                <w:szCs w:val="22"/>
              </w:rPr>
              <w:t>The customer input the product id of the product that they want to add.</w:t>
            </w:r>
          </w:p>
          <w:p w14:paraId="76EE2F9B" w14:textId="0502EC34" w:rsidR="00516CD5" w:rsidRPr="0053509D" w:rsidRDefault="00516CD5" w:rsidP="0053509D">
            <w:pPr>
              <w:pStyle w:val="a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2"/>
              </w:rPr>
            </w:pPr>
            <w:r w:rsidRPr="0053509D">
              <w:rPr>
                <w:rFonts w:ascii="Times New Roman" w:eastAsia="Times New Roman" w:hAnsi="Times New Roman" w:cs="Times New Roman"/>
                <w:szCs w:val="22"/>
              </w:rPr>
              <w:t>The system connect</w:t>
            </w:r>
            <w:r w:rsidR="00EA2FAA">
              <w:rPr>
                <w:rFonts w:ascii="Times New Roman" w:eastAsia="Times New Roman" w:hAnsi="Times New Roman" w:cs="Times New Roman"/>
                <w:szCs w:val="22"/>
              </w:rPr>
              <w:t>s</w:t>
            </w:r>
            <w:r w:rsidRPr="0053509D">
              <w:rPr>
                <w:rFonts w:ascii="Times New Roman" w:eastAsia="Times New Roman" w:hAnsi="Times New Roman" w:cs="Times New Roman"/>
                <w:szCs w:val="22"/>
              </w:rPr>
              <w:t xml:space="preserve"> to</w:t>
            </w:r>
            <w:r w:rsidR="00EA2FAA">
              <w:rPr>
                <w:rFonts w:ascii="Times New Roman" w:eastAsia="Times New Roman" w:hAnsi="Times New Roman" w:cs="Times New Roman"/>
                <w:szCs w:val="22"/>
              </w:rPr>
              <w:t xml:space="preserve"> the</w:t>
            </w:r>
            <w:r w:rsidRPr="0053509D">
              <w:rPr>
                <w:rFonts w:ascii="Times New Roman" w:eastAsia="Times New Roman" w:hAnsi="Times New Roman" w:cs="Times New Roman"/>
                <w:szCs w:val="22"/>
              </w:rPr>
              <w:t xml:space="preserve"> database and receive the product details.</w:t>
            </w:r>
          </w:p>
          <w:p w14:paraId="2AA534C9" w14:textId="29602775" w:rsidR="00516CD5" w:rsidRPr="0053509D" w:rsidRDefault="00516CD5" w:rsidP="0053509D">
            <w:pPr>
              <w:pStyle w:val="a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2"/>
              </w:rPr>
            </w:pPr>
            <w:r w:rsidRPr="0053509D">
              <w:rPr>
                <w:rFonts w:ascii="Times New Roman" w:eastAsia="Times New Roman" w:hAnsi="Times New Roman" w:cs="Times New Roman"/>
                <w:szCs w:val="22"/>
              </w:rPr>
              <w:t xml:space="preserve">The system </w:t>
            </w:r>
            <w:r w:rsidR="00EA2FAA">
              <w:rPr>
                <w:rFonts w:ascii="Times New Roman" w:eastAsia="Times New Roman" w:hAnsi="Times New Roman" w:cs="Times New Roman"/>
                <w:szCs w:val="22"/>
              </w:rPr>
              <w:t xml:space="preserve">is </w:t>
            </w:r>
            <w:r w:rsidRPr="0053509D">
              <w:rPr>
                <w:rFonts w:ascii="Times New Roman" w:eastAsia="Times New Roman" w:hAnsi="Times New Roman" w:cs="Times New Roman"/>
                <w:szCs w:val="22"/>
              </w:rPr>
              <w:t xml:space="preserve">asking </w:t>
            </w:r>
            <w:r w:rsidR="00EA2FAA">
              <w:rPr>
                <w:rFonts w:ascii="Times New Roman" w:eastAsia="Times New Roman" w:hAnsi="Times New Roman" w:cs="Times New Roman"/>
                <w:szCs w:val="22"/>
              </w:rPr>
              <w:t xml:space="preserve">an </w:t>
            </w:r>
            <w:r w:rsidRPr="0053509D">
              <w:rPr>
                <w:rFonts w:ascii="Times New Roman" w:eastAsia="Times New Roman" w:hAnsi="Times New Roman" w:cs="Times New Roman"/>
                <w:szCs w:val="22"/>
              </w:rPr>
              <w:t>amount of the product that customer want.</w:t>
            </w:r>
          </w:p>
          <w:p w14:paraId="1EE6D704" w14:textId="77777777" w:rsidR="00516CD5" w:rsidRPr="0053509D" w:rsidRDefault="00516CD5" w:rsidP="0053509D">
            <w:pPr>
              <w:pStyle w:val="a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2"/>
              </w:rPr>
            </w:pPr>
            <w:r w:rsidRPr="0053509D">
              <w:rPr>
                <w:rFonts w:ascii="Times New Roman" w:eastAsia="Times New Roman" w:hAnsi="Times New Roman" w:cs="Times New Roman"/>
                <w:szCs w:val="22"/>
              </w:rPr>
              <w:t>The customer input amount of product.</w:t>
            </w:r>
          </w:p>
          <w:p w14:paraId="18D37FAF" w14:textId="6062A9E7" w:rsidR="00516CD5" w:rsidRPr="0053509D" w:rsidRDefault="00516CD5" w:rsidP="00E1613E">
            <w:pPr>
              <w:pStyle w:val="a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2"/>
              </w:rPr>
            </w:pPr>
            <w:r w:rsidRPr="0053509D">
              <w:rPr>
                <w:rFonts w:ascii="Times New Roman" w:eastAsia="Times New Roman" w:hAnsi="Times New Roman" w:cs="Times New Roman"/>
                <w:szCs w:val="22"/>
              </w:rPr>
              <w:t xml:space="preserve">The name and the details of the product that user add </w:t>
            </w:r>
            <w:r w:rsidR="00E1613E">
              <w:rPr>
                <w:rFonts w:ascii="Times New Roman" w:eastAsia="Times New Roman" w:hAnsi="Times New Roman" w:cs="Times New Roman"/>
                <w:szCs w:val="22"/>
              </w:rPr>
              <w:t>show</w:t>
            </w:r>
            <w:r w:rsidRPr="0053509D">
              <w:rPr>
                <w:rFonts w:ascii="Times New Roman" w:eastAsia="Times New Roman" w:hAnsi="Times New Roman" w:cs="Times New Roman"/>
                <w:szCs w:val="22"/>
              </w:rPr>
              <w:t xml:space="preserve"> on the screen.</w:t>
            </w:r>
          </w:p>
        </w:tc>
      </w:tr>
      <w:tr w:rsidR="00516CD5" w:rsidRPr="0053509D" w14:paraId="4D881F5D" w14:textId="77777777" w:rsidTr="0053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254EFC15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Alternative Flow:</w:t>
            </w:r>
          </w:p>
        </w:tc>
        <w:tc>
          <w:tcPr>
            <w:tcW w:w="4513" w:type="dxa"/>
          </w:tcPr>
          <w:p w14:paraId="62298386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Cs w:val="22"/>
              </w:rPr>
              <w:t>From 3rd flow, customer can select "Barcode" for adding product into cart by scanning barcode</w:t>
            </w:r>
          </w:p>
          <w:p w14:paraId="6DA799F9" w14:textId="52F35254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Cs w:val="22"/>
              </w:rPr>
              <w:t>2.</w:t>
            </w:r>
            <w:r w:rsidR="00094F6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Pr="0053509D">
              <w:rPr>
                <w:rFonts w:ascii="Times New Roman" w:eastAsia="Times New Roman" w:hAnsi="Times New Roman" w:cs="Times New Roman"/>
                <w:szCs w:val="22"/>
              </w:rPr>
              <w:t>The customer select "Barcode".</w:t>
            </w:r>
          </w:p>
          <w:p w14:paraId="51CACDAE" w14:textId="5BAA550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Cs w:val="22"/>
              </w:rPr>
              <w:t>3.</w:t>
            </w:r>
            <w:r w:rsidR="00094F6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Pr="0053509D">
              <w:rPr>
                <w:rFonts w:ascii="Times New Roman" w:eastAsia="Times New Roman" w:hAnsi="Times New Roman" w:cs="Times New Roman"/>
                <w:szCs w:val="22"/>
              </w:rPr>
              <w:t>The system open camera feature.</w:t>
            </w:r>
          </w:p>
          <w:p w14:paraId="6C417F86" w14:textId="308CD8B1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Cs w:val="22"/>
              </w:rPr>
              <w:t>4.</w:t>
            </w:r>
            <w:r w:rsidR="00094F6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Pr="0053509D">
              <w:rPr>
                <w:rFonts w:ascii="Times New Roman" w:eastAsia="Times New Roman" w:hAnsi="Times New Roman" w:cs="Times New Roman"/>
                <w:szCs w:val="22"/>
              </w:rPr>
              <w:t>The customer take</w:t>
            </w:r>
            <w:r w:rsidR="00E1613E">
              <w:rPr>
                <w:rFonts w:ascii="Times New Roman" w:eastAsia="Times New Roman" w:hAnsi="Times New Roman" w:cs="Times New Roman"/>
                <w:szCs w:val="22"/>
              </w:rPr>
              <w:t>s</w:t>
            </w:r>
            <w:r w:rsidRPr="0053509D">
              <w:rPr>
                <w:rFonts w:ascii="Times New Roman" w:eastAsia="Times New Roman" w:hAnsi="Times New Roman" w:cs="Times New Roman"/>
                <w:szCs w:val="22"/>
              </w:rPr>
              <w:t xml:space="preserve"> a picture on product barcode.</w:t>
            </w:r>
          </w:p>
          <w:p w14:paraId="27C6266D" w14:textId="2661CE6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Cs w:val="22"/>
              </w:rPr>
              <w:t>5.</w:t>
            </w:r>
            <w:r w:rsidR="00094F6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Pr="0053509D">
              <w:rPr>
                <w:rFonts w:ascii="Times New Roman" w:eastAsia="Times New Roman" w:hAnsi="Times New Roman" w:cs="Times New Roman"/>
                <w:szCs w:val="22"/>
              </w:rPr>
              <w:t>The system connect</w:t>
            </w:r>
            <w:r w:rsidR="00E1613E">
              <w:rPr>
                <w:rFonts w:ascii="Times New Roman" w:eastAsia="Times New Roman" w:hAnsi="Times New Roman" w:cs="Times New Roman"/>
                <w:szCs w:val="22"/>
              </w:rPr>
              <w:t>s</w:t>
            </w:r>
            <w:r w:rsidRPr="0053509D">
              <w:rPr>
                <w:rFonts w:ascii="Times New Roman" w:eastAsia="Times New Roman" w:hAnsi="Times New Roman" w:cs="Times New Roman"/>
                <w:szCs w:val="22"/>
              </w:rPr>
              <w:t xml:space="preserve"> to</w:t>
            </w:r>
            <w:r w:rsidR="00E1613E">
              <w:rPr>
                <w:rFonts w:ascii="Times New Roman" w:eastAsia="Times New Roman" w:hAnsi="Times New Roman" w:cs="Times New Roman"/>
                <w:szCs w:val="22"/>
              </w:rPr>
              <w:t xml:space="preserve"> the</w:t>
            </w:r>
            <w:r w:rsidRPr="0053509D">
              <w:rPr>
                <w:rFonts w:ascii="Times New Roman" w:eastAsia="Times New Roman" w:hAnsi="Times New Roman" w:cs="Times New Roman"/>
                <w:szCs w:val="22"/>
              </w:rPr>
              <w:t xml:space="preserve"> database and receive the product details.</w:t>
            </w:r>
          </w:p>
          <w:p w14:paraId="77BCE90E" w14:textId="1137FF91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Cs w:val="22"/>
              </w:rPr>
              <w:t>6.</w:t>
            </w:r>
            <w:r w:rsidR="00094F6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Pr="0053509D">
              <w:rPr>
                <w:rFonts w:ascii="Times New Roman" w:eastAsia="Times New Roman" w:hAnsi="Times New Roman" w:cs="Times New Roman"/>
                <w:szCs w:val="22"/>
              </w:rPr>
              <w:t>The name and the details of the product that user add display on the screen.</w:t>
            </w:r>
          </w:p>
          <w:p w14:paraId="2545A68A" w14:textId="2C540F5B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Cs w:val="22"/>
              </w:rPr>
              <w:t>7.</w:t>
            </w:r>
            <w:r w:rsidR="00094F6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Pr="0053509D">
              <w:rPr>
                <w:rFonts w:ascii="Times New Roman" w:eastAsia="Times New Roman" w:hAnsi="Times New Roman" w:cs="Times New Roman"/>
                <w:szCs w:val="22"/>
              </w:rPr>
              <w:t>The customer input amount of product.</w:t>
            </w:r>
          </w:p>
          <w:p w14:paraId="7C12B7B3" w14:textId="2FDDD9F2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Cs w:val="22"/>
              </w:rPr>
              <w:t>8.</w:t>
            </w:r>
            <w:r w:rsidR="00094F6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Pr="0053509D">
              <w:rPr>
                <w:rFonts w:ascii="Times New Roman" w:eastAsia="Times New Roman" w:hAnsi="Times New Roman" w:cs="Times New Roman"/>
                <w:szCs w:val="22"/>
              </w:rPr>
              <w:t xml:space="preserve">The name and the details of the product that user add </w:t>
            </w:r>
            <w:r w:rsidR="00E1613E">
              <w:rPr>
                <w:rFonts w:ascii="Times New Roman" w:eastAsia="Times New Roman" w:hAnsi="Times New Roman" w:cs="Times New Roman"/>
                <w:szCs w:val="22"/>
              </w:rPr>
              <w:t>show</w:t>
            </w:r>
            <w:r w:rsidRPr="0053509D">
              <w:rPr>
                <w:rFonts w:ascii="Times New Roman" w:eastAsia="Times New Roman" w:hAnsi="Times New Roman" w:cs="Times New Roman"/>
                <w:szCs w:val="22"/>
              </w:rPr>
              <w:t xml:space="preserve"> on the screen.</w:t>
            </w:r>
          </w:p>
          <w:p w14:paraId="751E3760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33F46B4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6CD5" w:rsidRPr="0053509D" w14:paraId="01AFFE2E" w14:textId="77777777" w:rsidTr="00535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28008F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 xml:space="preserve">Exception: </w:t>
            </w:r>
          </w:p>
        </w:tc>
        <w:tc>
          <w:tcPr>
            <w:tcW w:w="0" w:type="auto"/>
          </w:tcPr>
          <w:p w14:paraId="6BAA5C9E" w14:textId="77777777" w:rsidR="00516CD5" w:rsidRPr="0053509D" w:rsidRDefault="00516CD5" w:rsidP="00535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16CD5" w:rsidRPr="0053509D" w14:paraId="7BB7E249" w14:textId="77777777" w:rsidTr="0053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B6EA06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 xml:space="preserve">Priority: </w:t>
            </w:r>
          </w:p>
        </w:tc>
        <w:tc>
          <w:tcPr>
            <w:tcW w:w="0" w:type="auto"/>
          </w:tcPr>
          <w:p w14:paraId="1F3CD4AE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Medium</w:t>
            </w:r>
          </w:p>
        </w:tc>
      </w:tr>
    </w:tbl>
    <w:p w14:paraId="58710ADF" w14:textId="77777777" w:rsidR="00516CD5" w:rsidRPr="0053509D" w:rsidRDefault="00516CD5" w:rsidP="00516CD5">
      <w:pPr>
        <w:rPr>
          <w:rFonts w:ascii="Times New Roman" w:hAnsi="Times New Roman" w:cs="Times New Roman"/>
          <w:b/>
          <w:bCs/>
          <w:u w:val="single"/>
        </w:rPr>
      </w:pPr>
    </w:p>
    <w:p w14:paraId="79F18DFA" w14:textId="77777777" w:rsidR="00962122" w:rsidRPr="0053509D" w:rsidRDefault="00962122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FED0B02" w14:textId="4B5FF579" w:rsidR="007D7077" w:rsidRPr="009411AB" w:rsidRDefault="009411AB" w:rsidP="00516CD5">
      <w:pPr>
        <w:rPr>
          <w:rFonts w:ascii="Times New Roman" w:eastAsia="Times New Roman" w:hAnsi="Times New Roman" w:cstheme="minorBidi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72E99508" wp14:editId="674C5DCC">
            <wp:extent cx="5760085" cy="54260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930689_10206493160740535_1944858663_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2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07E3" w14:textId="77777777" w:rsidR="009411AB" w:rsidRDefault="009411AB" w:rsidP="00516CD5">
      <w:pPr>
        <w:rPr>
          <w:rFonts w:ascii="Times New Roman" w:eastAsia="Times New Roman" w:hAnsi="Times New Roman" w:cstheme="minorBidi"/>
          <w:b/>
          <w:bCs/>
          <w:sz w:val="36"/>
          <w:szCs w:val="36"/>
        </w:rPr>
      </w:pPr>
    </w:p>
    <w:p w14:paraId="63CC2111" w14:textId="7DD54495" w:rsidR="007D7077" w:rsidRPr="0053509D" w:rsidRDefault="00C24EDB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350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31E1E1E" wp14:editId="3AF2553A">
                <wp:simplePos x="0" y="0"/>
                <wp:positionH relativeFrom="margin">
                  <wp:posOffset>1153160</wp:posOffset>
                </wp:positionH>
                <wp:positionV relativeFrom="paragraph">
                  <wp:posOffset>17145</wp:posOffset>
                </wp:positionV>
                <wp:extent cx="1828800" cy="971550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BD3013" w14:textId="00B8F068" w:rsidR="00EB6420" w:rsidRPr="003A1CD3" w:rsidRDefault="00EB6420" w:rsidP="0096212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7: ADA-02 Add Product in Shopping Cart</w:t>
                            </w:r>
                          </w:p>
                          <w:p w14:paraId="0DEA2CA3" w14:textId="77777777" w:rsidR="00EB6420" w:rsidRPr="003A1CD3" w:rsidRDefault="00EB6420" w:rsidP="0096212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E1E1E" id="Text Box 139" o:spid="_x0000_s1037" type="#_x0000_t202" style="position:absolute;margin-left:90.8pt;margin-top:1.35pt;width:2in;height:76.5pt;z-index:2517427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" filled="f" stroked="f">
                <v:textbox>
                  <w:txbxContent>
                    <w:p w14:paraId="6DBD3013" w14:textId="00B8F068" w:rsidR="00EB6420" w:rsidRPr="003A1CD3" w:rsidRDefault="00EB6420" w:rsidP="0096212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7: ADA-02 Add Product in Shopping Cart</w:t>
                      </w:r>
                    </w:p>
                    <w:p w14:paraId="0DEA2CA3" w14:textId="77777777" w:rsidR="00EB6420" w:rsidRPr="003A1CD3" w:rsidRDefault="00EB6420" w:rsidP="00962122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D851C" w14:textId="5BDFDB2F" w:rsidR="007D7077" w:rsidRPr="0053509D" w:rsidRDefault="007D7077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C884748" w14:textId="77777777" w:rsidR="007D7077" w:rsidRPr="0053509D" w:rsidRDefault="007D7077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3237344" w14:textId="77777777" w:rsidR="007D7077" w:rsidRPr="0053509D" w:rsidRDefault="007D7077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209D6F0" w14:textId="77777777" w:rsidR="007D7077" w:rsidRPr="0053509D" w:rsidRDefault="007D7077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4484"/>
        <w:gridCol w:w="4577"/>
      </w:tblGrid>
      <w:tr w:rsidR="00516CD5" w:rsidRPr="0053509D" w14:paraId="1C0E1B75" w14:textId="77777777" w:rsidTr="00962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581D0382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lastRenderedPageBreak/>
              <w:t>Use Case ID:</w:t>
            </w:r>
          </w:p>
        </w:tc>
        <w:tc>
          <w:tcPr>
            <w:tcW w:w="4577" w:type="dxa"/>
          </w:tcPr>
          <w:p w14:paraId="6C1C7DAC" w14:textId="77777777" w:rsidR="00516CD5" w:rsidRPr="0053509D" w:rsidRDefault="00516CD5" w:rsidP="00535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UCA-03</w:t>
            </w:r>
          </w:p>
        </w:tc>
      </w:tr>
      <w:tr w:rsidR="00516CD5" w:rsidRPr="0053509D" w14:paraId="798F7D2E" w14:textId="77777777" w:rsidTr="0096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6440279A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Use Case Name :</w:t>
            </w:r>
          </w:p>
        </w:tc>
        <w:tc>
          <w:tcPr>
            <w:tcW w:w="4577" w:type="dxa"/>
          </w:tcPr>
          <w:p w14:paraId="0C3C1F75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Edit amount of product in shopping cart.</w:t>
            </w:r>
          </w:p>
        </w:tc>
      </w:tr>
      <w:tr w:rsidR="00516CD5" w:rsidRPr="0053509D" w14:paraId="6EEE0960" w14:textId="77777777" w:rsidTr="0096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10C237F6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Short Description :</w:t>
            </w:r>
          </w:p>
        </w:tc>
        <w:tc>
          <w:tcPr>
            <w:tcW w:w="4577" w:type="dxa"/>
          </w:tcPr>
          <w:p w14:paraId="05E9A1BA" w14:textId="4C14BAD5" w:rsidR="00516CD5" w:rsidRPr="0053509D" w:rsidRDefault="00516CD5" w:rsidP="0053509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Customer can edit</w:t>
            </w:r>
            <w:r w:rsidR="00E1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mount of product in</w:t>
            </w:r>
            <w:r w:rsidR="00E1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Pr="0053509D">
              <w:rPr>
                <w:rFonts w:ascii="Times New Roman" w:hAnsi="Times New Roman" w:cs="Times New Roman"/>
              </w:rPr>
              <w:t xml:space="preserve"> </w:t>
            </w: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opping cart. </w:t>
            </w:r>
          </w:p>
        </w:tc>
      </w:tr>
      <w:tr w:rsidR="00516CD5" w:rsidRPr="0053509D" w14:paraId="21BBE9A9" w14:textId="77777777" w:rsidTr="0096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3CEA998B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Actor:</w:t>
            </w:r>
          </w:p>
        </w:tc>
        <w:tc>
          <w:tcPr>
            <w:tcW w:w="4577" w:type="dxa"/>
          </w:tcPr>
          <w:p w14:paraId="0F11321B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Customer.</w:t>
            </w:r>
          </w:p>
        </w:tc>
      </w:tr>
      <w:tr w:rsidR="00516CD5" w:rsidRPr="0053509D" w14:paraId="10C2630B" w14:textId="77777777" w:rsidTr="0096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40FFC68C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Pre-Conditions:</w:t>
            </w:r>
          </w:p>
        </w:tc>
        <w:tc>
          <w:tcPr>
            <w:tcW w:w="4577" w:type="dxa"/>
          </w:tcPr>
          <w:p w14:paraId="2F70ADA5" w14:textId="77777777" w:rsidR="00516CD5" w:rsidRPr="0053509D" w:rsidRDefault="00516CD5" w:rsidP="00535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The customer have to add some product before.</w:t>
            </w:r>
          </w:p>
        </w:tc>
      </w:tr>
      <w:tr w:rsidR="00516CD5" w:rsidRPr="0053509D" w14:paraId="6B0CE125" w14:textId="77777777" w:rsidTr="0096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0C5E5725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Post-Conditions:</w:t>
            </w:r>
          </w:p>
        </w:tc>
        <w:tc>
          <w:tcPr>
            <w:tcW w:w="4577" w:type="dxa"/>
          </w:tcPr>
          <w:p w14:paraId="1A41D81F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The system receive new data for doing next process.</w:t>
            </w:r>
          </w:p>
        </w:tc>
      </w:tr>
      <w:tr w:rsidR="00516CD5" w:rsidRPr="0053509D" w14:paraId="38BC90B8" w14:textId="77777777" w:rsidTr="0096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68263802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Flow Of Events:</w:t>
            </w:r>
          </w:p>
        </w:tc>
        <w:tc>
          <w:tcPr>
            <w:tcW w:w="4577" w:type="dxa"/>
          </w:tcPr>
          <w:p w14:paraId="1D3F9067" w14:textId="1B1C02A7" w:rsidR="00516CD5" w:rsidRPr="001E18CC" w:rsidRDefault="00516CD5" w:rsidP="001E18CC">
            <w:pPr>
              <w:pStyle w:val="a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18CC">
              <w:rPr>
                <w:rFonts w:ascii="Times New Roman" w:eastAsia="Times New Roman" w:hAnsi="Times New Roman" w:cs="Times New Roman"/>
                <w:sz w:val="24"/>
                <w:szCs w:val="24"/>
              </w:rPr>
              <w:t>The customer select "Shopping Cart"               from menu bar.</w:t>
            </w:r>
          </w:p>
          <w:p w14:paraId="2A937392" w14:textId="77777777" w:rsidR="00516CD5" w:rsidRPr="0053509D" w:rsidRDefault="00516CD5" w:rsidP="0053509D">
            <w:pPr>
              <w:pStyle w:val="a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customer select "Edit" button.</w:t>
            </w:r>
          </w:p>
          <w:p w14:paraId="75C56BB2" w14:textId="77777777" w:rsidR="00516CD5" w:rsidRPr="0053509D" w:rsidRDefault="00516CD5" w:rsidP="0053509D">
            <w:pPr>
              <w:pStyle w:val="a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customer input amount of product.</w:t>
            </w:r>
            <w:bookmarkStart w:id="4" w:name="_GoBack"/>
            <w:bookmarkEnd w:id="4"/>
          </w:p>
          <w:p w14:paraId="31C18CB1" w14:textId="77777777" w:rsidR="00516CD5" w:rsidRPr="0053509D" w:rsidRDefault="00516CD5" w:rsidP="0053509D">
            <w:pPr>
              <w:pStyle w:val="a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ave the new amount for next process.</w:t>
            </w:r>
          </w:p>
          <w:p w14:paraId="693F340C" w14:textId="77777777" w:rsidR="00516CD5" w:rsidRPr="0053509D" w:rsidRDefault="00516CD5" w:rsidP="0053509D">
            <w:pPr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new amount of product that user edit display on the screen.</w:t>
            </w:r>
          </w:p>
        </w:tc>
      </w:tr>
      <w:tr w:rsidR="00516CD5" w:rsidRPr="0053509D" w14:paraId="28CC083D" w14:textId="77777777" w:rsidTr="0096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3508ACF3" w14:textId="1634AB13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Alternative Flow:</w:t>
            </w:r>
          </w:p>
        </w:tc>
        <w:tc>
          <w:tcPr>
            <w:tcW w:w="4577" w:type="dxa"/>
          </w:tcPr>
          <w:p w14:paraId="28DFB268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16CD5" w:rsidRPr="0053509D" w14:paraId="2B1244AA" w14:textId="77777777" w:rsidTr="0096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3664D870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 xml:space="preserve">Exception: </w:t>
            </w:r>
          </w:p>
        </w:tc>
        <w:tc>
          <w:tcPr>
            <w:tcW w:w="4577" w:type="dxa"/>
          </w:tcPr>
          <w:p w14:paraId="55D01714" w14:textId="77777777" w:rsidR="00516CD5" w:rsidRPr="0053509D" w:rsidRDefault="00516CD5" w:rsidP="00535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16CD5" w:rsidRPr="0053509D" w14:paraId="755F9516" w14:textId="77777777" w:rsidTr="0096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76E104E5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 xml:space="preserve">Priority: </w:t>
            </w:r>
          </w:p>
        </w:tc>
        <w:tc>
          <w:tcPr>
            <w:tcW w:w="4577" w:type="dxa"/>
          </w:tcPr>
          <w:p w14:paraId="3185CEE9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Medium</w:t>
            </w:r>
          </w:p>
        </w:tc>
      </w:tr>
    </w:tbl>
    <w:p w14:paraId="6EE76207" w14:textId="6A369B91" w:rsidR="00516CD5" w:rsidRPr="0053509D" w:rsidRDefault="00962122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3509D">
        <w:rPr>
          <w:rFonts w:ascii="Times New Roman" w:hAnsi="Times New Roman" w:cs="Times New Roman"/>
          <w:b/>
          <w:bCs/>
          <w:noProof/>
          <w:sz w:val="40"/>
          <w:szCs w:val="48"/>
          <w:u w:val="single"/>
        </w:rPr>
        <w:drawing>
          <wp:anchor distT="0" distB="0" distL="114300" distR="114300" simplePos="0" relativeHeight="251744768" behindDoc="0" locked="0" layoutInCell="1" allowOverlap="1" wp14:anchorId="604CBF3C" wp14:editId="2A455411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2426970" cy="3181350"/>
            <wp:effectExtent l="0" t="0" r="0" b="0"/>
            <wp:wrapNone/>
            <wp:docPr id="140" name="รูปภาพ 140" descr="C:\Users\nexuspump\Downloads\iWish Android Application\Activity_Diagram\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xuspump\Downloads\iWish Android Application\Activity_Diagram\Edi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89C41" w14:textId="58B9C7E6" w:rsidR="00516CD5" w:rsidRPr="0053509D" w:rsidRDefault="00516CD5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87F513E" w14:textId="77777777" w:rsidR="00516CD5" w:rsidRPr="0053509D" w:rsidRDefault="00516CD5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75C7305" w14:textId="31DA188A" w:rsidR="00516CD5" w:rsidRPr="0053509D" w:rsidRDefault="00516CD5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0B542D5" w14:textId="6EF9FAEF" w:rsidR="00516CD5" w:rsidRPr="0053509D" w:rsidRDefault="00516CD5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9E984B9" w14:textId="714B7D24" w:rsidR="00962122" w:rsidRPr="0053509D" w:rsidRDefault="00962122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E41D3CF" w14:textId="2127B524" w:rsidR="00AE6AAE" w:rsidRPr="0053509D" w:rsidRDefault="00AE6AAE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E67807E" w14:textId="7D6B8735" w:rsidR="00AE6AAE" w:rsidRPr="0053509D" w:rsidRDefault="00AE6AAE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3B948E0" w14:textId="58390819" w:rsidR="00AE6AAE" w:rsidRPr="0053509D" w:rsidRDefault="00AE6AAE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62D90D1" w14:textId="228DEBA0" w:rsidR="00AE6AAE" w:rsidRPr="0053509D" w:rsidRDefault="00AE6AAE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078D84D" w14:textId="488FAEC5" w:rsidR="00516CD5" w:rsidRPr="0053509D" w:rsidRDefault="00962122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350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25149BD" wp14:editId="6A9E1E8A">
                <wp:simplePos x="0" y="0"/>
                <wp:positionH relativeFrom="margin">
                  <wp:align>center</wp:align>
                </wp:positionH>
                <wp:positionV relativeFrom="paragraph">
                  <wp:posOffset>245110</wp:posOffset>
                </wp:positionV>
                <wp:extent cx="1828800" cy="971550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9CF705" w14:textId="4EDA4A34" w:rsidR="00EB6420" w:rsidRPr="00962122" w:rsidRDefault="00EB6420" w:rsidP="0096212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</w:pPr>
                            <w:r w:rsidRPr="0096212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  <w:t>18</w:t>
                            </w:r>
                            <w:r w:rsidRPr="0096212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  <w:t>: AD-03 Edit Amount of Product in Shopping Cart</w:t>
                            </w:r>
                          </w:p>
                          <w:p w14:paraId="37BD33B0" w14:textId="77777777" w:rsidR="00EB6420" w:rsidRPr="003A1CD3" w:rsidRDefault="00EB6420" w:rsidP="0096212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149BD" id="Text Box 141" o:spid="_x0000_s1038" type="#_x0000_t202" style="position:absolute;margin-left:0;margin-top:19.3pt;width:2in;height:76.5pt;z-index:25174681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" filled="f" stroked="f">
                <v:textbox>
                  <w:txbxContent>
                    <w:p w14:paraId="039CF705" w14:textId="4EDA4A34" w:rsidR="00EB6420" w:rsidRPr="00962122" w:rsidRDefault="00EB6420" w:rsidP="0096212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</w:pPr>
                      <w:r w:rsidRPr="0096212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>18</w:t>
                      </w:r>
                      <w:r w:rsidRPr="0096212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>: AD-03 Edit Amount of Product in Shopping Cart</w:t>
                      </w:r>
                    </w:p>
                    <w:p w14:paraId="37BD33B0" w14:textId="77777777" w:rsidR="00EB6420" w:rsidRPr="003A1CD3" w:rsidRDefault="00EB6420" w:rsidP="00962122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4482"/>
        <w:gridCol w:w="4579"/>
      </w:tblGrid>
      <w:tr w:rsidR="00516CD5" w:rsidRPr="0053509D" w14:paraId="1375CBC7" w14:textId="77777777" w:rsidTr="00535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070EAE2F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lastRenderedPageBreak/>
              <w:t>Use Case ID:</w:t>
            </w:r>
          </w:p>
        </w:tc>
        <w:tc>
          <w:tcPr>
            <w:tcW w:w="4605" w:type="dxa"/>
          </w:tcPr>
          <w:p w14:paraId="593CFAFE" w14:textId="77777777" w:rsidR="00516CD5" w:rsidRPr="0053509D" w:rsidRDefault="00516CD5" w:rsidP="00535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UCA-04</w:t>
            </w:r>
          </w:p>
        </w:tc>
      </w:tr>
      <w:tr w:rsidR="00516CD5" w:rsidRPr="0053509D" w14:paraId="4BA50A8B" w14:textId="77777777" w:rsidTr="0053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29173B2E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Use Case Name :</w:t>
            </w:r>
          </w:p>
        </w:tc>
        <w:tc>
          <w:tcPr>
            <w:tcW w:w="4605" w:type="dxa"/>
          </w:tcPr>
          <w:p w14:paraId="7B461BCA" w14:textId="4D3C27B5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Delete</w:t>
            </w:r>
            <w:r w:rsidR="007C1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duct from</w:t>
            </w:r>
            <w:r w:rsidR="007C1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opping cart.</w:t>
            </w:r>
          </w:p>
        </w:tc>
      </w:tr>
      <w:tr w:rsidR="00516CD5" w:rsidRPr="0053509D" w14:paraId="7C72413F" w14:textId="77777777" w:rsidTr="00535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15926192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Short Description :</w:t>
            </w:r>
          </w:p>
        </w:tc>
        <w:tc>
          <w:tcPr>
            <w:tcW w:w="4605" w:type="dxa"/>
          </w:tcPr>
          <w:p w14:paraId="2BB5E72C" w14:textId="2BB8FB21" w:rsidR="00516CD5" w:rsidRPr="0053509D" w:rsidRDefault="00516CD5" w:rsidP="0053509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stomer can delete </w:t>
            </w:r>
            <w:r w:rsidR="00E1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product from</w:t>
            </w:r>
            <w:r w:rsidRPr="0053509D">
              <w:rPr>
                <w:rFonts w:ascii="Times New Roman" w:hAnsi="Times New Roman" w:cs="Times New Roman"/>
              </w:rPr>
              <w:t xml:space="preserve"> </w:t>
            </w:r>
            <w:r w:rsidR="00E1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opping cart. </w:t>
            </w:r>
          </w:p>
        </w:tc>
      </w:tr>
      <w:tr w:rsidR="00516CD5" w:rsidRPr="0053509D" w14:paraId="452958D8" w14:textId="77777777" w:rsidTr="0053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463E0BEB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Actor:</w:t>
            </w:r>
          </w:p>
        </w:tc>
        <w:tc>
          <w:tcPr>
            <w:tcW w:w="4605" w:type="dxa"/>
          </w:tcPr>
          <w:p w14:paraId="555BFDED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Customer.</w:t>
            </w:r>
          </w:p>
        </w:tc>
      </w:tr>
      <w:tr w:rsidR="00516CD5" w:rsidRPr="0053509D" w14:paraId="3B75FEC0" w14:textId="77777777" w:rsidTr="00535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5E4237F3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Pre-Conditions:</w:t>
            </w:r>
          </w:p>
        </w:tc>
        <w:tc>
          <w:tcPr>
            <w:tcW w:w="4605" w:type="dxa"/>
          </w:tcPr>
          <w:p w14:paraId="2D694B2E" w14:textId="2C5CE8CD" w:rsidR="00516CD5" w:rsidRPr="0053509D" w:rsidRDefault="00E1613E" w:rsidP="00535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customer has</w:t>
            </w:r>
            <w:r w:rsidR="00516CD5" w:rsidRPr="0053509D">
              <w:rPr>
                <w:rFonts w:ascii="Times New Roman" w:eastAsia="Times New Roman" w:hAnsi="Times New Roman" w:cs="Times New Roman"/>
              </w:rPr>
              <w:t xml:space="preserve"> to add some product before.</w:t>
            </w:r>
          </w:p>
        </w:tc>
      </w:tr>
      <w:tr w:rsidR="00516CD5" w:rsidRPr="0053509D" w14:paraId="798D5A98" w14:textId="77777777" w:rsidTr="0053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38BAD9D3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Post-Conditions:</w:t>
            </w:r>
          </w:p>
        </w:tc>
        <w:tc>
          <w:tcPr>
            <w:tcW w:w="4605" w:type="dxa"/>
          </w:tcPr>
          <w:p w14:paraId="734357D4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The system save data for doing next process.</w:t>
            </w:r>
          </w:p>
        </w:tc>
      </w:tr>
      <w:tr w:rsidR="00516CD5" w:rsidRPr="0053509D" w14:paraId="5208F3AC" w14:textId="77777777" w:rsidTr="00535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3ED97FB7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Flow Of Events:</w:t>
            </w:r>
          </w:p>
        </w:tc>
        <w:tc>
          <w:tcPr>
            <w:tcW w:w="4605" w:type="dxa"/>
          </w:tcPr>
          <w:p w14:paraId="39056B1E" w14:textId="77777777" w:rsidR="00516CD5" w:rsidRPr="0053509D" w:rsidRDefault="00516CD5" w:rsidP="0053509D">
            <w:pPr>
              <w:pStyle w:val="ae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customer select "Shopping Cart" from menu bar.</w:t>
            </w:r>
          </w:p>
          <w:p w14:paraId="1FEB3D5C" w14:textId="77777777" w:rsidR="00516CD5" w:rsidRPr="0053509D" w:rsidRDefault="00516CD5" w:rsidP="0053509D">
            <w:pPr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customer select "Delete" button.</w:t>
            </w:r>
          </w:p>
          <w:p w14:paraId="1E9DB5A3" w14:textId="0A0C21EE" w:rsidR="00516CD5" w:rsidRPr="0053509D" w:rsidRDefault="00516CD5" w:rsidP="0053509D">
            <w:pPr>
              <w:pStyle w:val="ae"/>
              <w:numPr>
                <w:ilvl w:val="0"/>
                <w:numId w:val="39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</w:t>
            </w:r>
            <w:r w:rsidR="00E1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asking confirmation to the customer.</w:t>
            </w:r>
          </w:p>
          <w:p w14:paraId="234DDF12" w14:textId="77777777" w:rsidR="00516CD5" w:rsidRPr="0053509D" w:rsidRDefault="00516CD5" w:rsidP="0053509D">
            <w:pPr>
              <w:pStyle w:val="ae"/>
              <w:numPr>
                <w:ilvl w:val="0"/>
                <w:numId w:val="39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customer select "Yes" button.</w:t>
            </w:r>
          </w:p>
          <w:p w14:paraId="7D73797F" w14:textId="0E7E5818" w:rsidR="00516CD5" w:rsidRPr="0053509D" w:rsidRDefault="00516CD5" w:rsidP="0053509D">
            <w:pPr>
              <w:pStyle w:val="ae"/>
              <w:numPr>
                <w:ilvl w:val="0"/>
                <w:numId w:val="39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delete</w:t>
            </w:r>
            <w:r w:rsidR="00E1613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product from </w:t>
            </w:r>
            <w:r w:rsidR="00E1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shopping cart.</w:t>
            </w:r>
          </w:p>
        </w:tc>
      </w:tr>
      <w:tr w:rsidR="00516CD5" w:rsidRPr="0053509D" w14:paraId="7A1527A0" w14:textId="77777777" w:rsidTr="0053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3C78F51C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Alternative Flow:</w:t>
            </w:r>
          </w:p>
        </w:tc>
        <w:tc>
          <w:tcPr>
            <w:tcW w:w="4605" w:type="dxa"/>
          </w:tcPr>
          <w:p w14:paraId="07601508" w14:textId="4C0A0804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From 4th flow, If the customer select</w:t>
            </w:r>
            <w:r w:rsidR="00E1613E">
              <w:rPr>
                <w:rFonts w:ascii="Times New Roman" w:eastAsia="Times New Roman" w:hAnsi="Times New Roman" w:cs="Times New Roman"/>
              </w:rPr>
              <w:t>s</w:t>
            </w:r>
            <w:r w:rsidRPr="0053509D">
              <w:rPr>
                <w:rFonts w:ascii="Times New Roman" w:eastAsia="Times New Roman" w:hAnsi="Times New Roman" w:cs="Times New Roman"/>
              </w:rPr>
              <w:t xml:space="preserve"> "No" button.</w:t>
            </w:r>
          </w:p>
          <w:p w14:paraId="0C138FED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5853D87" w14:textId="6CFEE21E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4.</w:t>
            </w:r>
            <w:r w:rsidR="00094F69">
              <w:rPr>
                <w:rFonts w:ascii="Times New Roman" w:eastAsia="Times New Roman" w:hAnsi="Times New Roman" w:cs="Times New Roman"/>
              </w:rPr>
              <w:t xml:space="preserve"> </w:t>
            </w:r>
            <w:r w:rsidRPr="0053509D">
              <w:rPr>
                <w:rFonts w:ascii="Times New Roman" w:eastAsia="Times New Roman" w:hAnsi="Times New Roman" w:cs="Times New Roman"/>
              </w:rPr>
              <w:t>The customer select "No" button.</w:t>
            </w:r>
          </w:p>
          <w:p w14:paraId="43965A5B" w14:textId="09358480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5.</w:t>
            </w:r>
            <w:r w:rsidR="00094F69">
              <w:rPr>
                <w:rFonts w:ascii="Times New Roman" w:eastAsia="Times New Roman" w:hAnsi="Times New Roman" w:cs="Times New Roman"/>
              </w:rPr>
              <w:t xml:space="preserve"> </w:t>
            </w:r>
            <w:r w:rsidRPr="0053509D">
              <w:rPr>
                <w:rFonts w:ascii="Times New Roman" w:eastAsia="Times New Roman" w:hAnsi="Times New Roman" w:cs="Times New Roman"/>
              </w:rPr>
              <w:t>The system display</w:t>
            </w:r>
            <w:r w:rsidR="00E1613E">
              <w:rPr>
                <w:rFonts w:ascii="Times New Roman" w:eastAsia="Times New Roman" w:hAnsi="Times New Roman" w:cs="Times New Roman"/>
              </w:rPr>
              <w:t>s the</w:t>
            </w:r>
            <w:r w:rsidRPr="0053509D">
              <w:rPr>
                <w:rFonts w:ascii="Times New Roman" w:eastAsia="Times New Roman" w:hAnsi="Times New Roman" w:cs="Times New Roman"/>
              </w:rPr>
              <w:t xml:space="preserve"> shopping cart on the mobile screen.</w:t>
            </w:r>
          </w:p>
        </w:tc>
      </w:tr>
      <w:tr w:rsidR="00516CD5" w:rsidRPr="0053509D" w14:paraId="74E5524B" w14:textId="77777777" w:rsidTr="00535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189E2BC6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 xml:space="preserve">Exception: </w:t>
            </w:r>
          </w:p>
        </w:tc>
        <w:tc>
          <w:tcPr>
            <w:tcW w:w="4605" w:type="dxa"/>
          </w:tcPr>
          <w:p w14:paraId="07020E25" w14:textId="77777777" w:rsidR="00516CD5" w:rsidRPr="0053509D" w:rsidRDefault="00516CD5" w:rsidP="00535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16CD5" w:rsidRPr="0053509D" w14:paraId="574464F6" w14:textId="77777777" w:rsidTr="0053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1C92F192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 xml:space="preserve">Priority: </w:t>
            </w:r>
          </w:p>
        </w:tc>
        <w:tc>
          <w:tcPr>
            <w:tcW w:w="4605" w:type="dxa"/>
          </w:tcPr>
          <w:p w14:paraId="4C4A3E49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Medium</w:t>
            </w:r>
          </w:p>
        </w:tc>
      </w:tr>
    </w:tbl>
    <w:p w14:paraId="75E22787" w14:textId="77777777" w:rsidR="00516CD5" w:rsidRPr="0053509D" w:rsidRDefault="00516CD5" w:rsidP="00516CD5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0013510B" w14:textId="77777777" w:rsidR="00516CD5" w:rsidRPr="0053509D" w:rsidRDefault="00516CD5" w:rsidP="00516CD5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0018D529" w14:textId="77777777" w:rsidR="00516CD5" w:rsidRPr="0053509D" w:rsidRDefault="00516CD5" w:rsidP="00516CD5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53B64848" w14:textId="77777777" w:rsidR="00516CD5" w:rsidRPr="0053509D" w:rsidRDefault="00516CD5" w:rsidP="00516CD5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12FFD71B" w14:textId="77777777" w:rsidR="00516CD5" w:rsidRPr="0053509D" w:rsidRDefault="00516CD5" w:rsidP="00516CD5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0F995A64" w14:textId="77777777" w:rsidR="00516CD5" w:rsidRPr="0053509D" w:rsidRDefault="00516CD5" w:rsidP="00F03D2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92D71B1" w14:textId="77777777" w:rsidR="00516CD5" w:rsidRPr="0053509D" w:rsidRDefault="00516CD5" w:rsidP="00F03D2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F6F5218" w14:textId="77777777" w:rsidR="00516CD5" w:rsidRPr="0053509D" w:rsidRDefault="00516CD5" w:rsidP="00F03D2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CAD1E6F" w14:textId="77777777" w:rsidR="00516CD5" w:rsidRPr="0053509D" w:rsidRDefault="00516CD5" w:rsidP="00F03D2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578C3EC" w14:textId="6987A223" w:rsidR="00F03D26" w:rsidRPr="0053509D" w:rsidRDefault="00F03D26" w:rsidP="00F03D26">
      <w:pPr>
        <w:rPr>
          <w:rFonts w:ascii="Times New Roman" w:hAnsi="Times New Roman" w:cs="Times New Roman"/>
        </w:rPr>
      </w:pPr>
    </w:p>
    <w:p w14:paraId="25ECFC15" w14:textId="7EA39A8E" w:rsidR="00F03D26" w:rsidRPr="0053509D" w:rsidRDefault="009702D9" w:rsidP="00392171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702D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60128" behindDoc="0" locked="0" layoutInCell="1" allowOverlap="1" wp14:anchorId="45E11D3B" wp14:editId="3243B5DB">
            <wp:simplePos x="0" y="0"/>
            <wp:positionH relativeFrom="column">
              <wp:posOffset>1270</wp:posOffset>
            </wp:positionH>
            <wp:positionV relativeFrom="paragraph">
              <wp:posOffset>4445</wp:posOffset>
            </wp:positionV>
            <wp:extent cx="5760085" cy="4488833"/>
            <wp:effectExtent l="0" t="0" r="0" b="6985"/>
            <wp:wrapNone/>
            <wp:docPr id="17" name="รูปภาพ 17" descr="C:\Users\nexuspump\Downloads\De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xuspump\Downloads\Delet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8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890D9C" w14:textId="0FB6D41C" w:rsidR="001D00DE" w:rsidRPr="0053509D" w:rsidRDefault="001D00DE" w:rsidP="00392171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0168602" w14:textId="77777777" w:rsidR="00F03D26" w:rsidRPr="0053509D" w:rsidRDefault="00F03D26" w:rsidP="00F03D26">
      <w:pPr>
        <w:rPr>
          <w:rFonts w:ascii="Times New Roman" w:hAnsi="Times New Roman" w:cs="Times New Roman"/>
        </w:rPr>
      </w:pPr>
    </w:p>
    <w:p w14:paraId="4B1FA656" w14:textId="77777777" w:rsidR="00F03D26" w:rsidRPr="0053509D" w:rsidRDefault="00F03D26" w:rsidP="00F03D26">
      <w:pPr>
        <w:rPr>
          <w:rFonts w:ascii="Times New Roman" w:hAnsi="Times New Roman" w:cs="Times New Roman"/>
        </w:rPr>
      </w:pPr>
    </w:p>
    <w:p w14:paraId="183D0025" w14:textId="77777777" w:rsidR="00F03D26" w:rsidRPr="0053509D" w:rsidRDefault="00F03D26" w:rsidP="00F03D26">
      <w:pPr>
        <w:rPr>
          <w:rFonts w:ascii="Times New Roman" w:hAnsi="Times New Roman" w:cs="Times New Roman"/>
        </w:rPr>
      </w:pPr>
    </w:p>
    <w:p w14:paraId="3CDC1561" w14:textId="77777777" w:rsidR="001D00DE" w:rsidRPr="0053509D" w:rsidRDefault="001D00DE" w:rsidP="00392171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22CFFE1" w14:textId="77777777" w:rsidR="001D00DE" w:rsidRPr="0053509D" w:rsidRDefault="001D00DE" w:rsidP="00392171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3614C2D" w14:textId="77777777" w:rsidR="001D00DE" w:rsidRPr="0053509D" w:rsidRDefault="001D00DE" w:rsidP="00392171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6B45AB2" w14:textId="77777777" w:rsidR="001D00DE" w:rsidRPr="0053509D" w:rsidRDefault="001D00DE" w:rsidP="00392171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00864B7" w14:textId="77777777" w:rsidR="001D00DE" w:rsidRPr="0053509D" w:rsidRDefault="001D00DE" w:rsidP="00392171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D0C724E" w14:textId="77777777" w:rsidR="001D00DE" w:rsidRPr="0053509D" w:rsidRDefault="001D00DE" w:rsidP="00392171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18A1286" w14:textId="77777777" w:rsidR="001D00DE" w:rsidRPr="0053509D" w:rsidRDefault="001D00DE" w:rsidP="00392171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8F56D47" w14:textId="77777777" w:rsidR="001D00DE" w:rsidRPr="0053509D" w:rsidRDefault="001D00DE" w:rsidP="00392171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A6E2B64" w14:textId="77777777" w:rsidR="001D00DE" w:rsidRPr="0053509D" w:rsidRDefault="001D00DE" w:rsidP="00392171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F8352B3" w14:textId="77777777" w:rsidR="001D00DE" w:rsidRPr="0053509D" w:rsidRDefault="001D00DE" w:rsidP="00392171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C087FC8" w14:textId="77777777" w:rsidR="001D00DE" w:rsidRPr="0053509D" w:rsidRDefault="001D00DE" w:rsidP="00392171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D1B04ED" w14:textId="77777777" w:rsidR="001D00DE" w:rsidRPr="0053509D" w:rsidRDefault="001D00DE" w:rsidP="00392171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099002C" w14:textId="002F7205" w:rsidR="001D00DE" w:rsidRPr="0053509D" w:rsidRDefault="001D00DE" w:rsidP="00392171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8A84610" w14:textId="048022BD" w:rsidR="001D00DE" w:rsidRPr="0053509D" w:rsidRDefault="00C24EDB" w:rsidP="00392171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5350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923D01A" wp14:editId="10ADC515">
                <wp:simplePos x="0" y="0"/>
                <wp:positionH relativeFrom="margin">
                  <wp:posOffset>1135380</wp:posOffset>
                </wp:positionH>
                <wp:positionV relativeFrom="paragraph">
                  <wp:posOffset>122555</wp:posOffset>
                </wp:positionV>
                <wp:extent cx="1828800" cy="971550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7BACCE" w14:textId="4CE384A0" w:rsidR="00EB6420" w:rsidRPr="003A1CD3" w:rsidRDefault="00EB6420" w:rsidP="0096212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9: ADA-04 Delete Product from Shopping Cart</w:t>
                            </w:r>
                          </w:p>
                          <w:p w14:paraId="6BA15A23" w14:textId="77777777" w:rsidR="00EB6420" w:rsidRPr="003A1CD3" w:rsidRDefault="00EB6420" w:rsidP="0096212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D01A" id="Text Box 146" o:spid="_x0000_s1039" type="#_x0000_t202" style="position:absolute;margin-left:89.4pt;margin-top:9.65pt;width:2in;height:76.5pt;z-index:2517509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" filled="f" stroked="f">
                <v:textbox>
                  <w:txbxContent>
                    <w:p w14:paraId="687BACCE" w14:textId="4CE384A0" w:rsidR="00EB6420" w:rsidRPr="003A1CD3" w:rsidRDefault="00EB6420" w:rsidP="0096212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9: ADA-04 Delete Product from Shopping Cart</w:t>
                      </w:r>
                    </w:p>
                    <w:p w14:paraId="6BA15A23" w14:textId="77777777" w:rsidR="00EB6420" w:rsidRPr="003A1CD3" w:rsidRDefault="00EB6420" w:rsidP="00962122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94C8DA" w14:textId="31FAFB1C" w:rsidR="001D00DE" w:rsidRPr="0053509D" w:rsidRDefault="001D00DE" w:rsidP="00392171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D1BBDB0" w14:textId="09DF12F1" w:rsidR="00F03D26" w:rsidRPr="0053509D" w:rsidRDefault="00F03D26" w:rsidP="00F03D26">
      <w:pPr>
        <w:rPr>
          <w:rFonts w:ascii="Times New Roman" w:hAnsi="Times New Roman" w:cs="Times New Roman"/>
        </w:rPr>
      </w:pPr>
    </w:p>
    <w:p w14:paraId="0E8789DC" w14:textId="77777777" w:rsidR="007D7077" w:rsidRPr="0053509D" w:rsidRDefault="007D7077" w:rsidP="00F03D26">
      <w:pPr>
        <w:rPr>
          <w:rFonts w:ascii="Times New Roman" w:hAnsi="Times New Roman" w:cs="Times New Roman"/>
        </w:rPr>
      </w:pPr>
    </w:p>
    <w:p w14:paraId="00C07A24" w14:textId="6FF32172" w:rsidR="007D7077" w:rsidRPr="0053509D" w:rsidRDefault="007D7077" w:rsidP="00F03D26">
      <w:pPr>
        <w:rPr>
          <w:rFonts w:ascii="Times New Roman" w:hAnsi="Times New Roman" w:cs="Times New Roman"/>
        </w:rPr>
      </w:pPr>
    </w:p>
    <w:p w14:paraId="7C48B7D7" w14:textId="77777777" w:rsidR="00F03D26" w:rsidRPr="0053509D" w:rsidRDefault="00F03D26" w:rsidP="00F03D26">
      <w:pPr>
        <w:rPr>
          <w:rFonts w:ascii="Times New Roman" w:hAnsi="Times New Roman" w:cs="Times New Roman"/>
        </w:rPr>
      </w:pPr>
    </w:p>
    <w:p w14:paraId="0CC1A812" w14:textId="4AE952F7" w:rsidR="00F03D26" w:rsidRPr="0053509D" w:rsidRDefault="00F03D26" w:rsidP="00F03D26">
      <w:pPr>
        <w:rPr>
          <w:rFonts w:ascii="Times New Roman" w:hAnsi="Times New Roman" w:cs="Times New Roman"/>
        </w:rPr>
      </w:pPr>
    </w:p>
    <w:p w14:paraId="7C5982D7" w14:textId="52C97E4A" w:rsidR="00F03D26" w:rsidRPr="0053509D" w:rsidRDefault="00F03D26" w:rsidP="00F03D26">
      <w:pPr>
        <w:rPr>
          <w:rFonts w:ascii="Times New Roman" w:hAnsi="Times New Roman" w:cs="Times New Roman"/>
        </w:rPr>
      </w:pPr>
    </w:p>
    <w:p w14:paraId="10FD7D2D" w14:textId="77777777" w:rsidR="00F03D26" w:rsidRPr="0053509D" w:rsidRDefault="00F03D26" w:rsidP="00F03D26">
      <w:pPr>
        <w:rPr>
          <w:rFonts w:ascii="Times New Roman" w:hAnsi="Times New Roman" w:cs="Times New Roman"/>
        </w:rPr>
      </w:pPr>
    </w:p>
    <w:p w14:paraId="67B7DF9E" w14:textId="77777777" w:rsidR="00F03D26" w:rsidRPr="0053509D" w:rsidRDefault="00F03D26" w:rsidP="00F03D26">
      <w:pPr>
        <w:rPr>
          <w:rFonts w:ascii="Times New Roman" w:hAnsi="Times New Roman" w:cs="Times New Roman"/>
        </w:rPr>
      </w:pPr>
    </w:p>
    <w:p w14:paraId="16E39B91" w14:textId="77777777" w:rsidR="00433FBB" w:rsidRPr="0053509D" w:rsidRDefault="00433FBB" w:rsidP="00215D4D">
      <w:pPr>
        <w:rPr>
          <w:rFonts w:ascii="Times New Roman" w:hAnsi="Times New Roman" w:cs="Times New Roman"/>
        </w:rPr>
      </w:pPr>
    </w:p>
    <w:p w14:paraId="3F6D38A1" w14:textId="59D99D35" w:rsidR="00383571" w:rsidRPr="0053509D" w:rsidRDefault="00DE4690" w:rsidP="00215D4D">
      <w:pPr>
        <w:rPr>
          <w:rFonts w:ascii="Times New Roman" w:hAnsi="Times New Roman" w:cs="Times New Roman"/>
        </w:rPr>
      </w:pPr>
      <w:hyperlink r:id="rId21"/>
    </w:p>
    <w:sectPr w:rsidR="00383571" w:rsidRPr="0053509D" w:rsidSect="00FD30A8">
      <w:headerReference w:type="default" r:id="rId22"/>
      <w:footerReference w:type="default" r:id="rId23"/>
      <w:pgSz w:w="11906" w:h="16838"/>
      <w:pgMar w:top="1440" w:right="1412" w:bottom="1440" w:left="1423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FE963" w14:textId="77777777" w:rsidR="00DE4690" w:rsidRDefault="00DE4690">
      <w:pPr>
        <w:spacing w:line="240" w:lineRule="auto"/>
      </w:pPr>
      <w:r>
        <w:separator/>
      </w:r>
    </w:p>
  </w:endnote>
  <w:endnote w:type="continuationSeparator" w:id="0">
    <w:p w14:paraId="03BC8247" w14:textId="77777777" w:rsidR="00DE4690" w:rsidRDefault="00DE46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11EDB" w14:textId="77777777" w:rsidR="00EB6420" w:rsidRDefault="00DE4690">
    <w:pPr>
      <w:jc w:val="center"/>
    </w:pPr>
    <w:hyperlink r:id="rId1"/>
  </w:p>
  <w:tbl>
    <w:tblPr>
      <w:tblStyle w:val="a6"/>
      <w:tblW w:w="9246" w:type="dxa"/>
      <w:tblInd w:w="10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1425"/>
      <w:gridCol w:w="3022"/>
      <w:gridCol w:w="1324"/>
      <w:gridCol w:w="1207"/>
      <w:gridCol w:w="992"/>
      <w:gridCol w:w="1276"/>
    </w:tblGrid>
    <w:tr w:rsidR="00EB6420" w14:paraId="4B1994BD" w14:textId="77777777" w:rsidTr="00181DDD">
      <w:trPr>
        <w:trHeight w:hRule="exact" w:val="567"/>
      </w:trPr>
      <w:tc>
        <w:tcPr>
          <w:tcW w:w="142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7433C553" w14:textId="77777777" w:rsidR="00EB6420" w:rsidRDefault="00EB6420">
          <w:pPr>
            <w:spacing w:after="720"/>
            <w:ind w:right="-100"/>
            <w:contextualSpacing w:val="0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Document Name</w:t>
          </w:r>
        </w:p>
      </w:tc>
      <w:tc>
        <w:tcPr>
          <w:tcW w:w="3022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BCAF0F0" w14:textId="5338E5A1" w:rsidR="00EB6420" w:rsidRDefault="00EB6420" w:rsidP="00EB6420">
          <w:pPr>
            <w:spacing w:after="720"/>
            <w:ind w:right="-100"/>
            <w:contextualSpacing w:val="0"/>
            <w:jc w:val="center"/>
          </w:pPr>
          <w:proofErr w:type="spellStart"/>
          <w:r>
            <w:rPr>
              <w:rFonts w:ascii="Times New Roman" w:eastAsia="Times New Roman" w:hAnsi="Times New Roman" w:cs="Times New Roman"/>
              <w:sz w:val="18"/>
              <w:highlight w:val="white"/>
            </w:rPr>
            <w:t>iWish</w:t>
          </w:r>
          <w:proofErr w:type="spellEnd"/>
          <w:r>
            <w:rPr>
              <w:rFonts w:ascii="Times New Roman" w:eastAsia="Times New Roman" w:hAnsi="Times New Roman" w:cs="Times New Roman"/>
              <w:sz w:val="18"/>
              <w:highlight w:val="white"/>
            </w:rPr>
            <w:t>-SRS V.</w:t>
          </w:r>
          <w:r>
            <w:rPr>
              <w:rFonts w:ascii="Times New Roman" w:eastAsia="Times New Roman" w:hAnsi="Times New Roman" w:cs="Times New Roman"/>
              <w:sz w:val="18"/>
            </w:rPr>
            <w:t>1.5</w:t>
          </w:r>
        </w:p>
      </w:tc>
      <w:tc>
        <w:tcPr>
          <w:tcW w:w="1324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32D09C74" w14:textId="77777777" w:rsidR="00EB6420" w:rsidRDefault="00EB6420">
          <w:pPr>
            <w:spacing w:after="720"/>
            <w:ind w:left="160" w:right="-100"/>
            <w:contextualSpacing w:val="0"/>
            <w:jc w:val="both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Owner</w:t>
          </w:r>
        </w:p>
      </w:tc>
      <w:tc>
        <w:tcPr>
          <w:tcW w:w="1207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232B28C8" w14:textId="77777777" w:rsidR="00EB6420" w:rsidRDefault="00EB6420">
          <w:pPr>
            <w:spacing w:after="720"/>
            <w:ind w:left="60" w:right="-6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>VC,SK</w:t>
          </w:r>
        </w:p>
      </w:tc>
      <w:tc>
        <w:tcPr>
          <w:tcW w:w="992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062733D" w14:textId="77777777" w:rsidR="00EB6420" w:rsidRDefault="00EB6420">
          <w:pPr>
            <w:spacing w:after="720"/>
            <w:ind w:left="60"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Page</w:t>
          </w:r>
        </w:p>
      </w:tc>
      <w:tc>
        <w:tcPr>
          <w:tcW w:w="1276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9D6D79F" w14:textId="5A53365D" w:rsidR="00EB6420" w:rsidRDefault="00EB6420" w:rsidP="00E463A5">
          <w:pPr>
            <w:spacing w:after="720"/>
            <w:ind w:left="100" w:right="-100"/>
            <w:contextualSpacing w:val="0"/>
            <w:jc w:val="center"/>
          </w:pP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instrText>PAGE</w:instrText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1E18CC">
            <w:rPr>
              <w:rFonts w:ascii="Times New Roman" w:hAnsi="Times New Roman" w:cs="Times New Roman"/>
              <w:noProof/>
              <w:sz w:val="18"/>
              <w:szCs w:val="18"/>
            </w:rPr>
            <w:t>21</w:t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>
            <w:rPr>
              <w:sz w:val="18"/>
            </w:rPr>
            <w:t>/ 25</w:t>
          </w:r>
        </w:p>
      </w:tc>
    </w:tr>
    <w:tr w:rsidR="00EB6420" w14:paraId="75E62F13" w14:textId="77777777" w:rsidTr="00181DDD">
      <w:trPr>
        <w:trHeight w:hRule="exact" w:val="567"/>
      </w:trPr>
      <w:tc>
        <w:tcPr>
          <w:tcW w:w="1425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3081EE0C" w14:textId="77777777" w:rsidR="00EB6420" w:rsidRDefault="00EB6420">
          <w:pPr>
            <w:spacing w:after="720"/>
            <w:ind w:right="-100"/>
            <w:contextualSpacing w:val="0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Document Type</w:t>
          </w:r>
        </w:p>
      </w:tc>
      <w:tc>
        <w:tcPr>
          <w:tcW w:w="3022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F047DEE" w14:textId="73B9F321" w:rsidR="00EB6420" w:rsidRDefault="00EB6420">
          <w:pPr>
            <w:spacing w:after="720"/>
            <w:ind w:left="16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>System Requirement Specification</w:t>
          </w:r>
        </w:p>
      </w:tc>
      <w:tc>
        <w:tcPr>
          <w:tcW w:w="1324" w:type="dxa"/>
          <w:tcBorders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33C8F11" w14:textId="77777777" w:rsidR="00EB6420" w:rsidRDefault="00EB6420">
          <w:pPr>
            <w:spacing w:after="720"/>
            <w:ind w:left="160" w:right="-100"/>
            <w:contextualSpacing w:val="0"/>
            <w:jc w:val="both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Release Date</w:t>
          </w:r>
        </w:p>
      </w:tc>
      <w:tc>
        <w:tcPr>
          <w:tcW w:w="1207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8665A22" w14:textId="77ECC5B3" w:rsidR="00EB6420" w:rsidRDefault="00874ED9" w:rsidP="00E1613E">
          <w:pPr>
            <w:spacing w:after="720"/>
            <w:ind w:left="60" w:right="-100"/>
            <w:contextualSpacing w:val="0"/>
          </w:pPr>
          <w:r>
            <w:rPr>
              <w:rFonts w:ascii="Times New Roman" w:eastAsia="Times New Roman" w:hAnsi="Times New Roman" w:cs="Times New Roman"/>
              <w:sz w:val="18"/>
            </w:rPr>
            <w:t>23 August 2015</w:t>
          </w:r>
        </w:p>
      </w:tc>
      <w:tc>
        <w:tcPr>
          <w:tcW w:w="992" w:type="dxa"/>
          <w:tcBorders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18C707D" w14:textId="77777777" w:rsidR="00EB6420" w:rsidRDefault="00EB6420">
          <w:pPr>
            <w:spacing w:after="720"/>
            <w:ind w:left="60"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Print Date</w:t>
          </w:r>
        </w:p>
      </w:tc>
      <w:tc>
        <w:tcPr>
          <w:tcW w:w="1276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06EAAF8" w14:textId="2382A40C" w:rsidR="00EB6420" w:rsidRDefault="00E1613E" w:rsidP="009F2EEC">
          <w:pPr>
            <w:spacing w:after="720"/>
            <w:ind w:left="60"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>23 August 2015</w:t>
          </w:r>
        </w:p>
      </w:tc>
    </w:tr>
  </w:tbl>
  <w:p w14:paraId="1E70BD01" w14:textId="77777777" w:rsidR="00EB6420" w:rsidRDefault="00EB64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F6862" w14:textId="77777777" w:rsidR="00DE4690" w:rsidRDefault="00DE4690">
      <w:pPr>
        <w:spacing w:line="240" w:lineRule="auto"/>
      </w:pPr>
      <w:r>
        <w:separator/>
      </w:r>
    </w:p>
  </w:footnote>
  <w:footnote w:type="continuationSeparator" w:id="0">
    <w:p w14:paraId="41310EA1" w14:textId="77777777" w:rsidR="00DE4690" w:rsidRDefault="00DE46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D5F43" w14:textId="77777777" w:rsidR="00EB6420" w:rsidRDefault="00EB6420">
    <w:pPr>
      <w:spacing w:before="720"/>
      <w:jc w:val="right"/>
    </w:pPr>
    <w:r>
      <w:rPr>
        <w:noProof/>
      </w:rPr>
      <w:drawing>
        <wp:inline distT="114300" distB="114300" distL="114300" distR="114300" wp14:anchorId="51677A6C" wp14:editId="07777777">
          <wp:extent cx="1362075" cy="819150"/>
          <wp:effectExtent l="0" t="0" r="0" b="0"/>
          <wp:docPr id="47" name="image2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hyperlink r:id="rId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1838BB"/>
    <w:multiLevelType w:val="multilevel"/>
    <w:tmpl w:val="2A0A2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eastAsia="Times New Roman" w:hint="default"/>
        <w:color w:val="191C1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  <w:color w:val="191C1E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eastAsia="Times New Roman" w:hint="default"/>
        <w:color w:val="191C1E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eastAsia="Times New Roman" w:hint="default"/>
        <w:color w:val="191C1E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eastAsia="Times New Roman" w:hint="default"/>
        <w:color w:val="191C1E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eastAsia="Times New Roman" w:hint="default"/>
        <w:color w:val="191C1E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eastAsia="Times New Roman" w:hint="default"/>
        <w:color w:val="191C1E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eastAsia="Times New Roman" w:hint="default"/>
        <w:color w:val="191C1E"/>
      </w:rPr>
    </w:lvl>
  </w:abstractNum>
  <w:abstractNum w:abstractNumId="5" w15:restartNumberingAfterBreak="0">
    <w:nsid w:val="04974495"/>
    <w:multiLevelType w:val="hybridMultilevel"/>
    <w:tmpl w:val="3880F1A6"/>
    <w:lvl w:ilvl="0" w:tplc="EC4CC616">
      <w:start w:val="1"/>
      <w:numFmt w:val="decimal"/>
      <w:lvlText w:val="%1."/>
      <w:lvlJc w:val="left"/>
      <w:pPr>
        <w:ind w:left="720" w:hanging="360"/>
      </w:pPr>
    </w:lvl>
    <w:lvl w:ilvl="1" w:tplc="CA2A4C7A">
      <w:start w:val="1"/>
      <w:numFmt w:val="lowerLetter"/>
      <w:lvlText w:val="%2."/>
      <w:lvlJc w:val="left"/>
      <w:pPr>
        <w:ind w:left="1440" w:hanging="360"/>
      </w:pPr>
    </w:lvl>
    <w:lvl w:ilvl="2" w:tplc="7A2C5EC0">
      <w:start w:val="1"/>
      <w:numFmt w:val="lowerRoman"/>
      <w:lvlText w:val="%3."/>
      <w:lvlJc w:val="right"/>
      <w:pPr>
        <w:ind w:left="2160" w:hanging="180"/>
      </w:pPr>
    </w:lvl>
    <w:lvl w:ilvl="3" w:tplc="7A6CF3B4">
      <w:start w:val="1"/>
      <w:numFmt w:val="decimal"/>
      <w:lvlText w:val="%4."/>
      <w:lvlJc w:val="left"/>
      <w:pPr>
        <w:ind w:left="2880" w:hanging="360"/>
      </w:pPr>
    </w:lvl>
    <w:lvl w:ilvl="4" w:tplc="CE66A172">
      <w:start w:val="1"/>
      <w:numFmt w:val="lowerLetter"/>
      <w:lvlText w:val="%5."/>
      <w:lvlJc w:val="left"/>
      <w:pPr>
        <w:ind w:left="3600" w:hanging="360"/>
      </w:pPr>
    </w:lvl>
    <w:lvl w:ilvl="5" w:tplc="283AB190">
      <w:start w:val="1"/>
      <w:numFmt w:val="lowerRoman"/>
      <w:lvlText w:val="%6."/>
      <w:lvlJc w:val="right"/>
      <w:pPr>
        <w:ind w:left="4320" w:hanging="180"/>
      </w:pPr>
    </w:lvl>
    <w:lvl w:ilvl="6" w:tplc="7D1C364C">
      <w:start w:val="1"/>
      <w:numFmt w:val="decimal"/>
      <w:lvlText w:val="%7."/>
      <w:lvlJc w:val="left"/>
      <w:pPr>
        <w:ind w:left="5040" w:hanging="360"/>
      </w:pPr>
    </w:lvl>
    <w:lvl w:ilvl="7" w:tplc="928ED264">
      <w:start w:val="1"/>
      <w:numFmt w:val="lowerLetter"/>
      <w:lvlText w:val="%8."/>
      <w:lvlJc w:val="left"/>
      <w:pPr>
        <w:ind w:left="5760" w:hanging="360"/>
      </w:pPr>
    </w:lvl>
    <w:lvl w:ilvl="8" w:tplc="C4101F4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94A44"/>
    <w:multiLevelType w:val="multilevel"/>
    <w:tmpl w:val="8D184BF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7" w15:restartNumberingAfterBreak="0">
    <w:nsid w:val="08D22310"/>
    <w:multiLevelType w:val="multilevel"/>
    <w:tmpl w:val="BE9AB51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8" w15:restartNumberingAfterBreak="0">
    <w:nsid w:val="0BD4717D"/>
    <w:multiLevelType w:val="hybridMultilevel"/>
    <w:tmpl w:val="28023B88"/>
    <w:lvl w:ilvl="0" w:tplc="627CC05A">
      <w:start w:val="1"/>
      <w:numFmt w:val="decimal"/>
      <w:lvlText w:val="%1."/>
      <w:lvlJc w:val="left"/>
      <w:pPr>
        <w:ind w:left="720" w:hanging="360"/>
      </w:pPr>
    </w:lvl>
    <w:lvl w:ilvl="1" w:tplc="E93053E6">
      <w:start w:val="1"/>
      <w:numFmt w:val="lowerLetter"/>
      <w:lvlText w:val="%2."/>
      <w:lvlJc w:val="left"/>
      <w:pPr>
        <w:ind w:left="1440" w:hanging="360"/>
      </w:pPr>
    </w:lvl>
    <w:lvl w:ilvl="2" w:tplc="2CD8AE56">
      <w:start w:val="1"/>
      <w:numFmt w:val="lowerRoman"/>
      <w:lvlText w:val="%3."/>
      <w:lvlJc w:val="right"/>
      <w:pPr>
        <w:ind w:left="2160" w:hanging="180"/>
      </w:pPr>
    </w:lvl>
    <w:lvl w:ilvl="3" w:tplc="BB5C4FA0">
      <w:start w:val="1"/>
      <w:numFmt w:val="decimal"/>
      <w:lvlText w:val="%4."/>
      <w:lvlJc w:val="left"/>
      <w:pPr>
        <w:ind w:left="2880" w:hanging="360"/>
      </w:pPr>
    </w:lvl>
    <w:lvl w:ilvl="4" w:tplc="351A6FBE">
      <w:start w:val="1"/>
      <w:numFmt w:val="lowerLetter"/>
      <w:lvlText w:val="%5."/>
      <w:lvlJc w:val="left"/>
      <w:pPr>
        <w:ind w:left="3600" w:hanging="360"/>
      </w:pPr>
    </w:lvl>
    <w:lvl w:ilvl="5" w:tplc="3BAA78D6">
      <w:start w:val="1"/>
      <w:numFmt w:val="lowerRoman"/>
      <w:lvlText w:val="%6."/>
      <w:lvlJc w:val="right"/>
      <w:pPr>
        <w:ind w:left="4320" w:hanging="180"/>
      </w:pPr>
    </w:lvl>
    <w:lvl w:ilvl="6" w:tplc="49F6B072">
      <w:start w:val="1"/>
      <w:numFmt w:val="decimal"/>
      <w:lvlText w:val="%7."/>
      <w:lvlJc w:val="left"/>
      <w:pPr>
        <w:ind w:left="5040" w:hanging="360"/>
      </w:pPr>
    </w:lvl>
    <w:lvl w:ilvl="7" w:tplc="A54E3982">
      <w:start w:val="1"/>
      <w:numFmt w:val="lowerLetter"/>
      <w:lvlText w:val="%8."/>
      <w:lvlJc w:val="left"/>
      <w:pPr>
        <w:ind w:left="5760" w:hanging="360"/>
      </w:pPr>
    </w:lvl>
    <w:lvl w:ilvl="8" w:tplc="AF84FE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D483F"/>
    <w:multiLevelType w:val="hybridMultilevel"/>
    <w:tmpl w:val="9F368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C42F21"/>
    <w:multiLevelType w:val="multilevel"/>
    <w:tmpl w:val="81ECBF7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18262CF9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76C64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07E10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535C2"/>
    <w:multiLevelType w:val="hybridMultilevel"/>
    <w:tmpl w:val="6D640758"/>
    <w:lvl w:ilvl="0" w:tplc="F056AE3A">
      <w:start w:val="1"/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6D86C80"/>
    <w:multiLevelType w:val="multilevel"/>
    <w:tmpl w:val="91FA901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6" w15:restartNumberingAfterBreak="0">
    <w:nsid w:val="26F119A2"/>
    <w:multiLevelType w:val="hybridMultilevel"/>
    <w:tmpl w:val="4948D26A"/>
    <w:lvl w:ilvl="0" w:tplc="C818F568">
      <w:start w:val="1"/>
      <w:numFmt w:val="decimal"/>
      <w:lvlText w:val="%1."/>
      <w:lvlJc w:val="left"/>
      <w:pPr>
        <w:ind w:left="720" w:hanging="360"/>
      </w:pPr>
    </w:lvl>
    <w:lvl w:ilvl="1" w:tplc="169CC6CE">
      <w:start w:val="1"/>
      <w:numFmt w:val="lowerLetter"/>
      <w:lvlText w:val="%2."/>
      <w:lvlJc w:val="left"/>
      <w:pPr>
        <w:ind w:left="1440" w:hanging="360"/>
      </w:pPr>
    </w:lvl>
    <w:lvl w:ilvl="2" w:tplc="479C7854">
      <w:start w:val="1"/>
      <w:numFmt w:val="lowerRoman"/>
      <w:lvlText w:val="%3."/>
      <w:lvlJc w:val="right"/>
      <w:pPr>
        <w:ind w:left="2160" w:hanging="180"/>
      </w:pPr>
    </w:lvl>
    <w:lvl w:ilvl="3" w:tplc="9CBE8D20">
      <w:start w:val="1"/>
      <w:numFmt w:val="decimal"/>
      <w:lvlText w:val="%4."/>
      <w:lvlJc w:val="left"/>
      <w:pPr>
        <w:ind w:left="2880" w:hanging="360"/>
      </w:pPr>
    </w:lvl>
    <w:lvl w:ilvl="4" w:tplc="79121E1C">
      <w:start w:val="1"/>
      <w:numFmt w:val="lowerLetter"/>
      <w:lvlText w:val="%5."/>
      <w:lvlJc w:val="left"/>
      <w:pPr>
        <w:ind w:left="3600" w:hanging="360"/>
      </w:pPr>
    </w:lvl>
    <w:lvl w:ilvl="5" w:tplc="68BC6BEE">
      <w:start w:val="1"/>
      <w:numFmt w:val="lowerRoman"/>
      <w:lvlText w:val="%6."/>
      <w:lvlJc w:val="right"/>
      <w:pPr>
        <w:ind w:left="4320" w:hanging="180"/>
      </w:pPr>
    </w:lvl>
    <w:lvl w:ilvl="6" w:tplc="EB189FBA">
      <w:start w:val="1"/>
      <w:numFmt w:val="decimal"/>
      <w:lvlText w:val="%7."/>
      <w:lvlJc w:val="left"/>
      <w:pPr>
        <w:ind w:left="5040" w:hanging="360"/>
      </w:pPr>
    </w:lvl>
    <w:lvl w:ilvl="7" w:tplc="1FFC4F9C">
      <w:start w:val="1"/>
      <w:numFmt w:val="lowerLetter"/>
      <w:lvlText w:val="%8."/>
      <w:lvlJc w:val="left"/>
      <w:pPr>
        <w:ind w:left="5760" w:hanging="360"/>
      </w:pPr>
    </w:lvl>
    <w:lvl w:ilvl="8" w:tplc="9A66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45B22"/>
    <w:multiLevelType w:val="hybridMultilevel"/>
    <w:tmpl w:val="2082926A"/>
    <w:lvl w:ilvl="0" w:tplc="B37E7D30">
      <w:start w:val="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A42E8"/>
    <w:multiLevelType w:val="hybridMultilevel"/>
    <w:tmpl w:val="F4D64DE6"/>
    <w:lvl w:ilvl="0" w:tplc="EC4CC616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E14198"/>
    <w:multiLevelType w:val="multilevel"/>
    <w:tmpl w:val="335230A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0" w15:restartNumberingAfterBreak="0">
    <w:nsid w:val="2ECC7D2E"/>
    <w:multiLevelType w:val="hybridMultilevel"/>
    <w:tmpl w:val="3880F1A6"/>
    <w:lvl w:ilvl="0" w:tplc="EC4CC616">
      <w:start w:val="1"/>
      <w:numFmt w:val="decimal"/>
      <w:lvlText w:val="%1."/>
      <w:lvlJc w:val="left"/>
      <w:pPr>
        <w:ind w:left="720" w:hanging="360"/>
      </w:pPr>
    </w:lvl>
    <w:lvl w:ilvl="1" w:tplc="CA2A4C7A">
      <w:start w:val="1"/>
      <w:numFmt w:val="lowerLetter"/>
      <w:lvlText w:val="%2."/>
      <w:lvlJc w:val="left"/>
      <w:pPr>
        <w:ind w:left="1440" w:hanging="360"/>
      </w:pPr>
    </w:lvl>
    <w:lvl w:ilvl="2" w:tplc="7A2C5EC0">
      <w:start w:val="1"/>
      <w:numFmt w:val="lowerRoman"/>
      <w:lvlText w:val="%3."/>
      <w:lvlJc w:val="right"/>
      <w:pPr>
        <w:ind w:left="2160" w:hanging="180"/>
      </w:pPr>
    </w:lvl>
    <w:lvl w:ilvl="3" w:tplc="7A6CF3B4">
      <w:start w:val="1"/>
      <w:numFmt w:val="decimal"/>
      <w:lvlText w:val="%4."/>
      <w:lvlJc w:val="left"/>
      <w:pPr>
        <w:ind w:left="2880" w:hanging="360"/>
      </w:pPr>
    </w:lvl>
    <w:lvl w:ilvl="4" w:tplc="CE66A172">
      <w:start w:val="1"/>
      <w:numFmt w:val="lowerLetter"/>
      <w:lvlText w:val="%5."/>
      <w:lvlJc w:val="left"/>
      <w:pPr>
        <w:ind w:left="3600" w:hanging="360"/>
      </w:pPr>
    </w:lvl>
    <w:lvl w:ilvl="5" w:tplc="283AB190">
      <w:start w:val="1"/>
      <w:numFmt w:val="lowerRoman"/>
      <w:lvlText w:val="%6."/>
      <w:lvlJc w:val="right"/>
      <w:pPr>
        <w:ind w:left="4320" w:hanging="180"/>
      </w:pPr>
    </w:lvl>
    <w:lvl w:ilvl="6" w:tplc="7D1C364C">
      <w:start w:val="1"/>
      <w:numFmt w:val="decimal"/>
      <w:lvlText w:val="%7."/>
      <w:lvlJc w:val="left"/>
      <w:pPr>
        <w:ind w:left="5040" w:hanging="360"/>
      </w:pPr>
    </w:lvl>
    <w:lvl w:ilvl="7" w:tplc="928ED264">
      <w:start w:val="1"/>
      <w:numFmt w:val="lowerLetter"/>
      <w:lvlText w:val="%8."/>
      <w:lvlJc w:val="left"/>
      <w:pPr>
        <w:ind w:left="5760" w:hanging="360"/>
      </w:pPr>
    </w:lvl>
    <w:lvl w:ilvl="8" w:tplc="C4101F4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A4620"/>
    <w:multiLevelType w:val="hybridMultilevel"/>
    <w:tmpl w:val="C6568AAC"/>
    <w:lvl w:ilvl="0" w:tplc="5DD4E990">
      <w:start w:val="1"/>
      <w:numFmt w:val="bullet"/>
      <w:lvlText w:val="-"/>
      <w:lvlJc w:val="left"/>
      <w:pPr>
        <w:ind w:left="25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9F07434"/>
    <w:multiLevelType w:val="multilevel"/>
    <w:tmpl w:val="8A44B5A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3" w15:restartNumberingAfterBreak="0">
    <w:nsid w:val="3F8A61E3"/>
    <w:multiLevelType w:val="multilevel"/>
    <w:tmpl w:val="0AAE31B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4" w15:restartNumberingAfterBreak="0">
    <w:nsid w:val="45A57E20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62212"/>
    <w:multiLevelType w:val="multilevel"/>
    <w:tmpl w:val="9AE8241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6" w15:restartNumberingAfterBreak="0">
    <w:nsid w:val="4D405E64"/>
    <w:multiLevelType w:val="multilevel"/>
    <w:tmpl w:val="D23022F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7" w15:restartNumberingAfterBreak="0">
    <w:nsid w:val="534713E9"/>
    <w:multiLevelType w:val="multilevel"/>
    <w:tmpl w:val="FA62445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8" w15:restartNumberingAfterBreak="0">
    <w:nsid w:val="55155CDE"/>
    <w:multiLevelType w:val="hybridMultilevel"/>
    <w:tmpl w:val="3D66CA54"/>
    <w:lvl w:ilvl="0" w:tplc="07D00138">
      <w:start w:val="2"/>
      <w:numFmt w:val="bullet"/>
      <w:lvlText w:val=""/>
      <w:lvlJc w:val="left"/>
      <w:pPr>
        <w:ind w:left="25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5B54105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E0327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55AE9"/>
    <w:multiLevelType w:val="multilevel"/>
    <w:tmpl w:val="9DE4B5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Arial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2E5E1E"/>
    <w:multiLevelType w:val="multilevel"/>
    <w:tmpl w:val="EF203EC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73931C5E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410F9"/>
    <w:multiLevelType w:val="hybridMultilevel"/>
    <w:tmpl w:val="E9667EA2"/>
    <w:lvl w:ilvl="0" w:tplc="79448F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628C2"/>
    <w:multiLevelType w:val="hybridMultilevel"/>
    <w:tmpl w:val="C1660F6E"/>
    <w:lvl w:ilvl="0" w:tplc="BD9C7F78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9CC5501"/>
    <w:multiLevelType w:val="multilevel"/>
    <w:tmpl w:val="A0A8EC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7" w15:restartNumberingAfterBreak="0">
    <w:nsid w:val="7A7F2C5F"/>
    <w:multiLevelType w:val="multilevel"/>
    <w:tmpl w:val="FA66AF7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8" w15:restartNumberingAfterBreak="0">
    <w:nsid w:val="7B750C7E"/>
    <w:multiLevelType w:val="multilevel"/>
    <w:tmpl w:val="E4E4A7D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9" w15:restartNumberingAfterBreak="0">
    <w:nsid w:val="7CB757C2"/>
    <w:multiLevelType w:val="multilevel"/>
    <w:tmpl w:val="C844793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40" w15:restartNumberingAfterBreak="0">
    <w:nsid w:val="7FE9743C"/>
    <w:multiLevelType w:val="multilevel"/>
    <w:tmpl w:val="EAB029B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num w:numId="1">
    <w:abstractNumId w:val="39"/>
  </w:num>
  <w:num w:numId="2">
    <w:abstractNumId w:val="7"/>
  </w:num>
  <w:num w:numId="3">
    <w:abstractNumId w:val="25"/>
  </w:num>
  <w:num w:numId="4">
    <w:abstractNumId w:val="23"/>
  </w:num>
  <w:num w:numId="5">
    <w:abstractNumId w:val="37"/>
  </w:num>
  <w:num w:numId="6">
    <w:abstractNumId w:val="27"/>
  </w:num>
  <w:num w:numId="7">
    <w:abstractNumId w:val="40"/>
  </w:num>
  <w:num w:numId="8">
    <w:abstractNumId w:val="19"/>
  </w:num>
  <w:num w:numId="9">
    <w:abstractNumId w:val="26"/>
  </w:num>
  <w:num w:numId="10">
    <w:abstractNumId w:val="6"/>
  </w:num>
  <w:num w:numId="11">
    <w:abstractNumId w:val="15"/>
  </w:num>
  <w:num w:numId="12">
    <w:abstractNumId w:val="10"/>
  </w:num>
  <w:num w:numId="13">
    <w:abstractNumId w:val="38"/>
  </w:num>
  <w:num w:numId="14">
    <w:abstractNumId w:val="4"/>
  </w:num>
  <w:num w:numId="15">
    <w:abstractNumId w:val="14"/>
  </w:num>
  <w:num w:numId="16">
    <w:abstractNumId w:val="21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28"/>
  </w:num>
  <w:num w:numId="22">
    <w:abstractNumId w:val="31"/>
  </w:num>
  <w:num w:numId="23">
    <w:abstractNumId w:val="35"/>
  </w:num>
  <w:num w:numId="24">
    <w:abstractNumId w:val="22"/>
  </w:num>
  <w:num w:numId="25">
    <w:abstractNumId w:val="34"/>
  </w:num>
  <w:num w:numId="26">
    <w:abstractNumId w:val="17"/>
  </w:num>
  <w:num w:numId="27">
    <w:abstractNumId w:val="32"/>
  </w:num>
  <w:num w:numId="28">
    <w:abstractNumId w:val="9"/>
  </w:num>
  <w:num w:numId="29">
    <w:abstractNumId w:val="12"/>
  </w:num>
  <w:num w:numId="30">
    <w:abstractNumId w:val="11"/>
  </w:num>
  <w:num w:numId="31">
    <w:abstractNumId w:val="13"/>
  </w:num>
  <w:num w:numId="32">
    <w:abstractNumId w:val="29"/>
  </w:num>
  <w:num w:numId="33">
    <w:abstractNumId w:val="24"/>
  </w:num>
  <w:num w:numId="34">
    <w:abstractNumId w:val="33"/>
  </w:num>
  <w:num w:numId="35">
    <w:abstractNumId w:val="30"/>
  </w:num>
  <w:num w:numId="36">
    <w:abstractNumId w:val="20"/>
  </w:num>
  <w:num w:numId="37">
    <w:abstractNumId w:val="16"/>
  </w:num>
  <w:num w:numId="38">
    <w:abstractNumId w:val="5"/>
  </w:num>
  <w:num w:numId="39">
    <w:abstractNumId w:val="8"/>
  </w:num>
  <w:num w:numId="40">
    <w:abstractNumId w:val="3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71"/>
    <w:rsid w:val="00002B1A"/>
    <w:rsid w:val="00032DB0"/>
    <w:rsid w:val="00051FE9"/>
    <w:rsid w:val="000570C4"/>
    <w:rsid w:val="00076B39"/>
    <w:rsid w:val="00082BD4"/>
    <w:rsid w:val="00092998"/>
    <w:rsid w:val="00094F69"/>
    <w:rsid w:val="000978EE"/>
    <w:rsid w:val="000C0858"/>
    <w:rsid w:val="000C28B7"/>
    <w:rsid w:val="000F5AC3"/>
    <w:rsid w:val="00102120"/>
    <w:rsid w:val="00111A18"/>
    <w:rsid w:val="001168E7"/>
    <w:rsid w:val="001171FF"/>
    <w:rsid w:val="00117777"/>
    <w:rsid w:val="00154CAA"/>
    <w:rsid w:val="0016088C"/>
    <w:rsid w:val="00177989"/>
    <w:rsid w:val="00181DDD"/>
    <w:rsid w:val="001B2453"/>
    <w:rsid w:val="001C0A02"/>
    <w:rsid w:val="001D00DE"/>
    <w:rsid w:val="001E18CC"/>
    <w:rsid w:val="001E2805"/>
    <w:rsid w:val="00211E39"/>
    <w:rsid w:val="00215D4D"/>
    <w:rsid w:val="0023250B"/>
    <w:rsid w:val="0023498B"/>
    <w:rsid w:val="0023764E"/>
    <w:rsid w:val="00241BAA"/>
    <w:rsid w:val="00284C18"/>
    <w:rsid w:val="00297AB6"/>
    <w:rsid w:val="002A2A3F"/>
    <w:rsid w:val="002A31BB"/>
    <w:rsid w:val="002A52E3"/>
    <w:rsid w:val="002D3E70"/>
    <w:rsid w:val="002D4415"/>
    <w:rsid w:val="003201EE"/>
    <w:rsid w:val="00325BBC"/>
    <w:rsid w:val="00351F36"/>
    <w:rsid w:val="00377DB4"/>
    <w:rsid w:val="00383571"/>
    <w:rsid w:val="00392171"/>
    <w:rsid w:val="003A1CD3"/>
    <w:rsid w:val="003B29AB"/>
    <w:rsid w:val="003C0086"/>
    <w:rsid w:val="003E00A5"/>
    <w:rsid w:val="003E1064"/>
    <w:rsid w:val="00404582"/>
    <w:rsid w:val="00433FBB"/>
    <w:rsid w:val="00444A7A"/>
    <w:rsid w:val="00480700"/>
    <w:rsid w:val="00490E28"/>
    <w:rsid w:val="00497664"/>
    <w:rsid w:val="004A3560"/>
    <w:rsid w:val="004C662C"/>
    <w:rsid w:val="004D4E99"/>
    <w:rsid w:val="004F2848"/>
    <w:rsid w:val="00516CD5"/>
    <w:rsid w:val="0053509D"/>
    <w:rsid w:val="00536247"/>
    <w:rsid w:val="005A4206"/>
    <w:rsid w:val="005C1E97"/>
    <w:rsid w:val="005C55E1"/>
    <w:rsid w:val="005D7E2F"/>
    <w:rsid w:val="006307A3"/>
    <w:rsid w:val="00634567"/>
    <w:rsid w:val="00637469"/>
    <w:rsid w:val="006831E3"/>
    <w:rsid w:val="006D18DC"/>
    <w:rsid w:val="00700DE6"/>
    <w:rsid w:val="007014E9"/>
    <w:rsid w:val="00712D93"/>
    <w:rsid w:val="0076161D"/>
    <w:rsid w:val="00763BC8"/>
    <w:rsid w:val="00782EE1"/>
    <w:rsid w:val="0079682C"/>
    <w:rsid w:val="007A16F4"/>
    <w:rsid w:val="007A4DB1"/>
    <w:rsid w:val="007A4F2C"/>
    <w:rsid w:val="007B7C9B"/>
    <w:rsid w:val="007C1163"/>
    <w:rsid w:val="007D7077"/>
    <w:rsid w:val="007E161B"/>
    <w:rsid w:val="008279A6"/>
    <w:rsid w:val="00831E6C"/>
    <w:rsid w:val="00832904"/>
    <w:rsid w:val="008343E8"/>
    <w:rsid w:val="00835A91"/>
    <w:rsid w:val="00847A47"/>
    <w:rsid w:val="00862E52"/>
    <w:rsid w:val="00874ED9"/>
    <w:rsid w:val="008913BA"/>
    <w:rsid w:val="00892892"/>
    <w:rsid w:val="008D7C3B"/>
    <w:rsid w:val="00907855"/>
    <w:rsid w:val="0093584C"/>
    <w:rsid w:val="009411AB"/>
    <w:rsid w:val="00942AF2"/>
    <w:rsid w:val="009473C6"/>
    <w:rsid w:val="00955C97"/>
    <w:rsid w:val="00962122"/>
    <w:rsid w:val="009702D9"/>
    <w:rsid w:val="0097227A"/>
    <w:rsid w:val="00975C86"/>
    <w:rsid w:val="00985773"/>
    <w:rsid w:val="009F2EEC"/>
    <w:rsid w:val="00A16869"/>
    <w:rsid w:val="00A25059"/>
    <w:rsid w:val="00A47868"/>
    <w:rsid w:val="00A5068C"/>
    <w:rsid w:val="00A5721E"/>
    <w:rsid w:val="00A900E6"/>
    <w:rsid w:val="00AA0544"/>
    <w:rsid w:val="00AC3821"/>
    <w:rsid w:val="00AE6AAE"/>
    <w:rsid w:val="00AF3DFA"/>
    <w:rsid w:val="00AF4244"/>
    <w:rsid w:val="00AF4E6E"/>
    <w:rsid w:val="00B07943"/>
    <w:rsid w:val="00B41420"/>
    <w:rsid w:val="00B43CA1"/>
    <w:rsid w:val="00B54BF5"/>
    <w:rsid w:val="00B5677A"/>
    <w:rsid w:val="00B62D3F"/>
    <w:rsid w:val="00BD4734"/>
    <w:rsid w:val="00BF11A5"/>
    <w:rsid w:val="00BF38A0"/>
    <w:rsid w:val="00C24EDB"/>
    <w:rsid w:val="00C3687B"/>
    <w:rsid w:val="00C57C6E"/>
    <w:rsid w:val="00C648FA"/>
    <w:rsid w:val="00C71ADC"/>
    <w:rsid w:val="00C80801"/>
    <w:rsid w:val="00CA7E84"/>
    <w:rsid w:val="00CC4734"/>
    <w:rsid w:val="00CE0E41"/>
    <w:rsid w:val="00CE1A82"/>
    <w:rsid w:val="00D019D9"/>
    <w:rsid w:val="00D1306C"/>
    <w:rsid w:val="00D55B46"/>
    <w:rsid w:val="00D57510"/>
    <w:rsid w:val="00D7065B"/>
    <w:rsid w:val="00D83C9B"/>
    <w:rsid w:val="00DA6D97"/>
    <w:rsid w:val="00DB0C6E"/>
    <w:rsid w:val="00DB4E50"/>
    <w:rsid w:val="00DD086B"/>
    <w:rsid w:val="00DE4690"/>
    <w:rsid w:val="00DE67CC"/>
    <w:rsid w:val="00DF2FA2"/>
    <w:rsid w:val="00E1613E"/>
    <w:rsid w:val="00E22014"/>
    <w:rsid w:val="00E463A5"/>
    <w:rsid w:val="00E64F6B"/>
    <w:rsid w:val="00E71491"/>
    <w:rsid w:val="00E966FD"/>
    <w:rsid w:val="00EA2FAA"/>
    <w:rsid w:val="00EB6420"/>
    <w:rsid w:val="00EC5AA6"/>
    <w:rsid w:val="00ED284E"/>
    <w:rsid w:val="00ED6EA8"/>
    <w:rsid w:val="00EE3159"/>
    <w:rsid w:val="00F03D26"/>
    <w:rsid w:val="00F12A08"/>
    <w:rsid w:val="00F51BEA"/>
    <w:rsid w:val="00F93096"/>
    <w:rsid w:val="00FB00A7"/>
    <w:rsid w:val="00FC429C"/>
    <w:rsid w:val="00FD30A8"/>
    <w:rsid w:val="292C203D"/>
    <w:rsid w:val="343E2EA6"/>
    <w:rsid w:val="50A1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FF8F4"/>
  <w15:docId w15:val="{A21B9AAF-061C-457E-953B-510CCB34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5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51BEA"/>
    <w:pPr>
      <w:spacing w:line="240" w:lineRule="auto"/>
    </w:pPr>
    <w:rPr>
      <w:rFonts w:ascii="Tahoma" w:hAnsi="Tahoma" w:cs="Angsana New"/>
      <w:sz w:val="16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51BEA"/>
    <w:rPr>
      <w:rFonts w:ascii="Tahoma" w:hAnsi="Tahoma" w:cs="Angsana New"/>
      <w:sz w:val="16"/>
    </w:rPr>
  </w:style>
  <w:style w:type="paragraph" w:styleId="a9">
    <w:name w:val="header"/>
    <w:basedOn w:val="a"/>
    <w:link w:val="aa"/>
    <w:uiPriority w:val="99"/>
    <w:unhideWhenUsed/>
    <w:rsid w:val="00F51BEA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aa">
    <w:name w:val="หัวกระดาษ อักขระ"/>
    <w:basedOn w:val="a0"/>
    <w:link w:val="a9"/>
    <w:uiPriority w:val="99"/>
    <w:rsid w:val="00F51BEA"/>
    <w:rPr>
      <w:rFonts w:cs="Cordia New"/>
    </w:rPr>
  </w:style>
  <w:style w:type="paragraph" w:styleId="ab">
    <w:name w:val="footer"/>
    <w:basedOn w:val="a"/>
    <w:link w:val="ac"/>
    <w:uiPriority w:val="99"/>
    <w:unhideWhenUsed/>
    <w:rsid w:val="00F51BEA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ac">
    <w:name w:val="ท้ายกระดาษ อักขระ"/>
    <w:basedOn w:val="a0"/>
    <w:link w:val="ab"/>
    <w:uiPriority w:val="99"/>
    <w:rsid w:val="00F51BEA"/>
    <w:rPr>
      <w:rFonts w:cs="Cordia New"/>
    </w:rPr>
  </w:style>
  <w:style w:type="paragraph" w:styleId="ad">
    <w:name w:val="caption"/>
    <w:basedOn w:val="a"/>
    <w:next w:val="a"/>
    <w:uiPriority w:val="35"/>
    <w:semiHidden/>
    <w:unhideWhenUsed/>
    <w:qFormat/>
    <w:rsid w:val="00F51BEA"/>
    <w:pPr>
      <w:spacing w:after="200" w:line="240" w:lineRule="auto"/>
    </w:pPr>
    <w:rPr>
      <w:rFonts w:cs="Cordia New"/>
      <w:b/>
      <w:bCs/>
      <w:color w:val="4F81BD" w:themeColor="accent1"/>
      <w:sz w:val="18"/>
      <w:szCs w:val="22"/>
    </w:rPr>
  </w:style>
  <w:style w:type="paragraph" w:styleId="ae">
    <w:name w:val="List Paragraph"/>
    <w:basedOn w:val="a"/>
    <w:link w:val="af"/>
    <w:uiPriority w:val="34"/>
    <w:qFormat/>
    <w:rsid w:val="00D55B46"/>
    <w:pPr>
      <w:ind w:left="720"/>
      <w:contextualSpacing/>
    </w:pPr>
    <w:rPr>
      <w:rFonts w:cs="Cordia New"/>
    </w:rPr>
  </w:style>
  <w:style w:type="paragraph" w:customStyle="1" w:styleId="FreeForm">
    <w:name w:val="Free Form"/>
    <w:rsid w:val="00FB00A7"/>
    <w:pPr>
      <w:spacing w:line="240" w:lineRule="auto"/>
    </w:pPr>
    <w:rPr>
      <w:rFonts w:ascii="Helvetica" w:eastAsia="ヒラギノ角ゴ Pro W3" w:hAnsi="Helvetica" w:cs="Times New Roman"/>
      <w:sz w:val="24"/>
    </w:rPr>
  </w:style>
  <w:style w:type="table" w:styleId="af0">
    <w:name w:val="Table Grid"/>
    <w:basedOn w:val="a1"/>
    <w:uiPriority w:val="39"/>
    <w:rsid w:val="00FB00A7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รายการย่อหน้า อักขระ"/>
    <w:basedOn w:val="a0"/>
    <w:link w:val="ae"/>
    <w:uiPriority w:val="34"/>
    <w:rsid w:val="00325BBC"/>
    <w:rPr>
      <w:rFonts w:cs="Cordia New"/>
    </w:rPr>
  </w:style>
  <w:style w:type="character" w:customStyle="1" w:styleId="words">
    <w:name w:val="words"/>
    <w:basedOn w:val="a0"/>
    <w:rsid w:val="00CE1A82"/>
  </w:style>
  <w:style w:type="paragraph" w:customStyle="1" w:styleId="Default">
    <w:name w:val="Default"/>
    <w:rsid w:val="00BF11A5"/>
    <w:pPr>
      <w:autoSpaceDE w:val="0"/>
      <w:autoSpaceDN w:val="0"/>
      <w:adjustRightInd w:val="0"/>
      <w:spacing w:line="240" w:lineRule="auto"/>
    </w:pPr>
    <w:rPr>
      <w:rFonts w:ascii="Cordia New" w:eastAsiaTheme="minorHAnsi" w:hAnsi="Cordia New" w:cs="Cordia New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ED6EA8"/>
    <w:pPr>
      <w:tabs>
        <w:tab w:val="left" w:pos="1320"/>
        <w:tab w:val="right" w:leader="dot" w:pos="9016"/>
      </w:tabs>
      <w:spacing w:after="100"/>
      <w:ind w:left="993" w:hanging="284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ED6EA8"/>
    <w:pPr>
      <w:tabs>
        <w:tab w:val="left" w:pos="1418"/>
        <w:tab w:val="right" w:leader="dot" w:pos="9016"/>
      </w:tabs>
      <w:spacing w:after="100"/>
      <w:ind w:left="1560" w:hanging="567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ED6EA8"/>
    <w:pPr>
      <w:spacing w:after="100"/>
      <w:ind w:left="440" w:firstLine="720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ED6EA8"/>
    <w:pPr>
      <w:spacing w:before="24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af2">
    <w:name w:val="Body Text"/>
    <w:basedOn w:val="a"/>
    <w:link w:val="af3"/>
    <w:rsid w:val="00392171"/>
    <w:pPr>
      <w:spacing w:after="120" w:line="240" w:lineRule="auto"/>
      <w:jc w:val="both"/>
    </w:pPr>
    <w:rPr>
      <w:rFonts w:eastAsia="Times New Roman" w:cs="Times New Roman"/>
      <w:color w:val="auto"/>
      <w:lang w:val="en-AU" w:bidi="ar-SA"/>
    </w:rPr>
  </w:style>
  <w:style w:type="character" w:customStyle="1" w:styleId="af3">
    <w:name w:val="เนื้อความ อักขระ"/>
    <w:basedOn w:val="a0"/>
    <w:link w:val="af2"/>
    <w:rsid w:val="00392171"/>
    <w:rPr>
      <w:rFonts w:eastAsia="Times New Roman" w:cs="Times New Roman"/>
      <w:color w:val="auto"/>
      <w:lang w:val="en-AU" w:bidi="ar-SA"/>
    </w:rPr>
  </w:style>
  <w:style w:type="paragraph" w:styleId="af4">
    <w:name w:val="Normal (Web)"/>
    <w:basedOn w:val="a"/>
    <w:uiPriority w:val="99"/>
    <w:unhideWhenUsed/>
    <w:rsid w:val="0097227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character" w:customStyle="1" w:styleId="apple-converted-space">
    <w:name w:val="apple-converted-space"/>
    <w:basedOn w:val="a0"/>
    <w:rsid w:val="0097227A"/>
  </w:style>
  <w:style w:type="character" w:styleId="af5">
    <w:name w:val="Hyperlink"/>
    <w:basedOn w:val="a0"/>
    <w:uiPriority w:val="99"/>
    <w:unhideWhenUsed/>
    <w:rsid w:val="0097227A"/>
    <w:rPr>
      <w:color w:val="0000FF"/>
      <w:u w:val="single"/>
    </w:rPr>
  </w:style>
  <w:style w:type="table" w:customStyle="1" w:styleId="61">
    <w:name w:val="ตารางที่มีเส้น 6 แบบมีสีสัน1"/>
    <w:basedOn w:val="a1"/>
    <w:uiPriority w:val="51"/>
    <w:rsid w:val="003C0086"/>
    <w:pPr>
      <w:spacing w:line="240" w:lineRule="auto"/>
    </w:pPr>
    <w:rPr>
      <w:rFonts w:asciiTheme="minorHAnsi" w:eastAsiaTheme="minorHAnsi" w:hAnsiTheme="minorHAnsi" w:cstheme="minorBidi"/>
      <w:color w:val="000000" w:themeColor="text1"/>
      <w:szCs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ตารางที่มีเส้น 4 - เน้น 11"/>
    <w:basedOn w:val="a1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31">
    <w:name w:val="ตารางที่มีเส้น 4 - เน้น 31"/>
    <w:basedOn w:val="a1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4-21">
    <w:name w:val="ตารางที่มีเส้น 4 - เน้น 21"/>
    <w:basedOn w:val="a1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41">
    <w:name w:val="ตารางที่มีเส้น 4 - เน้น 41"/>
    <w:basedOn w:val="a1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paragraph">
    <w:name w:val="paragraph"/>
    <w:basedOn w:val="a"/>
    <w:rsid w:val="00AF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customStyle="1" w:styleId="41">
    <w:name w:val="ตารางที่มีเส้น 41"/>
    <w:basedOn w:val="a1"/>
    <w:uiPriority w:val="49"/>
    <w:rsid w:val="00AF3DFA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6">
    <w:name w:val="No Spacing"/>
    <w:link w:val="af7"/>
    <w:uiPriority w:val="1"/>
    <w:qFormat/>
    <w:rsid w:val="00211E39"/>
    <w:pPr>
      <w:spacing w:line="240" w:lineRule="auto"/>
    </w:pPr>
    <w:rPr>
      <w:rFonts w:asciiTheme="minorHAnsi" w:eastAsiaTheme="minorEastAsia" w:hAnsiTheme="minorHAnsi" w:cstheme="minorBidi"/>
      <w:color w:val="auto"/>
      <w:sz w:val="28"/>
      <w:szCs w:val="28"/>
    </w:rPr>
  </w:style>
  <w:style w:type="character" w:customStyle="1" w:styleId="af7">
    <w:name w:val="ไม่มีการเว้นระยะห่าง อักขระ"/>
    <w:basedOn w:val="a0"/>
    <w:link w:val="af6"/>
    <w:uiPriority w:val="1"/>
    <w:rsid w:val="00211E39"/>
    <w:rPr>
      <w:rFonts w:asciiTheme="minorHAnsi" w:eastAsiaTheme="minorEastAsia" w:hAnsiTheme="minorHAnsi" w:cstheme="minorBidi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yperlink" Target="http://hsqldb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sqldb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hsqldb.org/" TargetMode="External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DC86-2773-48BC-B171-229C651F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2001</Words>
  <Characters>11411</Characters>
  <Application>Microsoft Office Word</Application>
  <DocSecurity>0</DocSecurity>
  <Lines>95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uspump</dc:creator>
  <cp:lastModifiedBy>SAKSORN KHONGSIRIRAT</cp:lastModifiedBy>
  <cp:revision>15</cp:revision>
  <cp:lastPrinted>2015-08-27T09:05:00Z</cp:lastPrinted>
  <dcterms:created xsi:type="dcterms:W3CDTF">2015-08-22T19:21:00Z</dcterms:created>
  <dcterms:modified xsi:type="dcterms:W3CDTF">2015-08-27T09:57:00Z</dcterms:modified>
</cp:coreProperties>
</file>